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5"/>
        <w:gridCol w:w="5106"/>
      </w:tblGrid>
      <w:tr w:rsidR="00352317" w:rsidTr="00604153">
        <w:tc>
          <w:tcPr>
            <w:tcW w:w="4925" w:type="dxa"/>
            <w:tcBorders>
              <w:top w:val="nil"/>
              <w:left w:val="nil"/>
              <w:bottom w:val="nil"/>
              <w:right w:val="nil"/>
            </w:tcBorders>
          </w:tcPr>
          <w:p w:rsidR="00352317" w:rsidRDefault="0035111F">
            <w:r>
              <w:rPr>
                <w:noProof/>
              </w:rPr>
              <w:drawing>
                <wp:inline distT="0" distB="0" distL="0" distR="0">
                  <wp:extent cx="2286000" cy="1257300"/>
                  <wp:effectExtent l="19050" t="0" r="0" b="0"/>
                  <wp:docPr id="1" name="Picture 1" descr="TOUCH 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 NH"/>
                          <pic:cNvPicPr>
                            <a:picLocks noChangeAspect="1" noChangeArrowheads="1"/>
                          </pic:cNvPicPr>
                        </pic:nvPicPr>
                        <pic:blipFill>
                          <a:blip r:embed="rId6" cstate="print"/>
                          <a:srcRect/>
                          <a:stretch>
                            <a:fillRect/>
                          </a:stretch>
                        </pic:blipFill>
                        <pic:spPr bwMode="auto">
                          <a:xfrm>
                            <a:off x="0" y="0"/>
                            <a:ext cx="2286000" cy="1257300"/>
                          </a:xfrm>
                          <a:prstGeom prst="rect">
                            <a:avLst/>
                          </a:prstGeom>
                          <a:noFill/>
                          <a:ln w="9525">
                            <a:noFill/>
                            <a:miter lim="800000"/>
                            <a:headEnd/>
                            <a:tailEnd/>
                          </a:ln>
                        </pic:spPr>
                      </pic:pic>
                    </a:graphicData>
                  </a:graphic>
                </wp:inline>
              </w:drawing>
            </w:r>
          </w:p>
        </w:tc>
        <w:tc>
          <w:tcPr>
            <w:tcW w:w="5106" w:type="dxa"/>
            <w:tcBorders>
              <w:top w:val="nil"/>
              <w:left w:val="nil"/>
              <w:bottom w:val="nil"/>
              <w:right w:val="nil"/>
            </w:tcBorders>
          </w:tcPr>
          <w:p w:rsidR="00352317" w:rsidRPr="00604153" w:rsidRDefault="00352317" w:rsidP="00604153">
            <w:pPr>
              <w:pStyle w:val="Heading3"/>
              <w:tabs>
                <w:tab w:val="clear" w:pos="6663"/>
                <w:tab w:val="center" w:pos="7371"/>
              </w:tabs>
              <w:jc w:val="center"/>
              <w:rPr>
                <w:rFonts w:ascii="Verdana" w:hAnsi="Verdana"/>
                <w:color w:val="auto"/>
                <w:sz w:val="16"/>
                <w:szCs w:val="16"/>
              </w:rPr>
            </w:pPr>
          </w:p>
          <w:p w:rsidR="00352317" w:rsidRPr="00604153" w:rsidRDefault="00352317" w:rsidP="00604153">
            <w:pPr>
              <w:pStyle w:val="Heading3"/>
              <w:tabs>
                <w:tab w:val="clear" w:pos="6663"/>
                <w:tab w:val="center" w:pos="7371"/>
              </w:tabs>
              <w:jc w:val="center"/>
              <w:rPr>
                <w:rFonts w:ascii="Verdana" w:hAnsi="Verdana"/>
                <w:b/>
                <w:color w:val="auto"/>
                <w:sz w:val="30"/>
              </w:rPr>
            </w:pPr>
            <w:smartTag w:uri="urn:schemas-microsoft-com:office:smarttags" w:element="place">
              <w:smartTag w:uri="urn:schemas-microsoft-com:office:smarttags" w:element="PlaceName">
                <w:r w:rsidRPr="00604153">
                  <w:rPr>
                    <w:rFonts w:ascii="Verdana" w:hAnsi="Verdana"/>
                    <w:b/>
                    <w:color w:val="auto"/>
                    <w:sz w:val="30"/>
                  </w:rPr>
                  <w:t>TOUCH</w:t>
                </w:r>
              </w:smartTag>
              <w:smartTag w:uri="urn:schemas-microsoft-com:office:smarttags" w:element="PlaceName">
                <w:r w:rsidRPr="00604153">
                  <w:rPr>
                    <w:rFonts w:ascii="Verdana" w:hAnsi="Verdana"/>
                    <w:b/>
                    <w:color w:val="auto"/>
                    <w:sz w:val="30"/>
                  </w:rPr>
                  <w:t>NORTH</w:t>
                </w:r>
              </w:smartTag>
              <w:smartTag w:uri="urn:schemas-microsoft-com:office:smarttags" w:element="PlaceType">
                <w:r w:rsidRPr="00604153">
                  <w:rPr>
                    <w:rFonts w:ascii="Verdana" w:hAnsi="Verdana"/>
                    <w:b/>
                    <w:color w:val="auto"/>
                    <w:sz w:val="30"/>
                  </w:rPr>
                  <w:t>HARBOUR</w:t>
                </w:r>
              </w:smartTag>
            </w:smartTag>
          </w:p>
          <w:p w:rsidR="00A73F86" w:rsidRPr="00604153" w:rsidRDefault="004B40B2" w:rsidP="00604153">
            <w:pPr>
              <w:tabs>
                <w:tab w:val="center" w:pos="7371"/>
              </w:tabs>
              <w:jc w:val="center"/>
              <w:rPr>
                <w:rFonts w:ascii="Verdana" w:hAnsi="Verdana"/>
                <w:sz w:val="22"/>
                <w:szCs w:val="22"/>
              </w:rPr>
            </w:pPr>
            <w:r w:rsidRPr="00604153">
              <w:rPr>
                <w:rFonts w:ascii="Verdana" w:hAnsi="Verdana"/>
                <w:sz w:val="22"/>
                <w:szCs w:val="22"/>
              </w:rPr>
              <w:t xml:space="preserve">Sports House, </w:t>
            </w:r>
            <w:smartTag w:uri="urn:schemas-microsoft-com:office:smarttags" w:element="Street">
              <w:smartTag w:uri="urn:schemas-microsoft-com:office:smarttags" w:element="address">
                <w:r w:rsidRPr="00604153">
                  <w:rPr>
                    <w:rFonts w:ascii="Verdana" w:hAnsi="Verdana"/>
                    <w:sz w:val="22"/>
                    <w:szCs w:val="22"/>
                  </w:rPr>
                  <w:t>Stadium Drive</w:t>
                </w:r>
              </w:smartTag>
            </w:smartTag>
            <w:r w:rsidRPr="00604153">
              <w:rPr>
                <w:rFonts w:ascii="Verdana" w:hAnsi="Verdana"/>
                <w:sz w:val="22"/>
                <w:szCs w:val="22"/>
              </w:rPr>
              <w:br/>
              <w:t xml:space="preserve">PO Box 300-633, </w:t>
            </w:r>
            <w:smartTag w:uri="urn:schemas-microsoft-com:office:smarttags" w:element="City">
              <w:smartTag w:uri="urn:schemas-microsoft-com:office:smarttags" w:element="place">
                <w:r w:rsidRPr="00604153">
                  <w:rPr>
                    <w:rFonts w:ascii="Verdana" w:hAnsi="Verdana"/>
                    <w:sz w:val="22"/>
                    <w:szCs w:val="22"/>
                  </w:rPr>
                  <w:t>Albany</w:t>
                </w:r>
              </w:smartTag>
            </w:smartTag>
          </w:p>
          <w:p w:rsidR="004B40B2" w:rsidRPr="00604153" w:rsidRDefault="00A73F86" w:rsidP="00604153">
            <w:pPr>
              <w:tabs>
                <w:tab w:val="center" w:pos="7371"/>
              </w:tabs>
              <w:jc w:val="center"/>
              <w:rPr>
                <w:rFonts w:ascii="Verdana" w:hAnsi="Verdana"/>
                <w:sz w:val="22"/>
                <w:szCs w:val="22"/>
              </w:rPr>
            </w:pPr>
            <w:smartTag w:uri="urn:schemas-microsoft-com:office:smarttags" w:element="place">
              <w:smartTag w:uri="urn:schemas-microsoft-com:office:smarttags" w:element="PlaceName">
                <w:r w:rsidRPr="00604153">
                  <w:rPr>
                    <w:rFonts w:ascii="Verdana" w:hAnsi="Verdana"/>
                    <w:sz w:val="22"/>
                    <w:szCs w:val="22"/>
                  </w:rPr>
                  <w:t>North</w:t>
                </w:r>
              </w:smartTag>
              <w:smartTag w:uri="urn:schemas-microsoft-com:office:smarttags" w:element="PlaceType">
                <w:r w:rsidRPr="00604153">
                  <w:rPr>
                    <w:rFonts w:ascii="Verdana" w:hAnsi="Verdana"/>
                    <w:sz w:val="22"/>
                    <w:szCs w:val="22"/>
                  </w:rPr>
                  <w:t>Shore</w:t>
                </w:r>
              </w:smartTag>
              <w:smartTag w:uri="urn:schemas-microsoft-com:office:smarttags" w:element="PlaceType">
                <w:r w:rsidRPr="00604153">
                  <w:rPr>
                    <w:rFonts w:ascii="Verdana" w:hAnsi="Verdana"/>
                    <w:sz w:val="22"/>
                    <w:szCs w:val="22"/>
                  </w:rPr>
                  <w:t>City</w:t>
                </w:r>
              </w:smartTag>
            </w:smartTag>
            <w:r w:rsidRPr="00604153">
              <w:rPr>
                <w:rFonts w:ascii="Verdana" w:hAnsi="Verdana"/>
                <w:sz w:val="22"/>
                <w:szCs w:val="22"/>
              </w:rPr>
              <w:t xml:space="preserve"> 0752</w:t>
            </w:r>
          </w:p>
          <w:p w:rsidR="004B40B2" w:rsidRPr="00604153" w:rsidRDefault="004B40B2" w:rsidP="00604153">
            <w:pPr>
              <w:tabs>
                <w:tab w:val="center" w:pos="7371"/>
              </w:tabs>
              <w:jc w:val="center"/>
              <w:rPr>
                <w:rFonts w:ascii="Verdana" w:hAnsi="Verdana"/>
                <w:sz w:val="22"/>
                <w:szCs w:val="22"/>
              </w:rPr>
            </w:pPr>
            <w:r w:rsidRPr="00604153">
              <w:rPr>
                <w:rFonts w:ascii="Verdana" w:hAnsi="Verdana"/>
                <w:sz w:val="22"/>
                <w:szCs w:val="22"/>
              </w:rPr>
              <w:t>Phone 09 448 0304; Fax 09 415 4594</w:t>
            </w:r>
          </w:p>
          <w:p w:rsidR="00352317" w:rsidRPr="00604153" w:rsidRDefault="007529DB" w:rsidP="00604153">
            <w:pPr>
              <w:tabs>
                <w:tab w:val="center" w:pos="7371"/>
              </w:tabs>
              <w:jc w:val="center"/>
              <w:rPr>
                <w:rFonts w:ascii="Verdana" w:hAnsi="Verdana"/>
                <w:sz w:val="22"/>
              </w:rPr>
            </w:pPr>
            <w:r w:rsidRPr="00604153">
              <w:rPr>
                <w:rFonts w:ascii="Verdana" w:hAnsi="Verdana"/>
                <w:sz w:val="22"/>
              </w:rPr>
              <w:t>admin</w:t>
            </w:r>
            <w:r w:rsidR="00352317" w:rsidRPr="00604153">
              <w:rPr>
                <w:rFonts w:ascii="Verdana" w:hAnsi="Verdana"/>
                <w:sz w:val="22"/>
              </w:rPr>
              <w:t xml:space="preserve">@touchnorthharbour.co.nz </w:t>
            </w:r>
          </w:p>
          <w:p w:rsidR="00352317" w:rsidRDefault="00352317" w:rsidP="00604153">
            <w:pPr>
              <w:jc w:val="center"/>
            </w:pPr>
            <w:r w:rsidRPr="00604153">
              <w:rPr>
                <w:rFonts w:ascii="Verdana" w:hAnsi="Verdana"/>
                <w:sz w:val="22"/>
              </w:rPr>
              <w:t>www.touchnorthharbour.co.nz</w:t>
            </w:r>
          </w:p>
        </w:tc>
      </w:tr>
    </w:tbl>
    <w:p w:rsidR="00A03CCB" w:rsidRPr="00C74C1F" w:rsidRDefault="00A03CCB">
      <w:pPr>
        <w:rPr>
          <w:rFonts w:ascii="Arial" w:hAnsi="Arial"/>
          <w:b/>
          <w:sz w:val="20"/>
          <w:szCs w:val="20"/>
        </w:rPr>
      </w:pPr>
    </w:p>
    <w:p w:rsidR="00352317" w:rsidRPr="0074585D" w:rsidRDefault="00A03CCB">
      <w:pPr>
        <w:rPr>
          <w:rFonts w:ascii="Arial" w:hAnsi="Arial"/>
          <w:b/>
          <w:sz w:val="32"/>
          <w:szCs w:val="32"/>
        </w:rPr>
      </w:pPr>
      <w:r w:rsidRPr="0074585D">
        <w:rPr>
          <w:rFonts w:ascii="Arial" w:hAnsi="Arial"/>
          <w:b/>
          <w:sz w:val="32"/>
          <w:szCs w:val="32"/>
        </w:rPr>
        <w:t>MEMORANDUM</w:t>
      </w:r>
    </w:p>
    <w:p w:rsidR="00F03AD2" w:rsidRPr="00352317" w:rsidRDefault="00F03AD2"/>
    <w:p w:rsidR="005279E5" w:rsidRPr="00C74C1F" w:rsidRDefault="00352317" w:rsidP="005279E5">
      <w:pPr>
        <w:tabs>
          <w:tab w:val="left" w:pos="-1560"/>
          <w:tab w:val="left" w:pos="1418"/>
          <w:tab w:val="left" w:pos="11199"/>
        </w:tabs>
        <w:ind w:left="1418" w:hanging="1418"/>
        <w:rPr>
          <w:rFonts w:ascii="Arial" w:hAnsi="Arial" w:cs="Arial"/>
          <w:sz w:val="23"/>
          <w:szCs w:val="23"/>
        </w:rPr>
      </w:pPr>
      <w:r w:rsidRPr="00C74C1F">
        <w:rPr>
          <w:rFonts w:ascii="Arial" w:hAnsi="Arial" w:cs="Arial"/>
          <w:b/>
          <w:bCs/>
          <w:sz w:val="23"/>
          <w:szCs w:val="23"/>
        </w:rPr>
        <w:t>TO:</w:t>
      </w:r>
      <w:r w:rsidRPr="00C74C1F">
        <w:rPr>
          <w:rFonts w:ascii="Arial" w:hAnsi="Arial" w:cs="Arial"/>
          <w:b/>
          <w:bCs/>
          <w:sz w:val="23"/>
          <w:szCs w:val="23"/>
        </w:rPr>
        <w:tab/>
      </w:r>
      <w:r w:rsidR="005279E5" w:rsidRPr="00C74C1F">
        <w:rPr>
          <w:rFonts w:ascii="Arial" w:hAnsi="Arial" w:cs="Arial"/>
          <w:sz w:val="23"/>
          <w:szCs w:val="23"/>
        </w:rPr>
        <w:t>All Touch North Harbour Module Managers</w:t>
      </w:r>
      <w:r w:rsidR="0056606C" w:rsidRPr="00C74C1F">
        <w:rPr>
          <w:rFonts w:ascii="Arial" w:hAnsi="Arial" w:cs="Arial"/>
          <w:sz w:val="23"/>
          <w:szCs w:val="23"/>
        </w:rPr>
        <w:t>,</w:t>
      </w:r>
      <w:r w:rsidR="005279E5" w:rsidRPr="00C74C1F">
        <w:rPr>
          <w:rFonts w:ascii="Arial" w:hAnsi="Arial" w:cs="Arial"/>
          <w:sz w:val="23"/>
          <w:szCs w:val="23"/>
        </w:rPr>
        <w:t xml:space="preserve"> Clubs, Schools </w:t>
      </w:r>
      <w:r w:rsidR="0056606C" w:rsidRPr="00C74C1F">
        <w:rPr>
          <w:rFonts w:ascii="Arial" w:hAnsi="Arial" w:cs="Arial"/>
          <w:sz w:val="23"/>
          <w:szCs w:val="23"/>
        </w:rPr>
        <w:t>(</w:t>
      </w:r>
      <w:r w:rsidR="005279E5" w:rsidRPr="00C74C1F">
        <w:rPr>
          <w:rFonts w:ascii="Arial" w:hAnsi="Arial" w:cs="Arial"/>
          <w:sz w:val="23"/>
          <w:szCs w:val="23"/>
        </w:rPr>
        <w:t>via Module Mana</w:t>
      </w:r>
      <w:r w:rsidR="0056606C" w:rsidRPr="00C74C1F">
        <w:rPr>
          <w:rFonts w:ascii="Arial" w:hAnsi="Arial" w:cs="Arial"/>
          <w:sz w:val="23"/>
          <w:szCs w:val="23"/>
        </w:rPr>
        <w:t xml:space="preserve">gers), Representative Managers, </w:t>
      </w:r>
      <w:r w:rsidR="005279E5" w:rsidRPr="00C74C1F">
        <w:rPr>
          <w:rFonts w:ascii="Arial" w:hAnsi="Arial" w:cs="Arial"/>
          <w:sz w:val="23"/>
          <w:szCs w:val="23"/>
        </w:rPr>
        <w:t xml:space="preserve">Rep Players </w:t>
      </w:r>
      <w:r w:rsidR="0056606C" w:rsidRPr="00C74C1F">
        <w:rPr>
          <w:rFonts w:ascii="Arial" w:hAnsi="Arial" w:cs="Arial"/>
          <w:sz w:val="23"/>
          <w:szCs w:val="23"/>
        </w:rPr>
        <w:t>(</w:t>
      </w:r>
      <w:r w:rsidR="005279E5" w:rsidRPr="00C74C1F">
        <w:rPr>
          <w:rFonts w:ascii="Arial" w:hAnsi="Arial" w:cs="Arial"/>
          <w:sz w:val="23"/>
          <w:szCs w:val="23"/>
        </w:rPr>
        <w:t>via Managers), Board &amp;</w:t>
      </w:r>
    </w:p>
    <w:p w:rsidR="00352317" w:rsidRPr="00C74C1F" w:rsidRDefault="005279E5" w:rsidP="005279E5">
      <w:pPr>
        <w:tabs>
          <w:tab w:val="left" w:pos="-1560"/>
          <w:tab w:val="left" w:pos="1418"/>
          <w:tab w:val="left" w:pos="11199"/>
        </w:tabs>
        <w:spacing w:line="360" w:lineRule="auto"/>
        <w:ind w:left="1418" w:hanging="1418"/>
        <w:rPr>
          <w:rFonts w:ascii="Arial" w:hAnsi="Arial" w:cs="Arial"/>
          <w:sz w:val="23"/>
          <w:szCs w:val="23"/>
        </w:rPr>
      </w:pPr>
      <w:r w:rsidRPr="00C74C1F">
        <w:rPr>
          <w:rFonts w:ascii="Arial" w:hAnsi="Arial" w:cs="Arial"/>
          <w:b/>
          <w:bCs/>
          <w:sz w:val="23"/>
          <w:szCs w:val="23"/>
        </w:rPr>
        <w:tab/>
      </w:r>
      <w:r w:rsidRPr="00C74C1F">
        <w:rPr>
          <w:rFonts w:ascii="Arial" w:hAnsi="Arial" w:cs="Arial"/>
          <w:sz w:val="23"/>
          <w:szCs w:val="23"/>
        </w:rPr>
        <w:t>Executive Committee Members</w:t>
      </w:r>
      <w:r w:rsidR="0056606C" w:rsidRPr="00C74C1F">
        <w:rPr>
          <w:rFonts w:ascii="Arial" w:hAnsi="Arial" w:cs="Arial"/>
          <w:sz w:val="23"/>
          <w:szCs w:val="23"/>
        </w:rPr>
        <w:t>, Referees</w:t>
      </w:r>
    </w:p>
    <w:p w:rsidR="00352317" w:rsidRPr="00C74C1F" w:rsidRDefault="00352317" w:rsidP="005279E5">
      <w:pPr>
        <w:tabs>
          <w:tab w:val="left" w:pos="840"/>
          <w:tab w:val="left" w:pos="1418"/>
          <w:tab w:val="left" w:pos="11199"/>
        </w:tabs>
        <w:spacing w:line="360" w:lineRule="auto"/>
        <w:rPr>
          <w:rFonts w:ascii="Arial" w:hAnsi="Arial" w:cs="Arial"/>
          <w:b/>
          <w:bCs/>
          <w:sz w:val="23"/>
          <w:szCs w:val="23"/>
        </w:rPr>
      </w:pPr>
      <w:r w:rsidRPr="00C74C1F">
        <w:rPr>
          <w:rFonts w:ascii="Arial" w:hAnsi="Arial" w:cs="Arial"/>
          <w:b/>
          <w:bCs/>
          <w:sz w:val="23"/>
          <w:szCs w:val="23"/>
        </w:rPr>
        <w:t>FROM:</w:t>
      </w:r>
      <w:r w:rsidRPr="00C74C1F">
        <w:rPr>
          <w:rFonts w:ascii="Arial" w:hAnsi="Arial" w:cs="Arial"/>
          <w:b/>
          <w:bCs/>
          <w:sz w:val="23"/>
          <w:szCs w:val="23"/>
        </w:rPr>
        <w:tab/>
      </w:r>
      <w:r w:rsidRPr="00C74C1F">
        <w:rPr>
          <w:rFonts w:ascii="Arial" w:hAnsi="Arial" w:cs="Arial"/>
          <w:b/>
          <w:bCs/>
          <w:sz w:val="23"/>
          <w:szCs w:val="23"/>
        </w:rPr>
        <w:tab/>
      </w:r>
      <w:r w:rsidR="00AA6EE5">
        <w:rPr>
          <w:rFonts w:ascii="Arial" w:hAnsi="Arial" w:cs="Arial"/>
          <w:bCs/>
          <w:sz w:val="23"/>
          <w:szCs w:val="23"/>
        </w:rPr>
        <w:t>Julie Morris</w:t>
      </w:r>
      <w:r w:rsidRPr="00C74C1F">
        <w:rPr>
          <w:rFonts w:ascii="Arial" w:hAnsi="Arial" w:cs="Arial"/>
          <w:b/>
          <w:bCs/>
          <w:sz w:val="23"/>
          <w:szCs w:val="23"/>
        </w:rPr>
        <w:tab/>
      </w:r>
    </w:p>
    <w:p w:rsidR="00352317" w:rsidRPr="00C74C1F" w:rsidRDefault="00352317" w:rsidP="00352317">
      <w:pPr>
        <w:tabs>
          <w:tab w:val="left" w:pos="840"/>
          <w:tab w:val="left" w:pos="1418"/>
          <w:tab w:val="left" w:pos="4536"/>
        </w:tabs>
        <w:spacing w:line="360" w:lineRule="auto"/>
        <w:rPr>
          <w:rFonts w:ascii="Arial" w:hAnsi="Arial" w:cs="Arial"/>
          <w:sz w:val="23"/>
          <w:szCs w:val="23"/>
        </w:rPr>
      </w:pPr>
      <w:r w:rsidRPr="00C74C1F">
        <w:rPr>
          <w:rFonts w:ascii="Arial" w:hAnsi="Arial" w:cs="Arial"/>
          <w:b/>
          <w:bCs/>
          <w:sz w:val="23"/>
          <w:szCs w:val="23"/>
        </w:rPr>
        <w:t>DATE:</w:t>
      </w:r>
      <w:r w:rsidRPr="00C74C1F">
        <w:rPr>
          <w:rFonts w:ascii="Arial" w:hAnsi="Arial" w:cs="Arial"/>
          <w:sz w:val="23"/>
          <w:szCs w:val="23"/>
        </w:rPr>
        <w:tab/>
      </w:r>
      <w:r w:rsidRPr="00C74C1F">
        <w:rPr>
          <w:rFonts w:ascii="Arial" w:hAnsi="Arial" w:cs="Arial"/>
          <w:sz w:val="23"/>
          <w:szCs w:val="23"/>
        </w:rPr>
        <w:tab/>
      </w:r>
      <w:r w:rsidR="001B6046">
        <w:rPr>
          <w:rFonts w:ascii="Arial" w:hAnsi="Arial" w:cs="Arial"/>
          <w:sz w:val="23"/>
          <w:szCs w:val="23"/>
        </w:rPr>
        <w:t>Wednesday</w:t>
      </w:r>
      <w:r w:rsidR="004366CD">
        <w:rPr>
          <w:rFonts w:ascii="Arial" w:hAnsi="Arial" w:cs="Arial"/>
          <w:sz w:val="23"/>
          <w:szCs w:val="23"/>
        </w:rPr>
        <w:t xml:space="preserve"> </w:t>
      </w:r>
      <w:r w:rsidR="003A64BC">
        <w:rPr>
          <w:rFonts w:ascii="Arial" w:hAnsi="Arial" w:cs="Arial"/>
          <w:sz w:val="23"/>
          <w:szCs w:val="23"/>
        </w:rPr>
        <w:t>7</w:t>
      </w:r>
      <w:r w:rsidR="004366CD" w:rsidRPr="004366CD">
        <w:rPr>
          <w:rFonts w:ascii="Arial" w:hAnsi="Arial" w:cs="Arial"/>
          <w:sz w:val="23"/>
          <w:szCs w:val="23"/>
          <w:vertAlign w:val="superscript"/>
        </w:rPr>
        <w:t>th</w:t>
      </w:r>
      <w:r w:rsidR="003A64BC">
        <w:rPr>
          <w:rFonts w:ascii="Arial" w:hAnsi="Arial" w:cs="Arial"/>
          <w:sz w:val="23"/>
          <w:szCs w:val="23"/>
        </w:rPr>
        <w:t xml:space="preserve"> May 2014</w:t>
      </w:r>
      <w:r w:rsidR="004366CD">
        <w:rPr>
          <w:rFonts w:ascii="Arial" w:hAnsi="Arial" w:cs="Arial"/>
          <w:sz w:val="23"/>
          <w:szCs w:val="23"/>
        </w:rPr>
        <w:t xml:space="preserve"> </w:t>
      </w:r>
    </w:p>
    <w:p w:rsidR="00352317" w:rsidRPr="00C74C1F" w:rsidRDefault="00352317" w:rsidP="008E3B73">
      <w:pPr>
        <w:ind w:right="-142"/>
        <w:rPr>
          <w:rFonts w:ascii="Arial" w:hAnsi="Arial" w:cs="Arial"/>
          <w:b/>
          <w:bCs/>
          <w:sz w:val="23"/>
          <w:szCs w:val="23"/>
        </w:rPr>
      </w:pPr>
      <w:r w:rsidRPr="00C74C1F">
        <w:rPr>
          <w:rFonts w:ascii="Arial" w:hAnsi="Arial" w:cs="Arial"/>
          <w:b/>
          <w:bCs/>
          <w:sz w:val="23"/>
          <w:szCs w:val="23"/>
        </w:rPr>
        <w:t>SUBJECT:</w:t>
      </w:r>
      <w:r w:rsidRPr="00C74C1F">
        <w:rPr>
          <w:rFonts w:ascii="Arial" w:hAnsi="Arial" w:cs="Arial"/>
          <w:b/>
          <w:bCs/>
          <w:sz w:val="23"/>
          <w:szCs w:val="23"/>
        </w:rPr>
        <w:tab/>
        <w:t>Annual General Meeting</w:t>
      </w:r>
      <w:r w:rsidR="008E3B73" w:rsidRPr="00C74C1F">
        <w:rPr>
          <w:rFonts w:ascii="Arial" w:hAnsi="Arial" w:cs="Arial"/>
          <w:b/>
          <w:bCs/>
          <w:sz w:val="23"/>
          <w:szCs w:val="23"/>
        </w:rPr>
        <w:t xml:space="preserve">, Wednesday </w:t>
      </w:r>
      <w:r w:rsidR="003A64BC">
        <w:rPr>
          <w:rFonts w:ascii="Arial" w:hAnsi="Arial" w:cs="Arial"/>
          <w:b/>
          <w:bCs/>
          <w:sz w:val="23"/>
          <w:szCs w:val="23"/>
        </w:rPr>
        <w:t>18</w:t>
      </w:r>
      <w:r w:rsidR="004366CD">
        <w:rPr>
          <w:rFonts w:ascii="Arial" w:hAnsi="Arial" w:cs="Arial"/>
          <w:b/>
          <w:bCs/>
          <w:sz w:val="23"/>
          <w:szCs w:val="23"/>
        </w:rPr>
        <w:t xml:space="preserve"> June</w:t>
      </w:r>
      <w:r w:rsidR="0056606C" w:rsidRPr="00C74C1F">
        <w:rPr>
          <w:rFonts w:ascii="Arial" w:hAnsi="Arial" w:cs="Arial"/>
          <w:b/>
          <w:bCs/>
          <w:sz w:val="23"/>
          <w:szCs w:val="23"/>
        </w:rPr>
        <w:t xml:space="preserve"> 2</w:t>
      </w:r>
      <w:r w:rsidR="00A10080">
        <w:rPr>
          <w:rFonts w:ascii="Arial" w:hAnsi="Arial" w:cs="Arial"/>
          <w:b/>
          <w:bCs/>
          <w:sz w:val="23"/>
          <w:szCs w:val="23"/>
        </w:rPr>
        <w:t>014</w:t>
      </w:r>
      <w:r w:rsidR="0092089E" w:rsidRPr="00C74C1F">
        <w:rPr>
          <w:rFonts w:ascii="Arial" w:hAnsi="Arial" w:cs="Arial"/>
          <w:b/>
          <w:bCs/>
          <w:sz w:val="23"/>
          <w:szCs w:val="23"/>
        </w:rPr>
        <w:t xml:space="preserve">, </w:t>
      </w:r>
      <w:r w:rsidR="00950594" w:rsidRPr="00C74C1F">
        <w:rPr>
          <w:rFonts w:ascii="Arial" w:hAnsi="Arial" w:cs="Arial"/>
          <w:b/>
          <w:bCs/>
          <w:sz w:val="23"/>
          <w:szCs w:val="23"/>
        </w:rPr>
        <w:t>6</w:t>
      </w:r>
      <w:r w:rsidR="0092089E" w:rsidRPr="00C74C1F">
        <w:rPr>
          <w:rFonts w:ascii="Arial" w:hAnsi="Arial" w:cs="Arial"/>
          <w:b/>
          <w:bCs/>
          <w:sz w:val="23"/>
          <w:szCs w:val="23"/>
        </w:rPr>
        <w:t xml:space="preserve">.30pm, </w:t>
      </w:r>
      <w:r w:rsidR="003D5739" w:rsidRPr="00C74C1F">
        <w:rPr>
          <w:rFonts w:ascii="Arial" w:hAnsi="Arial" w:cs="Arial"/>
          <w:b/>
          <w:bCs/>
          <w:sz w:val="23"/>
          <w:szCs w:val="23"/>
        </w:rPr>
        <w:t xml:space="preserve">Sports </w:t>
      </w:r>
      <w:r w:rsidR="008E3B73" w:rsidRPr="00C74C1F">
        <w:rPr>
          <w:rFonts w:ascii="Arial" w:hAnsi="Arial" w:cs="Arial"/>
          <w:b/>
          <w:bCs/>
          <w:sz w:val="23"/>
          <w:szCs w:val="23"/>
        </w:rPr>
        <w:t>Ho</w:t>
      </w:r>
      <w:r w:rsidR="003D5739" w:rsidRPr="00C74C1F">
        <w:rPr>
          <w:rFonts w:ascii="Arial" w:hAnsi="Arial" w:cs="Arial"/>
          <w:b/>
          <w:bCs/>
          <w:sz w:val="23"/>
          <w:szCs w:val="23"/>
        </w:rPr>
        <w:t>use</w:t>
      </w:r>
    </w:p>
    <w:p w:rsidR="003D5739" w:rsidRPr="00C74C1F" w:rsidRDefault="0092089E" w:rsidP="003D5739">
      <w:pPr>
        <w:numPr>
          <w:ilvl w:val="0"/>
          <w:numId w:val="4"/>
        </w:numPr>
        <w:rPr>
          <w:rFonts w:ascii="Arial" w:hAnsi="Arial" w:cs="Arial"/>
          <w:b/>
          <w:bCs/>
          <w:sz w:val="23"/>
          <w:szCs w:val="23"/>
        </w:rPr>
      </w:pPr>
      <w:r w:rsidRPr="00C74C1F">
        <w:rPr>
          <w:rFonts w:ascii="Arial" w:hAnsi="Arial" w:cs="Arial"/>
          <w:b/>
          <w:bCs/>
          <w:sz w:val="23"/>
          <w:szCs w:val="23"/>
        </w:rPr>
        <w:t>Remits</w:t>
      </w:r>
    </w:p>
    <w:p w:rsidR="003D5739" w:rsidRPr="00C74C1F" w:rsidRDefault="0092089E" w:rsidP="003D5739">
      <w:pPr>
        <w:numPr>
          <w:ilvl w:val="0"/>
          <w:numId w:val="4"/>
        </w:numPr>
        <w:rPr>
          <w:rFonts w:ascii="Arial" w:hAnsi="Arial"/>
          <w:b/>
          <w:sz w:val="23"/>
          <w:szCs w:val="23"/>
        </w:rPr>
      </w:pPr>
      <w:r w:rsidRPr="00C74C1F">
        <w:rPr>
          <w:rFonts w:ascii="Arial" w:hAnsi="Arial" w:cs="Arial"/>
          <w:b/>
          <w:bCs/>
          <w:sz w:val="23"/>
          <w:szCs w:val="23"/>
        </w:rPr>
        <w:t>Voting</w:t>
      </w:r>
    </w:p>
    <w:p w:rsidR="006A7399" w:rsidRPr="00C74C1F" w:rsidRDefault="003B25D4" w:rsidP="003D5739">
      <w:pPr>
        <w:numPr>
          <w:ilvl w:val="0"/>
          <w:numId w:val="4"/>
        </w:numPr>
        <w:rPr>
          <w:rFonts w:ascii="Arial" w:hAnsi="Arial"/>
          <w:b/>
          <w:sz w:val="23"/>
          <w:szCs w:val="23"/>
        </w:rPr>
      </w:pPr>
      <w:r w:rsidRPr="00C74C1F">
        <w:rPr>
          <w:rFonts w:ascii="Arial" w:hAnsi="Arial" w:cs="Arial"/>
          <w:b/>
          <w:bCs/>
          <w:sz w:val="23"/>
          <w:szCs w:val="23"/>
        </w:rPr>
        <w:t>Application &amp;</w:t>
      </w:r>
      <w:r w:rsidR="006A7399" w:rsidRPr="00C74C1F">
        <w:rPr>
          <w:rFonts w:ascii="Arial" w:hAnsi="Arial"/>
          <w:b/>
          <w:sz w:val="23"/>
          <w:szCs w:val="23"/>
        </w:rPr>
        <w:t>Nomination</w:t>
      </w:r>
      <w:r w:rsidR="00A03CCB" w:rsidRPr="00C74C1F">
        <w:rPr>
          <w:rFonts w:ascii="Arial" w:hAnsi="Arial"/>
          <w:b/>
          <w:sz w:val="23"/>
          <w:szCs w:val="23"/>
        </w:rPr>
        <w:t>Forms</w:t>
      </w:r>
      <w:r w:rsidR="006A7399" w:rsidRPr="00C74C1F">
        <w:rPr>
          <w:rFonts w:ascii="Arial" w:hAnsi="Arial"/>
          <w:b/>
          <w:sz w:val="23"/>
          <w:szCs w:val="23"/>
        </w:rPr>
        <w:t xml:space="preserve">- </w:t>
      </w:r>
      <w:r w:rsidR="00352317" w:rsidRPr="00C74C1F">
        <w:rPr>
          <w:rFonts w:ascii="Arial" w:hAnsi="Arial"/>
          <w:b/>
          <w:sz w:val="23"/>
          <w:szCs w:val="23"/>
        </w:rPr>
        <w:t>Board &amp; Executive</w:t>
      </w:r>
      <w:r w:rsidR="003D5739" w:rsidRPr="00C74C1F">
        <w:rPr>
          <w:rFonts w:ascii="Arial" w:hAnsi="Arial"/>
          <w:b/>
          <w:sz w:val="23"/>
          <w:szCs w:val="23"/>
        </w:rPr>
        <w:t xml:space="preserve"> Committee</w:t>
      </w:r>
      <w:r w:rsidR="00994072">
        <w:rPr>
          <w:rFonts w:ascii="Arial" w:hAnsi="Arial"/>
          <w:b/>
          <w:sz w:val="23"/>
          <w:szCs w:val="23"/>
        </w:rPr>
        <w:t xml:space="preserve"> </w:t>
      </w:r>
      <w:r w:rsidR="00352317" w:rsidRPr="00C74C1F">
        <w:rPr>
          <w:rFonts w:ascii="Arial" w:hAnsi="Arial"/>
          <w:b/>
          <w:sz w:val="23"/>
          <w:szCs w:val="23"/>
        </w:rPr>
        <w:t>positions</w:t>
      </w:r>
    </w:p>
    <w:p w:rsidR="00352317" w:rsidRPr="006A7399" w:rsidRDefault="006A7399" w:rsidP="006A7399">
      <w:pPr>
        <w:jc w:val="center"/>
        <w:rPr>
          <w:rFonts w:ascii="Arial" w:hAnsi="Arial"/>
        </w:rPr>
      </w:pPr>
      <w:r>
        <w:rPr>
          <w:rFonts w:ascii="Arial" w:hAnsi="Arial"/>
        </w:rPr>
        <w:t>_________________________________________</w:t>
      </w:r>
      <w:r w:rsidR="0081788E">
        <w:rPr>
          <w:rFonts w:ascii="Arial" w:hAnsi="Arial"/>
        </w:rPr>
        <w:t>_______________________________</w:t>
      </w:r>
    </w:p>
    <w:p w:rsidR="0092089E" w:rsidRPr="0092089E" w:rsidRDefault="0092089E" w:rsidP="00DA5C2F">
      <w:pPr>
        <w:rPr>
          <w:rFonts w:ascii="Arial" w:hAnsi="Arial"/>
          <w:sz w:val="22"/>
          <w:szCs w:val="22"/>
        </w:rPr>
      </w:pPr>
      <w:r w:rsidRPr="0092089E">
        <w:rPr>
          <w:rFonts w:ascii="Arial" w:hAnsi="Arial"/>
          <w:sz w:val="22"/>
          <w:szCs w:val="22"/>
        </w:rPr>
        <w:t>REMITS</w:t>
      </w:r>
    </w:p>
    <w:p w:rsidR="0092089E" w:rsidRPr="0092089E" w:rsidRDefault="0092089E" w:rsidP="0092089E">
      <w:pPr>
        <w:rPr>
          <w:rFonts w:ascii="Arial" w:hAnsi="Arial"/>
          <w:sz w:val="22"/>
          <w:szCs w:val="22"/>
        </w:rPr>
      </w:pPr>
      <w:r w:rsidRPr="0092089E">
        <w:rPr>
          <w:rFonts w:ascii="Arial" w:hAnsi="Arial" w:cs="Arial"/>
          <w:sz w:val="22"/>
          <w:szCs w:val="22"/>
        </w:rPr>
        <w:t xml:space="preserve">Please be advised that any remits / motions to be considered at the AGM must be submitted in writing </w:t>
      </w:r>
      <w:r w:rsidR="008E3B73">
        <w:rPr>
          <w:rFonts w:ascii="Arial" w:hAnsi="Arial" w:cs="Arial"/>
          <w:sz w:val="22"/>
          <w:szCs w:val="22"/>
        </w:rPr>
        <w:t xml:space="preserve">(form enclosed) </w:t>
      </w:r>
      <w:r w:rsidRPr="0092089E">
        <w:rPr>
          <w:rFonts w:ascii="Arial" w:hAnsi="Arial" w:cs="Arial"/>
          <w:sz w:val="22"/>
          <w:szCs w:val="22"/>
        </w:rPr>
        <w:t>to</w:t>
      </w:r>
      <w:r w:rsidRPr="00950594">
        <w:rPr>
          <w:rFonts w:ascii="Arial" w:hAnsi="Arial" w:cs="Arial"/>
          <w:sz w:val="22"/>
          <w:szCs w:val="22"/>
        </w:rPr>
        <w:t xml:space="preserve"> the </w:t>
      </w:r>
      <w:r w:rsidR="005C00F3" w:rsidRPr="00950594">
        <w:rPr>
          <w:rFonts w:ascii="Arial" w:hAnsi="Arial" w:cs="Arial"/>
          <w:sz w:val="22"/>
          <w:szCs w:val="22"/>
        </w:rPr>
        <w:t>President</w:t>
      </w:r>
      <w:r w:rsidRPr="0092089E">
        <w:rPr>
          <w:rFonts w:ascii="Arial" w:hAnsi="Arial" w:cs="Arial"/>
          <w:sz w:val="22"/>
          <w:szCs w:val="22"/>
        </w:rPr>
        <w:t xml:space="preserve"> no later than </w:t>
      </w:r>
      <w:r w:rsidRPr="0092089E">
        <w:rPr>
          <w:rStyle w:val="Strong"/>
          <w:rFonts w:ascii="Arial" w:hAnsi="Arial" w:cs="Arial"/>
          <w:sz w:val="22"/>
          <w:szCs w:val="22"/>
        </w:rPr>
        <w:t xml:space="preserve">5pm on </w:t>
      </w:r>
      <w:r w:rsidR="00D55A69">
        <w:rPr>
          <w:rStyle w:val="Strong"/>
          <w:rFonts w:ascii="Arial" w:hAnsi="Arial" w:cs="Arial"/>
          <w:sz w:val="22"/>
          <w:szCs w:val="22"/>
        </w:rPr>
        <w:t>Monday</w:t>
      </w:r>
      <w:r w:rsidR="008E3B73">
        <w:rPr>
          <w:rStyle w:val="Strong"/>
          <w:rFonts w:ascii="Arial" w:hAnsi="Arial" w:cs="Arial"/>
          <w:sz w:val="22"/>
          <w:szCs w:val="22"/>
        </w:rPr>
        <w:t xml:space="preserve"> </w:t>
      </w:r>
      <w:r w:rsidR="00D55A69">
        <w:rPr>
          <w:rStyle w:val="Strong"/>
          <w:rFonts w:ascii="Arial" w:hAnsi="Arial" w:cs="Arial"/>
          <w:sz w:val="22"/>
          <w:szCs w:val="22"/>
        </w:rPr>
        <w:t>2nd</w:t>
      </w:r>
      <w:r w:rsidR="00A10080">
        <w:rPr>
          <w:rStyle w:val="Strong"/>
          <w:rFonts w:ascii="Arial" w:hAnsi="Arial" w:cs="Arial"/>
          <w:sz w:val="22"/>
          <w:szCs w:val="22"/>
        </w:rPr>
        <w:t xml:space="preserve"> June 2014</w:t>
      </w:r>
      <w:r w:rsidRPr="0092089E">
        <w:rPr>
          <w:rStyle w:val="Strong"/>
          <w:rFonts w:ascii="Arial" w:hAnsi="Arial" w:cs="Arial"/>
          <w:sz w:val="22"/>
          <w:szCs w:val="22"/>
        </w:rPr>
        <w:t>.</w:t>
      </w:r>
    </w:p>
    <w:p w:rsidR="00A03CCB" w:rsidRPr="0092089E" w:rsidRDefault="00A03CCB" w:rsidP="0092089E">
      <w:pPr>
        <w:rPr>
          <w:rStyle w:val="Strong"/>
          <w:rFonts w:ascii="Arial" w:hAnsi="Arial" w:cs="Arial"/>
          <w:sz w:val="22"/>
          <w:szCs w:val="22"/>
        </w:rPr>
      </w:pPr>
    </w:p>
    <w:p w:rsidR="0092089E" w:rsidRPr="0092089E" w:rsidRDefault="0092089E" w:rsidP="0092089E">
      <w:pPr>
        <w:rPr>
          <w:rFonts w:ascii="Arial" w:hAnsi="Arial"/>
          <w:b/>
          <w:sz w:val="22"/>
          <w:szCs w:val="22"/>
        </w:rPr>
      </w:pPr>
      <w:r w:rsidRPr="0092089E">
        <w:rPr>
          <w:rStyle w:val="Strong"/>
          <w:rFonts w:ascii="Arial" w:hAnsi="Arial" w:cs="Arial"/>
          <w:b w:val="0"/>
          <w:sz w:val="22"/>
          <w:szCs w:val="22"/>
        </w:rPr>
        <w:t>VOTING</w:t>
      </w:r>
    </w:p>
    <w:p w:rsidR="0092089E" w:rsidRDefault="00A03CCB" w:rsidP="0092089E">
      <w:pPr>
        <w:rPr>
          <w:rFonts w:ascii="Arial" w:hAnsi="Arial"/>
          <w:sz w:val="22"/>
          <w:szCs w:val="22"/>
        </w:rPr>
      </w:pPr>
      <w:r>
        <w:rPr>
          <w:rStyle w:val="Strong"/>
          <w:rFonts w:ascii="Arial" w:hAnsi="Arial" w:cs="Arial"/>
          <w:b w:val="0"/>
          <w:sz w:val="22"/>
          <w:szCs w:val="22"/>
        </w:rPr>
        <w:t>P</w:t>
      </w:r>
      <w:r w:rsidRPr="0092089E">
        <w:rPr>
          <w:rFonts w:ascii="Arial" w:hAnsi="Arial"/>
          <w:sz w:val="22"/>
          <w:szCs w:val="22"/>
        </w:rPr>
        <w:t xml:space="preserve">ersons entitled to exercise votes at the meeting </w:t>
      </w:r>
      <w:r>
        <w:rPr>
          <w:rFonts w:ascii="Arial" w:hAnsi="Arial"/>
          <w:sz w:val="22"/>
          <w:szCs w:val="22"/>
        </w:rPr>
        <w:t>are: 1</w:t>
      </w:r>
      <w:r>
        <w:rPr>
          <w:rStyle w:val="Strong"/>
          <w:rFonts w:ascii="Arial" w:hAnsi="Arial" w:cs="Arial"/>
          <w:b w:val="0"/>
          <w:sz w:val="22"/>
          <w:szCs w:val="22"/>
        </w:rPr>
        <w:t xml:space="preserve"> representative from each team participating in a Touch North Harbour affiliated competition (including representative teams), Board and Executive Committee members</w:t>
      </w:r>
      <w:r w:rsidR="009429F6">
        <w:rPr>
          <w:rStyle w:val="Strong"/>
          <w:rFonts w:ascii="Arial" w:hAnsi="Arial" w:cs="Arial"/>
          <w:b w:val="0"/>
          <w:sz w:val="22"/>
          <w:szCs w:val="22"/>
        </w:rPr>
        <w:t xml:space="preserve">, </w:t>
      </w:r>
      <w:r w:rsidR="009429F6" w:rsidRPr="004624FB">
        <w:rPr>
          <w:rStyle w:val="Strong"/>
          <w:rFonts w:ascii="Arial" w:hAnsi="Arial" w:cs="Arial"/>
          <w:b w:val="0"/>
          <w:sz w:val="22"/>
          <w:szCs w:val="22"/>
        </w:rPr>
        <w:t xml:space="preserve">Referee </w:t>
      </w:r>
      <w:r w:rsidR="005C00F3" w:rsidRPr="004624FB">
        <w:rPr>
          <w:rStyle w:val="Strong"/>
          <w:rFonts w:ascii="Arial" w:hAnsi="Arial" w:cs="Arial"/>
          <w:b w:val="0"/>
          <w:sz w:val="22"/>
          <w:szCs w:val="22"/>
        </w:rPr>
        <w:t>Delegates</w:t>
      </w:r>
      <w:r w:rsidRPr="004624FB">
        <w:rPr>
          <w:rStyle w:val="Strong"/>
          <w:rFonts w:ascii="Arial" w:hAnsi="Arial" w:cs="Arial"/>
          <w:b w:val="0"/>
          <w:sz w:val="22"/>
          <w:szCs w:val="22"/>
        </w:rPr>
        <w:t xml:space="preserve"> an</w:t>
      </w:r>
      <w:r>
        <w:rPr>
          <w:rStyle w:val="Strong"/>
          <w:rFonts w:ascii="Arial" w:hAnsi="Arial" w:cs="Arial"/>
          <w:b w:val="0"/>
          <w:sz w:val="22"/>
          <w:szCs w:val="22"/>
        </w:rPr>
        <w:t xml:space="preserve">d Module Managers, </w:t>
      </w:r>
      <w:r>
        <w:rPr>
          <w:rFonts w:ascii="Arial" w:hAnsi="Arial"/>
          <w:sz w:val="22"/>
          <w:szCs w:val="22"/>
        </w:rPr>
        <w:t xml:space="preserve">from </w:t>
      </w:r>
      <w:r w:rsidR="00A10080">
        <w:rPr>
          <w:rFonts w:ascii="Arial" w:hAnsi="Arial"/>
          <w:sz w:val="22"/>
          <w:szCs w:val="22"/>
        </w:rPr>
        <w:t>the 2013</w:t>
      </w:r>
      <w:r w:rsidR="0092089E">
        <w:rPr>
          <w:rFonts w:ascii="Arial" w:hAnsi="Arial"/>
          <w:sz w:val="22"/>
          <w:szCs w:val="22"/>
        </w:rPr>
        <w:t>-20</w:t>
      </w:r>
      <w:r w:rsidR="0017049F">
        <w:rPr>
          <w:rFonts w:ascii="Arial" w:hAnsi="Arial"/>
          <w:sz w:val="22"/>
          <w:szCs w:val="22"/>
        </w:rPr>
        <w:t xml:space="preserve">14 </w:t>
      </w:r>
      <w:proofErr w:type="gramStart"/>
      <w:r w:rsidR="0092089E">
        <w:rPr>
          <w:rFonts w:ascii="Arial" w:hAnsi="Arial"/>
          <w:sz w:val="22"/>
          <w:szCs w:val="22"/>
        </w:rPr>
        <w:t>season</w:t>
      </w:r>
      <w:proofErr w:type="gramEnd"/>
      <w:r>
        <w:rPr>
          <w:rFonts w:ascii="Arial" w:hAnsi="Arial"/>
          <w:sz w:val="22"/>
          <w:szCs w:val="22"/>
        </w:rPr>
        <w:t xml:space="preserve">. </w:t>
      </w:r>
    </w:p>
    <w:p w:rsidR="00A03CCB" w:rsidRDefault="00A03CCB" w:rsidP="00A03CCB">
      <w:pPr>
        <w:rPr>
          <w:rFonts w:ascii="Arial" w:hAnsi="Arial"/>
          <w:sz w:val="22"/>
        </w:rPr>
      </w:pPr>
      <w:r>
        <w:rPr>
          <w:rFonts w:ascii="Arial" w:hAnsi="Arial"/>
          <w:sz w:val="22"/>
          <w:szCs w:val="22"/>
        </w:rPr>
        <w:t xml:space="preserve">Those eligible to vote </w:t>
      </w:r>
      <w:r>
        <w:rPr>
          <w:rFonts w:ascii="Arial" w:hAnsi="Arial"/>
          <w:sz w:val="22"/>
        </w:rPr>
        <w:t>may exercise their right to vote at the meeting by:</w:t>
      </w:r>
    </w:p>
    <w:p w:rsidR="00A03CCB" w:rsidRDefault="00A03CCB" w:rsidP="00A03CCB">
      <w:pPr>
        <w:numPr>
          <w:ilvl w:val="0"/>
          <w:numId w:val="1"/>
        </w:numPr>
        <w:rPr>
          <w:rFonts w:ascii="Arial" w:hAnsi="Arial"/>
          <w:sz w:val="22"/>
        </w:rPr>
      </w:pPr>
      <w:r>
        <w:rPr>
          <w:rFonts w:ascii="Arial" w:hAnsi="Arial"/>
          <w:sz w:val="22"/>
        </w:rPr>
        <w:t xml:space="preserve">Being present in person; or </w:t>
      </w:r>
    </w:p>
    <w:p w:rsidR="0092089E" w:rsidRPr="00AE74F0" w:rsidRDefault="00A03CCB" w:rsidP="00A03CCB">
      <w:pPr>
        <w:numPr>
          <w:ilvl w:val="0"/>
          <w:numId w:val="1"/>
        </w:numPr>
        <w:rPr>
          <w:rFonts w:ascii="Arial" w:hAnsi="Arial"/>
          <w:sz w:val="22"/>
          <w:szCs w:val="22"/>
        </w:rPr>
      </w:pPr>
      <w:r>
        <w:rPr>
          <w:rFonts w:ascii="Arial" w:hAnsi="Arial"/>
          <w:sz w:val="22"/>
        </w:rPr>
        <w:t xml:space="preserve">By appointing a proxy to attend &amp; vote in your place. A form for appointing a proxy is enclosed.  This must be received by TNH no later than </w:t>
      </w:r>
      <w:r w:rsidR="00950594">
        <w:rPr>
          <w:rFonts w:ascii="Arial" w:hAnsi="Arial"/>
          <w:b/>
          <w:sz w:val="22"/>
        </w:rPr>
        <w:t xml:space="preserve">5pm on </w:t>
      </w:r>
      <w:r w:rsidR="00B92E75">
        <w:rPr>
          <w:rFonts w:ascii="Arial" w:hAnsi="Arial"/>
          <w:b/>
          <w:sz w:val="22"/>
        </w:rPr>
        <w:t>Monday</w:t>
      </w:r>
      <w:r w:rsidR="004366CD">
        <w:rPr>
          <w:rFonts w:ascii="Arial" w:hAnsi="Arial"/>
          <w:b/>
          <w:sz w:val="22"/>
        </w:rPr>
        <w:t xml:space="preserve"> </w:t>
      </w:r>
      <w:r w:rsidR="00B92E75">
        <w:rPr>
          <w:rFonts w:ascii="Arial" w:hAnsi="Arial"/>
          <w:b/>
          <w:sz w:val="22"/>
        </w:rPr>
        <w:t>9</w:t>
      </w:r>
      <w:r w:rsidR="004366CD" w:rsidRPr="004366CD">
        <w:rPr>
          <w:rFonts w:ascii="Arial" w:hAnsi="Arial"/>
          <w:b/>
          <w:sz w:val="22"/>
          <w:vertAlign w:val="superscript"/>
        </w:rPr>
        <w:t>th</w:t>
      </w:r>
      <w:r w:rsidR="004366CD">
        <w:rPr>
          <w:rFonts w:ascii="Arial" w:hAnsi="Arial"/>
          <w:b/>
          <w:sz w:val="22"/>
        </w:rPr>
        <w:t xml:space="preserve"> June </w:t>
      </w:r>
      <w:r w:rsidR="0056606C">
        <w:rPr>
          <w:rFonts w:ascii="Arial" w:hAnsi="Arial"/>
          <w:b/>
          <w:sz w:val="22"/>
        </w:rPr>
        <w:t>201</w:t>
      </w:r>
      <w:r w:rsidR="00A10080">
        <w:rPr>
          <w:rFonts w:ascii="Arial" w:hAnsi="Arial"/>
          <w:b/>
          <w:sz w:val="22"/>
        </w:rPr>
        <w:t>4</w:t>
      </w:r>
      <w:r>
        <w:rPr>
          <w:rFonts w:ascii="Arial" w:hAnsi="Arial"/>
          <w:sz w:val="22"/>
        </w:rPr>
        <w:t>.</w:t>
      </w:r>
    </w:p>
    <w:p w:rsidR="00A03CCB" w:rsidRPr="0092089E" w:rsidRDefault="00A03CCB" w:rsidP="0092089E">
      <w:pPr>
        <w:rPr>
          <w:rFonts w:ascii="Arial" w:hAnsi="Arial"/>
          <w:sz w:val="22"/>
          <w:szCs w:val="22"/>
        </w:rPr>
      </w:pPr>
    </w:p>
    <w:p w:rsidR="0092089E" w:rsidRPr="0092089E" w:rsidRDefault="00A03CCB" w:rsidP="00DA5C2F">
      <w:pPr>
        <w:rPr>
          <w:rFonts w:ascii="Arial" w:hAnsi="Arial"/>
          <w:sz w:val="22"/>
          <w:szCs w:val="22"/>
        </w:rPr>
      </w:pPr>
      <w:r>
        <w:rPr>
          <w:rFonts w:ascii="Arial" w:hAnsi="Arial"/>
          <w:sz w:val="22"/>
          <w:szCs w:val="22"/>
        </w:rPr>
        <w:t>NOMINATION FORMS</w:t>
      </w:r>
    </w:p>
    <w:p w:rsidR="00352317" w:rsidRDefault="00352317" w:rsidP="00DA5C2F">
      <w:pPr>
        <w:rPr>
          <w:rFonts w:ascii="Arial" w:hAnsi="Arial"/>
          <w:sz w:val="22"/>
          <w:szCs w:val="22"/>
        </w:rPr>
      </w:pPr>
      <w:r w:rsidRPr="0092089E">
        <w:rPr>
          <w:rFonts w:ascii="Arial" w:hAnsi="Arial"/>
          <w:sz w:val="22"/>
          <w:szCs w:val="22"/>
        </w:rPr>
        <w:t xml:space="preserve">Please find enclosed the Application and Nomination Forms for the positions of Touch North Harbour </w:t>
      </w:r>
      <w:r w:rsidR="00F03AD2" w:rsidRPr="0092089E">
        <w:rPr>
          <w:rFonts w:ascii="Arial" w:hAnsi="Arial"/>
          <w:sz w:val="22"/>
          <w:szCs w:val="22"/>
        </w:rPr>
        <w:t>Board and Executive Committee Members.</w:t>
      </w:r>
    </w:p>
    <w:p w:rsidR="00C74C1F" w:rsidRPr="0092089E" w:rsidRDefault="00C74C1F" w:rsidP="00DA5C2F">
      <w:pPr>
        <w:rPr>
          <w:rFonts w:ascii="Arial" w:hAnsi="Arial"/>
          <w:sz w:val="22"/>
          <w:szCs w:val="22"/>
        </w:rPr>
      </w:pPr>
      <w:r>
        <w:rPr>
          <w:rFonts w:ascii="Arial" w:hAnsi="Arial"/>
          <w:sz w:val="22"/>
          <w:szCs w:val="22"/>
        </w:rPr>
        <w:t>We prefer forms to be filled in electronically and returned by email.</w:t>
      </w:r>
    </w:p>
    <w:p w:rsidR="00DA5C2F" w:rsidRPr="0092089E" w:rsidRDefault="00DA5C2F" w:rsidP="00DA5C2F">
      <w:pPr>
        <w:rPr>
          <w:rFonts w:ascii="Arial" w:hAnsi="Arial"/>
          <w:sz w:val="22"/>
          <w:szCs w:val="22"/>
        </w:rPr>
      </w:pPr>
    </w:p>
    <w:p w:rsidR="00C069EE" w:rsidRPr="0092089E" w:rsidRDefault="00C069EE" w:rsidP="00C069EE">
      <w:pPr>
        <w:rPr>
          <w:rFonts w:ascii="Arial" w:hAnsi="Arial" w:cs="Arial"/>
          <w:sz w:val="22"/>
          <w:szCs w:val="22"/>
        </w:rPr>
      </w:pPr>
      <w:r w:rsidRPr="0092089E">
        <w:rPr>
          <w:rFonts w:ascii="Arial" w:hAnsi="Arial" w:cs="Arial"/>
          <w:sz w:val="22"/>
          <w:szCs w:val="22"/>
        </w:rPr>
        <w:t xml:space="preserve">Please </w:t>
      </w:r>
      <w:r w:rsidR="00C74C1F">
        <w:rPr>
          <w:rFonts w:ascii="Arial" w:hAnsi="Arial" w:cs="Arial"/>
          <w:sz w:val="22"/>
          <w:szCs w:val="22"/>
        </w:rPr>
        <w:t xml:space="preserve">ensure these forms are forwarded to all club/school teams, referees and representative players/parents. </w:t>
      </w:r>
      <w:r w:rsidRPr="0092089E">
        <w:rPr>
          <w:rFonts w:ascii="Arial" w:hAnsi="Arial" w:cs="Arial"/>
          <w:sz w:val="22"/>
          <w:szCs w:val="22"/>
        </w:rPr>
        <w:t xml:space="preserve">We need </w:t>
      </w:r>
      <w:r w:rsidR="00C74C1F">
        <w:rPr>
          <w:rFonts w:ascii="Arial" w:hAnsi="Arial" w:cs="Arial"/>
          <w:sz w:val="22"/>
          <w:szCs w:val="22"/>
        </w:rPr>
        <w:t xml:space="preserve">more committee members, </w:t>
      </w:r>
      <w:r w:rsidRPr="0092089E">
        <w:rPr>
          <w:rFonts w:ascii="Arial" w:hAnsi="Arial" w:cs="Arial"/>
          <w:sz w:val="22"/>
          <w:szCs w:val="22"/>
        </w:rPr>
        <w:t>people of all abilities – and an attitude to help is the main criteria.</w:t>
      </w:r>
    </w:p>
    <w:p w:rsidR="00C069EE" w:rsidRPr="0092089E" w:rsidRDefault="00C069EE" w:rsidP="00C069EE">
      <w:pPr>
        <w:rPr>
          <w:rFonts w:ascii="Arial" w:hAnsi="Arial" w:cs="Arial"/>
          <w:sz w:val="22"/>
          <w:szCs w:val="22"/>
        </w:rPr>
      </w:pPr>
    </w:p>
    <w:p w:rsidR="00C069EE" w:rsidRPr="0092089E" w:rsidRDefault="00C069EE" w:rsidP="00C069EE">
      <w:pPr>
        <w:rPr>
          <w:rFonts w:ascii="Arial" w:hAnsi="Arial" w:cs="Arial"/>
          <w:sz w:val="22"/>
          <w:szCs w:val="22"/>
        </w:rPr>
      </w:pPr>
      <w:r w:rsidRPr="0092089E">
        <w:rPr>
          <w:rFonts w:ascii="Arial" w:hAnsi="Arial" w:cs="Arial"/>
          <w:sz w:val="22"/>
          <w:szCs w:val="22"/>
        </w:rPr>
        <w:t xml:space="preserve">A list of remits and motions will be posted on the TNH website along with a copy of the AGM agenda by </w:t>
      </w:r>
      <w:r w:rsidR="004366CD">
        <w:rPr>
          <w:rFonts w:ascii="Arial" w:hAnsi="Arial" w:cs="Arial"/>
          <w:b/>
          <w:sz w:val="22"/>
          <w:szCs w:val="22"/>
        </w:rPr>
        <w:t xml:space="preserve">Tuesday </w:t>
      </w:r>
      <w:r w:rsidR="00A10080">
        <w:rPr>
          <w:rFonts w:ascii="Arial" w:hAnsi="Arial" w:cs="Arial"/>
          <w:b/>
          <w:sz w:val="22"/>
          <w:szCs w:val="22"/>
        </w:rPr>
        <w:t>10</w:t>
      </w:r>
      <w:r w:rsidR="004366CD" w:rsidRPr="004366CD">
        <w:rPr>
          <w:rFonts w:ascii="Arial" w:hAnsi="Arial" w:cs="Arial"/>
          <w:b/>
          <w:sz w:val="22"/>
          <w:szCs w:val="22"/>
          <w:vertAlign w:val="superscript"/>
        </w:rPr>
        <w:t>th</w:t>
      </w:r>
      <w:r w:rsidR="004366CD">
        <w:rPr>
          <w:rFonts w:ascii="Arial" w:hAnsi="Arial" w:cs="Arial"/>
          <w:b/>
          <w:sz w:val="22"/>
          <w:szCs w:val="22"/>
        </w:rPr>
        <w:t xml:space="preserve"> June</w:t>
      </w:r>
      <w:r w:rsidR="0056606C">
        <w:rPr>
          <w:rFonts w:ascii="Arial" w:hAnsi="Arial" w:cs="Arial"/>
          <w:b/>
          <w:sz w:val="22"/>
          <w:szCs w:val="22"/>
        </w:rPr>
        <w:t xml:space="preserve"> 201</w:t>
      </w:r>
      <w:r w:rsidR="00A10080">
        <w:rPr>
          <w:rFonts w:ascii="Arial" w:hAnsi="Arial" w:cs="Arial"/>
          <w:b/>
          <w:sz w:val="22"/>
          <w:szCs w:val="22"/>
        </w:rPr>
        <w:t>4</w:t>
      </w:r>
      <w:r w:rsidRPr="0092089E">
        <w:rPr>
          <w:rFonts w:ascii="Arial" w:hAnsi="Arial" w:cs="Arial"/>
          <w:sz w:val="22"/>
          <w:szCs w:val="22"/>
        </w:rPr>
        <w:t>.</w:t>
      </w:r>
      <w:r w:rsidR="004624FB">
        <w:rPr>
          <w:rFonts w:ascii="Arial" w:hAnsi="Arial" w:cs="Arial"/>
          <w:sz w:val="22"/>
          <w:szCs w:val="22"/>
        </w:rPr>
        <w:t xml:space="preserve"> The </w:t>
      </w:r>
      <w:r w:rsidR="004624FB" w:rsidRPr="0092089E">
        <w:rPr>
          <w:rFonts w:ascii="Arial" w:hAnsi="Arial" w:cs="Arial"/>
          <w:sz w:val="22"/>
          <w:szCs w:val="22"/>
        </w:rPr>
        <w:t>Annual Report</w:t>
      </w:r>
      <w:r w:rsidR="004624FB">
        <w:rPr>
          <w:rFonts w:ascii="Arial" w:hAnsi="Arial" w:cs="Arial"/>
          <w:sz w:val="22"/>
          <w:szCs w:val="22"/>
        </w:rPr>
        <w:t xml:space="preserve"> (including </w:t>
      </w:r>
      <w:r w:rsidR="004624FB" w:rsidRPr="0092089E">
        <w:rPr>
          <w:rFonts w:ascii="Arial" w:hAnsi="Arial" w:cs="Arial"/>
          <w:sz w:val="22"/>
          <w:szCs w:val="22"/>
        </w:rPr>
        <w:t>audited financial accounts</w:t>
      </w:r>
      <w:r w:rsidR="004624FB">
        <w:rPr>
          <w:rFonts w:ascii="Arial" w:hAnsi="Arial" w:cs="Arial"/>
          <w:sz w:val="22"/>
          <w:szCs w:val="22"/>
        </w:rPr>
        <w:t>) will be available at the AGM.</w:t>
      </w:r>
    </w:p>
    <w:p w:rsidR="00955757" w:rsidRPr="0092089E" w:rsidRDefault="00955757" w:rsidP="00C069EE">
      <w:pPr>
        <w:rPr>
          <w:rFonts w:ascii="Arial" w:hAnsi="Arial" w:cs="Arial"/>
          <w:sz w:val="22"/>
          <w:szCs w:val="22"/>
        </w:rPr>
      </w:pPr>
    </w:p>
    <w:p w:rsidR="00955757" w:rsidRPr="0092089E" w:rsidRDefault="00955757" w:rsidP="00C069EE">
      <w:pPr>
        <w:rPr>
          <w:rFonts w:ascii="Arial" w:hAnsi="Arial" w:cs="Arial"/>
          <w:sz w:val="22"/>
          <w:szCs w:val="22"/>
        </w:rPr>
      </w:pPr>
      <w:r w:rsidRPr="0092089E">
        <w:rPr>
          <w:rFonts w:ascii="Arial" w:hAnsi="Arial" w:cs="Arial"/>
          <w:sz w:val="22"/>
          <w:szCs w:val="22"/>
        </w:rPr>
        <w:t>Kind Regards,</w:t>
      </w:r>
    </w:p>
    <w:p w:rsidR="00955757" w:rsidRPr="0092089E" w:rsidRDefault="00955757" w:rsidP="00C069EE">
      <w:pPr>
        <w:rPr>
          <w:rFonts w:ascii="Arial" w:hAnsi="Arial" w:cs="Arial"/>
          <w:sz w:val="22"/>
          <w:szCs w:val="22"/>
        </w:rPr>
      </w:pPr>
    </w:p>
    <w:p w:rsidR="00955757" w:rsidRPr="0092089E" w:rsidRDefault="004366CD" w:rsidP="00B14BA4">
      <w:pPr>
        <w:rPr>
          <w:rFonts w:ascii="Arial" w:hAnsi="Arial" w:cs="Arial"/>
          <w:sz w:val="22"/>
          <w:szCs w:val="22"/>
        </w:rPr>
      </w:pPr>
      <w:r>
        <w:rPr>
          <w:rFonts w:ascii="Arial" w:hAnsi="Arial" w:cs="Arial"/>
          <w:sz w:val="22"/>
          <w:szCs w:val="22"/>
        </w:rPr>
        <w:t>Julie Morris</w:t>
      </w:r>
    </w:p>
    <w:p w:rsidR="003A6227" w:rsidRDefault="00955757" w:rsidP="00DA5C2F">
      <w:pPr>
        <w:rPr>
          <w:rFonts w:ascii="Arial" w:hAnsi="Arial"/>
          <w:sz w:val="22"/>
          <w:szCs w:val="22"/>
        </w:rPr>
      </w:pPr>
      <w:smartTag w:uri="urn:schemas-microsoft-com:office:smarttags" w:element="place">
        <w:smartTag w:uri="urn:schemas-microsoft-com:office:smarttags" w:element="PlaceName">
          <w:r w:rsidRPr="0092089E">
            <w:rPr>
              <w:rFonts w:ascii="Arial" w:hAnsi="Arial"/>
              <w:sz w:val="22"/>
              <w:szCs w:val="22"/>
            </w:rPr>
            <w:t>TOUCH</w:t>
          </w:r>
        </w:smartTag>
        <w:smartTag w:uri="urn:schemas-microsoft-com:office:smarttags" w:element="PlaceName">
          <w:r w:rsidRPr="0092089E">
            <w:rPr>
              <w:rFonts w:ascii="Arial" w:hAnsi="Arial"/>
              <w:sz w:val="22"/>
              <w:szCs w:val="22"/>
            </w:rPr>
            <w:t>NORTH</w:t>
          </w:r>
        </w:smartTag>
        <w:smartTag w:uri="urn:schemas-microsoft-com:office:smarttags" w:element="PlaceType">
          <w:r w:rsidRPr="0092089E">
            <w:rPr>
              <w:rFonts w:ascii="Arial" w:hAnsi="Arial"/>
              <w:sz w:val="22"/>
              <w:szCs w:val="22"/>
            </w:rPr>
            <w:t>HARBOUR</w:t>
          </w:r>
        </w:smartTag>
      </w:smartTag>
    </w:p>
    <w:p w:rsidR="003A6227" w:rsidRPr="0092089E" w:rsidRDefault="003A6227" w:rsidP="00DA5C2F">
      <w:pPr>
        <w:rPr>
          <w:rFonts w:ascii="Arial" w:hAnsi="Arial"/>
          <w:sz w:val="22"/>
          <w:szCs w:val="22"/>
        </w:rPr>
      </w:pPr>
      <w:r>
        <w:rPr>
          <w:rFonts w:ascii="Arial" w:hAnsi="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4"/>
        <w:gridCol w:w="4961"/>
      </w:tblGrid>
      <w:tr w:rsidR="003A6227" w:rsidTr="00604153">
        <w:tc>
          <w:tcPr>
            <w:tcW w:w="5094" w:type="dxa"/>
            <w:tcBorders>
              <w:top w:val="nil"/>
              <w:left w:val="nil"/>
              <w:bottom w:val="nil"/>
              <w:right w:val="nil"/>
            </w:tcBorders>
          </w:tcPr>
          <w:p w:rsidR="003A6227" w:rsidRDefault="0035111F" w:rsidP="003A6227">
            <w:r>
              <w:rPr>
                <w:noProof/>
              </w:rPr>
              <w:lastRenderedPageBreak/>
              <w:drawing>
                <wp:inline distT="0" distB="0" distL="0" distR="0">
                  <wp:extent cx="2286000" cy="1257300"/>
                  <wp:effectExtent l="19050" t="0" r="0" b="0"/>
                  <wp:docPr id="2" name="Picture 2" descr="TOUCH 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CH NH"/>
                          <pic:cNvPicPr>
                            <a:picLocks noChangeAspect="1" noChangeArrowheads="1"/>
                          </pic:cNvPicPr>
                        </pic:nvPicPr>
                        <pic:blipFill>
                          <a:blip r:embed="rId6" cstate="print"/>
                          <a:srcRect/>
                          <a:stretch>
                            <a:fillRect/>
                          </a:stretch>
                        </pic:blipFill>
                        <pic:spPr bwMode="auto">
                          <a:xfrm>
                            <a:off x="0" y="0"/>
                            <a:ext cx="2286000" cy="1257300"/>
                          </a:xfrm>
                          <a:prstGeom prst="rect">
                            <a:avLst/>
                          </a:prstGeom>
                          <a:noFill/>
                          <a:ln w="9525">
                            <a:noFill/>
                            <a:miter lim="800000"/>
                            <a:headEnd/>
                            <a:tailEnd/>
                          </a:ln>
                        </pic:spPr>
                      </pic:pic>
                    </a:graphicData>
                  </a:graphic>
                </wp:inline>
              </w:drawing>
            </w:r>
          </w:p>
        </w:tc>
        <w:tc>
          <w:tcPr>
            <w:tcW w:w="5094" w:type="dxa"/>
            <w:tcBorders>
              <w:top w:val="nil"/>
              <w:left w:val="nil"/>
              <w:bottom w:val="nil"/>
              <w:right w:val="nil"/>
            </w:tcBorders>
          </w:tcPr>
          <w:p w:rsidR="00A73F86" w:rsidRPr="00604153" w:rsidRDefault="00A73F86" w:rsidP="00604153">
            <w:pPr>
              <w:pStyle w:val="Heading3"/>
              <w:tabs>
                <w:tab w:val="clear" w:pos="6663"/>
                <w:tab w:val="center" w:pos="7371"/>
              </w:tabs>
              <w:jc w:val="center"/>
              <w:rPr>
                <w:rFonts w:ascii="Verdana" w:hAnsi="Verdana"/>
                <w:b/>
                <w:color w:val="auto"/>
                <w:sz w:val="30"/>
              </w:rPr>
            </w:pPr>
            <w:smartTag w:uri="urn:schemas-microsoft-com:office:smarttags" w:element="place">
              <w:smartTag w:uri="urn:schemas-microsoft-com:office:smarttags" w:element="PlaceName">
                <w:r w:rsidRPr="00604153">
                  <w:rPr>
                    <w:rFonts w:ascii="Verdana" w:hAnsi="Verdana"/>
                    <w:b/>
                    <w:color w:val="auto"/>
                    <w:sz w:val="30"/>
                  </w:rPr>
                  <w:t>TOUCH</w:t>
                </w:r>
              </w:smartTag>
              <w:smartTag w:uri="urn:schemas-microsoft-com:office:smarttags" w:element="PlaceName">
                <w:r w:rsidRPr="00604153">
                  <w:rPr>
                    <w:rFonts w:ascii="Verdana" w:hAnsi="Verdana"/>
                    <w:b/>
                    <w:color w:val="auto"/>
                    <w:sz w:val="30"/>
                  </w:rPr>
                  <w:t>NORTH</w:t>
                </w:r>
              </w:smartTag>
              <w:smartTag w:uri="urn:schemas-microsoft-com:office:smarttags" w:element="PlaceType">
                <w:r w:rsidRPr="00604153">
                  <w:rPr>
                    <w:rFonts w:ascii="Verdana" w:hAnsi="Verdana"/>
                    <w:b/>
                    <w:color w:val="auto"/>
                    <w:sz w:val="30"/>
                  </w:rPr>
                  <w:t>HARBOUR</w:t>
                </w:r>
              </w:smartTag>
            </w:smartTag>
          </w:p>
          <w:p w:rsidR="00A73F86" w:rsidRPr="00604153" w:rsidRDefault="00A73F86" w:rsidP="00604153">
            <w:pPr>
              <w:tabs>
                <w:tab w:val="center" w:pos="7371"/>
              </w:tabs>
              <w:jc w:val="center"/>
              <w:rPr>
                <w:rFonts w:ascii="Verdana" w:hAnsi="Verdana"/>
                <w:sz w:val="22"/>
                <w:szCs w:val="22"/>
              </w:rPr>
            </w:pPr>
            <w:r w:rsidRPr="00604153">
              <w:rPr>
                <w:rFonts w:ascii="Verdana" w:hAnsi="Verdana"/>
                <w:sz w:val="22"/>
                <w:szCs w:val="22"/>
              </w:rPr>
              <w:t xml:space="preserve">Sports House, </w:t>
            </w:r>
            <w:smartTag w:uri="urn:schemas-microsoft-com:office:smarttags" w:element="Street">
              <w:smartTag w:uri="urn:schemas-microsoft-com:office:smarttags" w:element="address">
                <w:r w:rsidRPr="00604153">
                  <w:rPr>
                    <w:rFonts w:ascii="Verdana" w:hAnsi="Verdana"/>
                    <w:sz w:val="22"/>
                    <w:szCs w:val="22"/>
                  </w:rPr>
                  <w:t>Stadium Drive</w:t>
                </w:r>
              </w:smartTag>
            </w:smartTag>
            <w:r w:rsidRPr="00604153">
              <w:rPr>
                <w:rFonts w:ascii="Verdana" w:hAnsi="Verdana"/>
                <w:sz w:val="22"/>
                <w:szCs w:val="22"/>
              </w:rPr>
              <w:br/>
              <w:t xml:space="preserve">PO Box 300-633, </w:t>
            </w:r>
            <w:smartTag w:uri="urn:schemas-microsoft-com:office:smarttags" w:element="place">
              <w:smartTag w:uri="urn:schemas-microsoft-com:office:smarttags" w:element="City">
                <w:r w:rsidRPr="00604153">
                  <w:rPr>
                    <w:rFonts w:ascii="Verdana" w:hAnsi="Verdana"/>
                    <w:sz w:val="22"/>
                    <w:szCs w:val="22"/>
                  </w:rPr>
                  <w:t>Albany</w:t>
                </w:r>
              </w:smartTag>
            </w:smartTag>
          </w:p>
          <w:p w:rsidR="00A73F86" w:rsidRPr="00604153" w:rsidRDefault="00A73F86" w:rsidP="00604153">
            <w:pPr>
              <w:tabs>
                <w:tab w:val="center" w:pos="7371"/>
              </w:tabs>
              <w:jc w:val="center"/>
              <w:rPr>
                <w:rFonts w:ascii="Verdana" w:hAnsi="Verdana"/>
                <w:sz w:val="22"/>
                <w:szCs w:val="22"/>
              </w:rPr>
            </w:pPr>
            <w:smartTag w:uri="urn:schemas-microsoft-com:office:smarttags" w:element="place">
              <w:smartTag w:uri="urn:schemas-microsoft-com:office:smarttags" w:element="PlaceName">
                <w:r w:rsidRPr="00604153">
                  <w:rPr>
                    <w:rFonts w:ascii="Verdana" w:hAnsi="Verdana"/>
                    <w:sz w:val="22"/>
                    <w:szCs w:val="22"/>
                  </w:rPr>
                  <w:t>North</w:t>
                </w:r>
              </w:smartTag>
              <w:smartTag w:uri="urn:schemas-microsoft-com:office:smarttags" w:element="PlaceType">
                <w:r w:rsidRPr="00604153">
                  <w:rPr>
                    <w:rFonts w:ascii="Verdana" w:hAnsi="Verdana"/>
                    <w:sz w:val="22"/>
                    <w:szCs w:val="22"/>
                  </w:rPr>
                  <w:t>Shore</w:t>
                </w:r>
              </w:smartTag>
              <w:smartTag w:uri="urn:schemas-microsoft-com:office:smarttags" w:element="PlaceType">
                <w:r w:rsidRPr="00604153">
                  <w:rPr>
                    <w:rFonts w:ascii="Verdana" w:hAnsi="Verdana"/>
                    <w:sz w:val="22"/>
                    <w:szCs w:val="22"/>
                  </w:rPr>
                  <w:t>City</w:t>
                </w:r>
              </w:smartTag>
            </w:smartTag>
            <w:r w:rsidRPr="00604153">
              <w:rPr>
                <w:rFonts w:ascii="Verdana" w:hAnsi="Verdana"/>
                <w:sz w:val="22"/>
                <w:szCs w:val="22"/>
              </w:rPr>
              <w:t xml:space="preserve"> 0752</w:t>
            </w:r>
          </w:p>
          <w:p w:rsidR="00A73F86" w:rsidRPr="00604153" w:rsidRDefault="00A73F86" w:rsidP="00604153">
            <w:pPr>
              <w:tabs>
                <w:tab w:val="center" w:pos="7371"/>
              </w:tabs>
              <w:jc w:val="center"/>
              <w:rPr>
                <w:rFonts w:ascii="Verdana" w:hAnsi="Verdana"/>
                <w:sz w:val="22"/>
                <w:szCs w:val="22"/>
              </w:rPr>
            </w:pPr>
            <w:r w:rsidRPr="00604153">
              <w:rPr>
                <w:rFonts w:ascii="Verdana" w:hAnsi="Verdana"/>
                <w:sz w:val="22"/>
                <w:szCs w:val="22"/>
              </w:rPr>
              <w:t>Phone 09 448 0304; Fax 09 415 4594</w:t>
            </w:r>
          </w:p>
          <w:p w:rsidR="00A73F86" w:rsidRPr="00604153" w:rsidRDefault="00BD5FBE" w:rsidP="00604153">
            <w:pPr>
              <w:tabs>
                <w:tab w:val="center" w:pos="7371"/>
              </w:tabs>
              <w:jc w:val="center"/>
              <w:rPr>
                <w:rFonts w:ascii="Verdana" w:hAnsi="Verdana"/>
                <w:sz w:val="22"/>
              </w:rPr>
            </w:pPr>
            <w:r w:rsidRPr="00604153">
              <w:rPr>
                <w:rFonts w:ascii="Verdana" w:hAnsi="Verdana"/>
                <w:sz w:val="22"/>
              </w:rPr>
              <w:t>admin</w:t>
            </w:r>
            <w:r w:rsidR="00A73F86" w:rsidRPr="00604153">
              <w:rPr>
                <w:rFonts w:ascii="Verdana" w:hAnsi="Verdana"/>
                <w:sz w:val="22"/>
              </w:rPr>
              <w:t xml:space="preserve">@touchnorthharbour.co.nz </w:t>
            </w:r>
          </w:p>
          <w:p w:rsidR="003A6227" w:rsidRDefault="00A73F86" w:rsidP="00604153">
            <w:pPr>
              <w:jc w:val="center"/>
            </w:pPr>
            <w:r w:rsidRPr="00604153">
              <w:rPr>
                <w:rFonts w:ascii="Verdana" w:hAnsi="Verdana"/>
                <w:sz w:val="22"/>
              </w:rPr>
              <w:t>www.touchnorthharbour.co.nz</w:t>
            </w:r>
          </w:p>
        </w:tc>
      </w:tr>
    </w:tbl>
    <w:p w:rsidR="003A6227" w:rsidRDefault="003A6227" w:rsidP="003A6227">
      <w:pPr>
        <w:rPr>
          <w:rFonts w:ascii="Arial" w:hAnsi="Arial"/>
          <w:b/>
          <w:sz w:val="28"/>
          <w:szCs w:val="28"/>
        </w:rPr>
      </w:pPr>
    </w:p>
    <w:p w:rsidR="003A6227" w:rsidRDefault="003B25D4" w:rsidP="003A6227">
      <w:pPr>
        <w:jc w:val="center"/>
        <w:rPr>
          <w:rFonts w:ascii="Arial" w:hAnsi="Arial"/>
          <w:b/>
          <w:sz w:val="32"/>
          <w:szCs w:val="32"/>
        </w:rPr>
      </w:pPr>
      <w:r>
        <w:rPr>
          <w:rFonts w:ascii="Arial" w:hAnsi="Arial"/>
          <w:b/>
          <w:sz w:val="32"/>
          <w:szCs w:val="32"/>
        </w:rPr>
        <w:t xml:space="preserve">APPLICATION </w:t>
      </w:r>
      <w:r w:rsidR="003A6227">
        <w:rPr>
          <w:rFonts w:ascii="Arial" w:hAnsi="Arial"/>
          <w:b/>
          <w:sz w:val="32"/>
          <w:szCs w:val="32"/>
        </w:rPr>
        <w:t>FORM</w:t>
      </w:r>
    </w:p>
    <w:p w:rsidR="003A6227" w:rsidRDefault="003A6227" w:rsidP="003A6227">
      <w:pPr>
        <w:jc w:val="center"/>
        <w:rPr>
          <w:rFonts w:ascii="Arial" w:hAnsi="Arial"/>
          <w:b/>
          <w:sz w:val="32"/>
          <w:szCs w:val="32"/>
        </w:rPr>
      </w:pPr>
      <w:r>
        <w:rPr>
          <w:rFonts w:ascii="Arial" w:hAnsi="Arial"/>
          <w:b/>
          <w:sz w:val="32"/>
          <w:szCs w:val="32"/>
        </w:rPr>
        <w:t>TOUCH NORTH HARBOUR BOARD</w:t>
      </w:r>
    </w:p>
    <w:p w:rsidR="003B25D4" w:rsidRDefault="003B25D4" w:rsidP="003A6227">
      <w:pPr>
        <w:jc w:val="center"/>
        <w:rPr>
          <w:rFonts w:ascii="Arial" w:hAnsi="Arial"/>
          <w:b/>
        </w:rPr>
      </w:pPr>
    </w:p>
    <w:p w:rsidR="006A7399" w:rsidRDefault="006A7399" w:rsidP="003A6227">
      <w:pPr>
        <w:jc w:val="center"/>
        <w:rPr>
          <w:rFonts w:ascii="Arial" w:hAnsi="Arial"/>
          <w:b/>
        </w:rPr>
      </w:pPr>
      <w:r>
        <w:rPr>
          <w:rFonts w:ascii="Arial" w:hAnsi="Arial"/>
          <w:b/>
        </w:rPr>
        <w:t xml:space="preserve">APPLICATIONS CLOSE </w:t>
      </w:r>
      <w:r w:rsidR="004366CD">
        <w:rPr>
          <w:rFonts w:ascii="Arial" w:hAnsi="Arial"/>
          <w:b/>
        </w:rPr>
        <w:t>Monday</w:t>
      </w:r>
      <w:r w:rsidR="00A10080">
        <w:rPr>
          <w:rFonts w:ascii="Arial" w:hAnsi="Arial"/>
          <w:b/>
        </w:rPr>
        <w:t xml:space="preserve"> </w:t>
      </w:r>
      <w:r w:rsidR="000225C7">
        <w:rPr>
          <w:rFonts w:ascii="Arial" w:hAnsi="Arial"/>
          <w:b/>
        </w:rPr>
        <w:t>2nd</w:t>
      </w:r>
      <w:r w:rsidR="00A10080">
        <w:rPr>
          <w:rFonts w:ascii="Arial" w:hAnsi="Arial"/>
          <w:b/>
        </w:rPr>
        <w:t xml:space="preserve"> June 2014</w:t>
      </w:r>
    </w:p>
    <w:p w:rsidR="006A7399" w:rsidRDefault="006A7399" w:rsidP="003A6227">
      <w:pPr>
        <w:jc w:val="center"/>
        <w:rPr>
          <w:rFonts w:ascii="Arial" w:hAnsi="Arial"/>
          <w:b/>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9855"/>
      </w:tblGrid>
      <w:tr w:rsidR="000368B3" w:rsidRPr="00604153" w:rsidTr="00604153">
        <w:tc>
          <w:tcPr>
            <w:tcW w:w="9855" w:type="dxa"/>
          </w:tcPr>
          <w:p w:rsidR="000368B3" w:rsidRPr="0056606C" w:rsidRDefault="000368B3" w:rsidP="000368B3">
            <w:pPr>
              <w:rPr>
                <w:rFonts w:ascii="Arial" w:hAnsi="Arial"/>
                <w:sz w:val="20"/>
                <w:szCs w:val="20"/>
                <w:lang w:val="en-CA"/>
              </w:rPr>
            </w:pPr>
            <w:r w:rsidRPr="0056606C">
              <w:rPr>
                <w:rFonts w:ascii="Arial" w:hAnsi="Arial"/>
                <w:sz w:val="20"/>
                <w:szCs w:val="20"/>
                <w:lang w:val="en-CA"/>
              </w:rPr>
              <w:t xml:space="preserve">Touch North Harbour’s Board </w:t>
            </w:r>
            <w:r w:rsidR="00CA3AB6" w:rsidRPr="0056606C">
              <w:rPr>
                <w:rFonts w:ascii="Arial" w:hAnsi="Arial" w:cs="Arial"/>
                <w:sz w:val="20"/>
                <w:szCs w:val="20"/>
              </w:rPr>
              <w:t>functions as a governance board, concentrating on the strategic objectives and directions of the Association, managing the Strategic Plan and setting policies, and ensuring the Association meets its legal and financial obligations. They are removed from the day to day management of the Association's affairs which is carried out by paid staff and volunteers.</w:t>
            </w:r>
          </w:p>
        </w:tc>
      </w:tr>
    </w:tbl>
    <w:p w:rsidR="000368B3" w:rsidRPr="006A7399" w:rsidRDefault="000368B3" w:rsidP="003A6227">
      <w:pPr>
        <w:jc w:val="center"/>
        <w:rPr>
          <w:rFonts w:ascii="Arial" w:hAnsi="Arial"/>
          <w:b/>
        </w:rPr>
      </w:pPr>
    </w:p>
    <w:p w:rsidR="003B25D4" w:rsidRPr="00724247" w:rsidRDefault="006A7399" w:rsidP="003B25D4">
      <w:pPr>
        <w:rPr>
          <w:rFonts w:ascii="Arial" w:hAnsi="Arial"/>
          <w:lang w:val="en-CA"/>
        </w:rPr>
      </w:pPr>
      <w:r w:rsidRPr="00724247">
        <w:rPr>
          <w:rFonts w:ascii="Arial" w:hAnsi="Arial"/>
          <w:lang w:val="en-CA"/>
        </w:rPr>
        <w:t xml:space="preserve">If you wish to apply to become </w:t>
      </w:r>
      <w:proofErr w:type="spellStart"/>
      <w:r w:rsidRPr="00724247">
        <w:rPr>
          <w:rFonts w:ascii="Arial" w:hAnsi="Arial"/>
          <w:lang w:val="en-CA"/>
        </w:rPr>
        <w:t>aBoard</w:t>
      </w:r>
      <w:proofErr w:type="spellEnd"/>
      <w:r w:rsidRPr="00724247">
        <w:rPr>
          <w:rFonts w:ascii="Arial" w:hAnsi="Arial"/>
          <w:lang w:val="en-CA"/>
        </w:rPr>
        <w:t xml:space="preserve"> member</w:t>
      </w:r>
      <w:r w:rsidR="00724247" w:rsidRPr="00724247">
        <w:rPr>
          <w:rFonts w:ascii="Arial" w:hAnsi="Arial"/>
          <w:lang w:val="en-CA"/>
        </w:rPr>
        <w:t xml:space="preserve">, this form must be </w:t>
      </w:r>
      <w:r w:rsidR="003B25D4" w:rsidRPr="00724247">
        <w:rPr>
          <w:rFonts w:ascii="Arial" w:hAnsi="Arial"/>
          <w:lang w:val="en-CA"/>
        </w:rPr>
        <w:t>complete</w:t>
      </w:r>
      <w:r w:rsidR="00724247" w:rsidRPr="00724247">
        <w:rPr>
          <w:rFonts w:ascii="Arial" w:hAnsi="Arial"/>
          <w:lang w:val="en-CA"/>
        </w:rPr>
        <w:t>d(u</w:t>
      </w:r>
      <w:r w:rsidR="003B25D4" w:rsidRPr="00724247">
        <w:rPr>
          <w:rFonts w:ascii="Arial" w:hAnsi="Arial"/>
          <w:lang w:val="en-CA"/>
        </w:rPr>
        <w:t>se additional pages if required</w:t>
      </w:r>
      <w:r w:rsidR="00724247" w:rsidRPr="00724247">
        <w:rPr>
          <w:rFonts w:ascii="Arial" w:hAnsi="Arial"/>
          <w:lang w:val="en-CA"/>
        </w:rPr>
        <w:t xml:space="preserve">) and returned to the Secretary, </w:t>
      </w:r>
      <w:hyperlink r:id="rId7" w:history="1">
        <w:r w:rsidR="005E4D07" w:rsidRPr="00707DA9">
          <w:rPr>
            <w:rStyle w:val="Hyperlink"/>
          </w:rPr>
          <w:t>admin@touchnorthharbour.co.nz</w:t>
        </w:r>
      </w:hyperlink>
      <w:r w:rsidR="0056606C">
        <w:rPr>
          <w:rFonts w:ascii="Arial" w:hAnsi="Arial"/>
          <w:lang w:val="en-NZ"/>
        </w:rPr>
        <w:t xml:space="preserve">or </w:t>
      </w:r>
      <w:r w:rsidR="00724247" w:rsidRPr="00724247">
        <w:rPr>
          <w:rFonts w:ascii="Arial" w:hAnsi="Arial"/>
          <w:lang w:val="en-CA"/>
        </w:rPr>
        <w:t xml:space="preserve">Touch North Harbour, </w:t>
      </w:r>
      <w:r w:rsidR="00B73EE2" w:rsidRPr="00724247">
        <w:rPr>
          <w:rFonts w:ascii="Arial" w:hAnsi="Arial"/>
          <w:lang w:val="en-CA"/>
        </w:rPr>
        <w:t xml:space="preserve">PO Box </w:t>
      </w:r>
      <w:r w:rsidR="00B73EE2">
        <w:rPr>
          <w:rFonts w:ascii="Arial" w:hAnsi="Arial"/>
          <w:lang w:val="en-CA"/>
        </w:rPr>
        <w:t>600-633 Albany North Shore City 0752</w:t>
      </w:r>
      <w:r w:rsidR="002A1CF9">
        <w:rPr>
          <w:rFonts w:ascii="Arial" w:hAnsi="Arial"/>
          <w:lang w:val="en-CA"/>
        </w:rPr>
        <w:t xml:space="preserve"> or</w:t>
      </w:r>
      <w:r w:rsidR="00724247" w:rsidRPr="00724247">
        <w:rPr>
          <w:rFonts w:ascii="Arial" w:hAnsi="Arial"/>
          <w:lang w:val="en-CA"/>
        </w:rPr>
        <w:t xml:space="preserve">, no later than 5.00pm </w:t>
      </w:r>
      <w:r w:rsidR="004366CD">
        <w:rPr>
          <w:rFonts w:ascii="Arial" w:hAnsi="Arial"/>
          <w:lang w:val="en-CA"/>
        </w:rPr>
        <w:t xml:space="preserve">Monday </w:t>
      </w:r>
      <w:r w:rsidR="000225C7">
        <w:rPr>
          <w:rFonts w:ascii="Arial" w:hAnsi="Arial"/>
          <w:lang w:val="en-CA"/>
        </w:rPr>
        <w:t>2nd</w:t>
      </w:r>
      <w:r w:rsidR="00A10080">
        <w:rPr>
          <w:rFonts w:ascii="Arial" w:hAnsi="Arial"/>
          <w:lang w:val="en-CA"/>
        </w:rPr>
        <w:t xml:space="preserve"> June 2014</w:t>
      </w:r>
      <w:r w:rsidR="004366CD">
        <w:rPr>
          <w:rFonts w:ascii="Arial" w:hAnsi="Arial"/>
          <w:lang w:val="en-CA"/>
        </w:rPr>
        <w:t xml:space="preserve"> </w:t>
      </w:r>
    </w:p>
    <w:p w:rsidR="00724247" w:rsidRPr="00724247" w:rsidRDefault="00724247" w:rsidP="003B25D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619"/>
      </w:tblGrid>
      <w:tr w:rsidR="00724247" w:rsidRPr="00724247">
        <w:trPr>
          <w:trHeight w:val="510"/>
        </w:trPr>
        <w:tc>
          <w:tcPr>
            <w:tcW w:w="2235" w:type="dxa"/>
            <w:tcBorders>
              <w:top w:val="nil"/>
              <w:left w:val="nil"/>
              <w:bottom w:val="nil"/>
              <w:right w:val="single" w:sz="4" w:space="0" w:color="auto"/>
            </w:tcBorders>
            <w:vAlign w:val="center"/>
          </w:tcPr>
          <w:p w:rsidR="00724247" w:rsidRPr="00724247" w:rsidRDefault="00724247" w:rsidP="002A2ACC">
            <w:pPr>
              <w:rPr>
                <w:rFonts w:ascii="Arial" w:hAnsi="Arial"/>
                <w:b/>
              </w:rPr>
            </w:pPr>
            <w:r w:rsidRPr="00724247">
              <w:rPr>
                <w:rFonts w:ascii="Arial" w:hAnsi="Arial"/>
                <w:b/>
              </w:rPr>
              <w:t>NAME:</w:t>
            </w:r>
          </w:p>
        </w:tc>
        <w:tc>
          <w:tcPr>
            <w:tcW w:w="7619" w:type="dxa"/>
            <w:tcBorders>
              <w:left w:val="nil"/>
            </w:tcBorders>
            <w:vAlign w:val="center"/>
          </w:tcPr>
          <w:p w:rsidR="00724247" w:rsidRPr="00724247" w:rsidRDefault="0082093B" w:rsidP="002A2ACC">
            <w:pPr>
              <w:rPr>
                <w:rFonts w:ascii="Arial" w:hAnsi="Arial"/>
                <w:i/>
              </w:rPr>
            </w:pPr>
            <w:r>
              <w:rPr>
                <w:rFonts w:ascii="Arial" w:hAnsi="Arial"/>
                <w:i/>
              </w:rPr>
              <w:fldChar w:fldCharType="begin">
                <w:ffData>
                  <w:name w:val="Text1"/>
                  <w:enabled/>
                  <w:calcOnExit w:val="0"/>
                  <w:textInput/>
                </w:ffData>
              </w:fldChar>
            </w:r>
            <w:bookmarkStart w:id="0" w:name="Text1"/>
            <w:r w:rsidR="00E13182">
              <w:rPr>
                <w:rFonts w:ascii="Arial" w:hAnsi="Arial"/>
                <w:i/>
              </w:rPr>
              <w:instrText xml:space="preserve"> FORMTEXT </w:instrText>
            </w:r>
            <w:r>
              <w:rPr>
                <w:rFonts w:ascii="Arial" w:hAnsi="Arial"/>
                <w:i/>
              </w:rPr>
            </w:r>
            <w:r>
              <w:rPr>
                <w:rFonts w:ascii="Arial" w:hAnsi="Arial"/>
                <w:i/>
              </w:rPr>
              <w:fldChar w:fldCharType="separate"/>
            </w:r>
            <w:r w:rsidR="00E13182">
              <w:rPr>
                <w:rFonts w:ascii="Arial" w:hAnsi="Arial"/>
                <w:i/>
                <w:noProof/>
              </w:rPr>
              <w:t> </w:t>
            </w:r>
            <w:r w:rsidR="00E13182">
              <w:rPr>
                <w:rFonts w:ascii="Arial" w:hAnsi="Arial"/>
                <w:i/>
                <w:noProof/>
              </w:rPr>
              <w:t> </w:t>
            </w:r>
            <w:r w:rsidR="00E13182">
              <w:rPr>
                <w:rFonts w:ascii="Arial" w:hAnsi="Arial"/>
                <w:i/>
                <w:noProof/>
              </w:rPr>
              <w:t> </w:t>
            </w:r>
            <w:r w:rsidR="00E13182">
              <w:rPr>
                <w:rFonts w:ascii="Arial" w:hAnsi="Arial"/>
                <w:i/>
                <w:noProof/>
              </w:rPr>
              <w:t> </w:t>
            </w:r>
            <w:r w:rsidR="00E13182">
              <w:rPr>
                <w:rFonts w:ascii="Arial" w:hAnsi="Arial"/>
                <w:i/>
                <w:noProof/>
              </w:rPr>
              <w:t> </w:t>
            </w:r>
            <w:r>
              <w:rPr>
                <w:rFonts w:ascii="Arial" w:hAnsi="Arial"/>
                <w:i/>
              </w:rPr>
              <w:fldChar w:fldCharType="end"/>
            </w:r>
            <w:bookmarkEnd w:id="0"/>
          </w:p>
        </w:tc>
      </w:tr>
    </w:tbl>
    <w:p w:rsidR="00724247" w:rsidRPr="00724247" w:rsidRDefault="00724247" w:rsidP="00724247">
      <w:pPr>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619"/>
      </w:tblGrid>
      <w:tr w:rsidR="00724247" w:rsidRPr="00724247">
        <w:trPr>
          <w:trHeight w:val="510"/>
        </w:trPr>
        <w:tc>
          <w:tcPr>
            <w:tcW w:w="2235" w:type="dxa"/>
            <w:tcBorders>
              <w:top w:val="nil"/>
              <w:left w:val="nil"/>
              <w:bottom w:val="nil"/>
              <w:right w:val="single" w:sz="4" w:space="0" w:color="auto"/>
            </w:tcBorders>
            <w:vAlign w:val="center"/>
          </w:tcPr>
          <w:p w:rsidR="00724247" w:rsidRPr="00724247" w:rsidRDefault="00724247" w:rsidP="002A2ACC">
            <w:pPr>
              <w:rPr>
                <w:rFonts w:ascii="Arial" w:hAnsi="Arial"/>
                <w:b/>
              </w:rPr>
            </w:pPr>
            <w:r w:rsidRPr="00724247">
              <w:rPr>
                <w:rFonts w:ascii="Arial" w:hAnsi="Arial"/>
                <w:b/>
              </w:rPr>
              <w:t>ADDRESS:</w:t>
            </w:r>
          </w:p>
        </w:tc>
        <w:tc>
          <w:tcPr>
            <w:tcW w:w="7619" w:type="dxa"/>
            <w:tcBorders>
              <w:left w:val="nil"/>
            </w:tcBorders>
            <w:vAlign w:val="center"/>
          </w:tcPr>
          <w:p w:rsidR="00724247" w:rsidRPr="00724247" w:rsidRDefault="0082093B" w:rsidP="002A2ACC">
            <w:pPr>
              <w:rPr>
                <w:rFonts w:ascii="Arial" w:hAnsi="Arial"/>
                <w:i/>
              </w:rPr>
            </w:pPr>
            <w:r>
              <w:rPr>
                <w:rFonts w:ascii="Arial" w:hAnsi="Arial"/>
                <w:i/>
              </w:rPr>
              <w:fldChar w:fldCharType="begin">
                <w:ffData>
                  <w:name w:val="Text1"/>
                  <w:enabled/>
                  <w:calcOnExit w:val="0"/>
                  <w:textInput/>
                </w:ffData>
              </w:fldChar>
            </w:r>
            <w:r w:rsidR="00E13182">
              <w:rPr>
                <w:rFonts w:ascii="Arial" w:hAnsi="Arial"/>
                <w:i/>
              </w:rPr>
              <w:instrText xml:space="preserve"> FORMTEXT </w:instrText>
            </w:r>
            <w:r>
              <w:rPr>
                <w:rFonts w:ascii="Arial" w:hAnsi="Arial"/>
                <w:i/>
              </w:rPr>
            </w:r>
            <w:r>
              <w:rPr>
                <w:rFonts w:ascii="Arial" w:hAnsi="Arial"/>
                <w:i/>
              </w:rPr>
              <w:fldChar w:fldCharType="separate"/>
            </w:r>
            <w:r w:rsidR="00E13182">
              <w:rPr>
                <w:rFonts w:ascii="Arial" w:hAnsi="Arial"/>
                <w:i/>
                <w:noProof/>
              </w:rPr>
              <w:t> </w:t>
            </w:r>
            <w:r w:rsidR="00E13182">
              <w:rPr>
                <w:rFonts w:ascii="Arial" w:hAnsi="Arial"/>
                <w:i/>
                <w:noProof/>
              </w:rPr>
              <w:t> </w:t>
            </w:r>
            <w:r w:rsidR="00E13182">
              <w:rPr>
                <w:rFonts w:ascii="Arial" w:hAnsi="Arial"/>
                <w:i/>
                <w:noProof/>
              </w:rPr>
              <w:t> </w:t>
            </w:r>
            <w:r w:rsidR="00E13182">
              <w:rPr>
                <w:rFonts w:ascii="Arial" w:hAnsi="Arial"/>
                <w:i/>
                <w:noProof/>
              </w:rPr>
              <w:t> </w:t>
            </w:r>
            <w:r w:rsidR="00E13182">
              <w:rPr>
                <w:rFonts w:ascii="Arial" w:hAnsi="Arial"/>
                <w:i/>
                <w:noProof/>
              </w:rPr>
              <w:t> </w:t>
            </w:r>
            <w:r>
              <w:rPr>
                <w:rFonts w:ascii="Arial" w:hAnsi="Arial"/>
                <w:i/>
              </w:rPr>
              <w:fldChar w:fldCharType="end"/>
            </w:r>
          </w:p>
        </w:tc>
      </w:tr>
    </w:tbl>
    <w:p w:rsidR="00724247" w:rsidRPr="00724247" w:rsidRDefault="00724247" w:rsidP="00724247">
      <w:pPr>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174"/>
        <w:gridCol w:w="2929"/>
        <w:gridCol w:w="2551"/>
      </w:tblGrid>
      <w:tr w:rsidR="00724247" w:rsidRPr="00724247">
        <w:trPr>
          <w:trHeight w:val="510"/>
        </w:trPr>
        <w:tc>
          <w:tcPr>
            <w:tcW w:w="2235" w:type="dxa"/>
            <w:tcBorders>
              <w:top w:val="nil"/>
              <w:left w:val="nil"/>
              <w:bottom w:val="nil"/>
              <w:right w:val="single" w:sz="4" w:space="0" w:color="auto"/>
            </w:tcBorders>
            <w:vAlign w:val="center"/>
          </w:tcPr>
          <w:p w:rsidR="00724247" w:rsidRPr="00724247" w:rsidRDefault="00724247" w:rsidP="002A2ACC">
            <w:pPr>
              <w:rPr>
                <w:rFonts w:ascii="Arial" w:hAnsi="Arial"/>
                <w:b/>
              </w:rPr>
            </w:pPr>
            <w:r w:rsidRPr="00724247">
              <w:rPr>
                <w:rFonts w:ascii="Arial" w:hAnsi="Arial"/>
                <w:b/>
              </w:rPr>
              <w:t>PHONE hm:</w:t>
            </w:r>
          </w:p>
        </w:tc>
        <w:tc>
          <w:tcPr>
            <w:tcW w:w="2174" w:type="dxa"/>
            <w:tcBorders>
              <w:left w:val="nil"/>
              <w:bottom w:val="single" w:sz="4" w:space="0" w:color="auto"/>
              <w:right w:val="single" w:sz="4" w:space="0" w:color="auto"/>
            </w:tcBorders>
            <w:vAlign w:val="center"/>
          </w:tcPr>
          <w:p w:rsidR="00724247" w:rsidRPr="00724247" w:rsidRDefault="0082093B" w:rsidP="002A2ACC">
            <w:pPr>
              <w:rPr>
                <w:rFonts w:ascii="Arial" w:hAnsi="Arial"/>
                <w:i/>
              </w:rPr>
            </w:pPr>
            <w:r>
              <w:rPr>
                <w:rFonts w:ascii="Arial" w:hAnsi="Arial"/>
                <w:i/>
              </w:rPr>
              <w:fldChar w:fldCharType="begin">
                <w:ffData>
                  <w:name w:val="Text1"/>
                  <w:enabled/>
                  <w:calcOnExit w:val="0"/>
                  <w:textInput/>
                </w:ffData>
              </w:fldChar>
            </w:r>
            <w:r w:rsidR="00E13182">
              <w:rPr>
                <w:rFonts w:ascii="Arial" w:hAnsi="Arial"/>
                <w:i/>
              </w:rPr>
              <w:instrText xml:space="preserve"> FORMTEXT </w:instrText>
            </w:r>
            <w:r>
              <w:rPr>
                <w:rFonts w:ascii="Arial" w:hAnsi="Arial"/>
                <w:i/>
              </w:rPr>
            </w:r>
            <w:r>
              <w:rPr>
                <w:rFonts w:ascii="Arial" w:hAnsi="Arial"/>
                <w:i/>
              </w:rPr>
              <w:fldChar w:fldCharType="separate"/>
            </w:r>
            <w:r w:rsidR="00E13182">
              <w:rPr>
                <w:rFonts w:ascii="Arial" w:hAnsi="Arial"/>
                <w:i/>
                <w:noProof/>
              </w:rPr>
              <w:t> </w:t>
            </w:r>
            <w:r w:rsidR="00E13182">
              <w:rPr>
                <w:rFonts w:ascii="Arial" w:hAnsi="Arial"/>
                <w:i/>
                <w:noProof/>
              </w:rPr>
              <w:t> </w:t>
            </w:r>
            <w:r w:rsidR="00E13182">
              <w:rPr>
                <w:rFonts w:ascii="Arial" w:hAnsi="Arial"/>
                <w:i/>
                <w:noProof/>
              </w:rPr>
              <w:t> </w:t>
            </w:r>
            <w:r w:rsidR="00E13182">
              <w:rPr>
                <w:rFonts w:ascii="Arial" w:hAnsi="Arial"/>
                <w:i/>
                <w:noProof/>
              </w:rPr>
              <w:t> </w:t>
            </w:r>
            <w:r w:rsidR="00E13182">
              <w:rPr>
                <w:rFonts w:ascii="Arial" w:hAnsi="Arial"/>
                <w:i/>
                <w:noProof/>
              </w:rPr>
              <w:t> </w:t>
            </w:r>
            <w:r>
              <w:rPr>
                <w:rFonts w:ascii="Arial" w:hAnsi="Arial"/>
                <w:i/>
              </w:rPr>
              <w:fldChar w:fldCharType="end"/>
            </w:r>
          </w:p>
        </w:tc>
        <w:tc>
          <w:tcPr>
            <w:tcW w:w="2929" w:type="dxa"/>
            <w:tcBorders>
              <w:top w:val="nil"/>
              <w:left w:val="nil"/>
              <w:bottom w:val="nil"/>
            </w:tcBorders>
            <w:vAlign w:val="center"/>
          </w:tcPr>
          <w:p w:rsidR="00724247" w:rsidRPr="00724247" w:rsidRDefault="00724247" w:rsidP="002A2ACC">
            <w:pPr>
              <w:rPr>
                <w:rFonts w:ascii="Arial" w:hAnsi="Arial"/>
                <w:b/>
              </w:rPr>
            </w:pPr>
            <w:r w:rsidRPr="00724247">
              <w:rPr>
                <w:rFonts w:ascii="Arial" w:hAnsi="Arial"/>
                <w:b/>
              </w:rPr>
              <w:t>PHONE wk:</w:t>
            </w:r>
          </w:p>
        </w:tc>
        <w:tc>
          <w:tcPr>
            <w:tcW w:w="2551" w:type="dxa"/>
            <w:tcBorders>
              <w:left w:val="nil"/>
            </w:tcBorders>
            <w:vAlign w:val="center"/>
          </w:tcPr>
          <w:p w:rsidR="00724247" w:rsidRPr="00724247" w:rsidRDefault="0082093B" w:rsidP="002A2ACC">
            <w:pPr>
              <w:rPr>
                <w:rFonts w:ascii="Arial" w:hAnsi="Arial"/>
                <w:i/>
              </w:rPr>
            </w:pPr>
            <w:r>
              <w:rPr>
                <w:rFonts w:ascii="Arial" w:hAnsi="Arial"/>
                <w:i/>
              </w:rPr>
              <w:fldChar w:fldCharType="begin">
                <w:ffData>
                  <w:name w:val="Text1"/>
                  <w:enabled/>
                  <w:calcOnExit w:val="0"/>
                  <w:textInput/>
                </w:ffData>
              </w:fldChar>
            </w:r>
            <w:r w:rsidR="00E13182">
              <w:rPr>
                <w:rFonts w:ascii="Arial" w:hAnsi="Arial"/>
                <w:i/>
              </w:rPr>
              <w:instrText xml:space="preserve"> FORMTEXT </w:instrText>
            </w:r>
            <w:r>
              <w:rPr>
                <w:rFonts w:ascii="Arial" w:hAnsi="Arial"/>
                <w:i/>
              </w:rPr>
            </w:r>
            <w:r>
              <w:rPr>
                <w:rFonts w:ascii="Arial" w:hAnsi="Arial"/>
                <w:i/>
              </w:rPr>
              <w:fldChar w:fldCharType="separate"/>
            </w:r>
            <w:r w:rsidR="00E13182">
              <w:rPr>
                <w:rFonts w:ascii="Arial" w:hAnsi="Arial"/>
                <w:i/>
                <w:noProof/>
              </w:rPr>
              <w:t> </w:t>
            </w:r>
            <w:r w:rsidR="00E13182">
              <w:rPr>
                <w:rFonts w:ascii="Arial" w:hAnsi="Arial"/>
                <w:i/>
                <w:noProof/>
              </w:rPr>
              <w:t> </w:t>
            </w:r>
            <w:r w:rsidR="00E13182">
              <w:rPr>
                <w:rFonts w:ascii="Arial" w:hAnsi="Arial"/>
                <w:i/>
                <w:noProof/>
              </w:rPr>
              <w:t> </w:t>
            </w:r>
            <w:r w:rsidR="00E13182">
              <w:rPr>
                <w:rFonts w:ascii="Arial" w:hAnsi="Arial"/>
                <w:i/>
                <w:noProof/>
              </w:rPr>
              <w:t> </w:t>
            </w:r>
            <w:r w:rsidR="00E13182">
              <w:rPr>
                <w:rFonts w:ascii="Arial" w:hAnsi="Arial"/>
                <w:i/>
                <w:noProof/>
              </w:rPr>
              <w:t> </w:t>
            </w:r>
            <w:r>
              <w:rPr>
                <w:rFonts w:ascii="Arial" w:hAnsi="Arial"/>
                <w:i/>
              </w:rPr>
              <w:fldChar w:fldCharType="end"/>
            </w:r>
          </w:p>
        </w:tc>
      </w:tr>
    </w:tbl>
    <w:p w:rsidR="00724247" w:rsidRPr="00724247" w:rsidRDefault="00724247" w:rsidP="00724247">
      <w:pPr>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174"/>
        <w:gridCol w:w="1122"/>
        <w:gridCol w:w="4358"/>
      </w:tblGrid>
      <w:tr w:rsidR="00724247" w:rsidRPr="00724247">
        <w:trPr>
          <w:trHeight w:val="510"/>
        </w:trPr>
        <w:tc>
          <w:tcPr>
            <w:tcW w:w="2235" w:type="dxa"/>
            <w:tcBorders>
              <w:top w:val="nil"/>
              <w:left w:val="nil"/>
              <w:bottom w:val="nil"/>
              <w:right w:val="single" w:sz="4" w:space="0" w:color="auto"/>
            </w:tcBorders>
            <w:vAlign w:val="center"/>
          </w:tcPr>
          <w:p w:rsidR="00724247" w:rsidRPr="00724247" w:rsidRDefault="00724247" w:rsidP="002A2ACC">
            <w:pPr>
              <w:rPr>
                <w:rFonts w:ascii="Arial" w:hAnsi="Arial"/>
                <w:b/>
              </w:rPr>
            </w:pPr>
            <w:r w:rsidRPr="00724247">
              <w:rPr>
                <w:rFonts w:ascii="Arial" w:hAnsi="Arial"/>
                <w:b/>
              </w:rPr>
              <w:t>PHONE mob:</w:t>
            </w:r>
          </w:p>
        </w:tc>
        <w:tc>
          <w:tcPr>
            <w:tcW w:w="2174" w:type="dxa"/>
            <w:tcBorders>
              <w:left w:val="nil"/>
              <w:bottom w:val="single" w:sz="4" w:space="0" w:color="auto"/>
              <w:right w:val="single" w:sz="4" w:space="0" w:color="auto"/>
            </w:tcBorders>
            <w:vAlign w:val="center"/>
          </w:tcPr>
          <w:p w:rsidR="00724247" w:rsidRPr="00724247" w:rsidRDefault="0082093B" w:rsidP="002A2ACC">
            <w:pPr>
              <w:rPr>
                <w:rFonts w:ascii="Arial" w:hAnsi="Arial"/>
                <w:i/>
                <w:sz w:val="20"/>
                <w:szCs w:val="20"/>
              </w:rPr>
            </w:pPr>
            <w:r>
              <w:rPr>
                <w:rFonts w:ascii="Arial" w:hAnsi="Arial"/>
                <w:i/>
              </w:rPr>
              <w:fldChar w:fldCharType="begin">
                <w:ffData>
                  <w:name w:val="Text1"/>
                  <w:enabled/>
                  <w:calcOnExit w:val="0"/>
                  <w:textInput/>
                </w:ffData>
              </w:fldChar>
            </w:r>
            <w:r w:rsidR="00E13182">
              <w:rPr>
                <w:rFonts w:ascii="Arial" w:hAnsi="Arial"/>
                <w:i/>
              </w:rPr>
              <w:instrText xml:space="preserve"> FORMTEXT </w:instrText>
            </w:r>
            <w:r>
              <w:rPr>
                <w:rFonts w:ascii="Arial" w:hAnsi="Arial"/>
                <w:i/>
              </w:rPr>
            </w:r>
            <w:r>
              <w:rPr>
                <w:rFonts w:ascii="Arial" w:hAnsi="Arial"/>
                <w:i/>
              </w:rPr>
              <w:fldChar w:fldCharType="separate"/>
            </w:r>
            <w:r w:rsidR="00E13182">
              <w:rPr>
                <w:rFonts w:ascii="Arial" w:hAnsi="Arial"/>
                <w:i/>
                <w:noProof/>
              </w:rPr>
              <w:t> </w:t>
            </w:r>
            <w:r w:rsidR="00E13182">
              <w:rPr>
                <w:rFonts w:ascii="Arial" w:hAnsi="Arial"/>
                <w:i/>
                <w:noProof/>
              </w:rPr>
              <w:t> </w:t>
            </w:r>
            <w:r w:rsidR="00E13182">
              <w:rPr>
                <w:rFonts w:ascii="Arial" w:hAnsi="Arial"/>
                <w:i/>
                <w:noProof/>
              </w:rPr>
              <w:t> </w:t>
            </w:r>
            <w:r w:rsidR="00E13182">
              <w:rPr>
                <w:rFonts w:ascii="Arial" w:hAnsi="Arial"/>
                <w:i/>
                <w:noProof/>
              </w:rPr>
              <w:t> </w:t>
            </w:r>
            <w:r w:rsidR="00E13182">
              <w:rPr>
                <w:rFonts w:ascii="Arial" w:hAnsi="Arial"/>
                <w:i/>
                <w:noProof/>
              </w:rPr>
              <w:t> </w:t>
            </w:r>
            <w:r>
              <w:rPr>
                <w:rFonts w:ascii="Arial" w:hAnsi="Arial"/>
                <w:i/>
              </w:rPr>
              <w:fldChar w:fldCharType="end"/>
            </w:r>
          </w:p>
        </w:tc>
        <w:tc>
          <w:tcPr>
            <w:tcW w:w="1122" w:type="dxa"/>
            <w:tcBorders>
              <w:top w:val="nil"/>
              <w:left w:val="nil"/>
              <w:bottom w:val="nil"/>
            </w:tcBorders>
            <w:vAlign w:val="center"/>
          </w:tcPr>
          <w:p w:rsidR="00724247" w:rsidRPr="00724247" w:rsidRDefault="00724247" w:rsidP="002A2ACC">
            <w:pPr>
              <w:rPr>
                <w:rFonts w:ascii="Arial" w:hAnsi="Arial"/>
                <w:b/>
              </w:rPr>
            </w:pPr>
            <w:r w:rsidRPr="00724247">
              <w:rPr>
                <w:rFonts w:ascii="Arial" w:hAnsi="Arial"/>
                <w:b/>
              </w:rPr>
              <w:t>EMAIL:</w:t>
            </w:r>
          </w:p>
        </w:tc>
        <w:tc>
          <w:tcPr>
            <w:tcW w:w="4358" w:type="dxa"/>
            <w:tcBorders>
              <w:left w:val="nil"/>
            </w:tcBorders>
            <w:vAlign w:val="center"/>
          </w:tcPr>
          <w:p w:rsidR="00724247" w:rsidRPr="00E13182" w:rsidRDefault="0082093B" w:rsidP="002A2ACC">
            <w:pPr>
              <w:rPr>
                <w:rFonts w:ascii="Arial" w:hAnsi="Arial"/>
                <w:i/>
                <w:sz w:val="20"/>
                <w:szCs w:val="20"/>
                <w:lang w:val="en-NZ"/>
              </w:rPr>
            </w:pPr>
            <w:r>
              <w:rPr>
                <w:rFonts w:ascii="Arial" w:hAnsi="Arial"/>
                <w:i/>
              </w:rPr>
              <w:fldChar w:fldCharType="begin">
                <w:ffData>
                  <w:name w:val="Text1"/>
                  <w:enabled/>
                  <w:calcOnExit w:val="0"/>
                  <w:textInput/>
                </w:ffData>
              </w:fldChar>
            </w:r>
            <w:r w:rsidR="00E13182">
              <w:rPr>
                <w:rFonts w:ascii="Arial" w:hAnsi="Arial"/>
                <w:i/>
              </w:rPr>
              <w:instrText xml:space="preserve"> FORMTEXT </w:instrText>
            </w:r>
            <w:r>
              <w:rPr>
                <w:rFonts w:ascii="Arial" w:hAnsi="Arial"/>
                <w:i/>
              </w:rPr>
            </w:r>
            <w:r>
              <w:rPr>
                <w:rFonts w:ascii="Arial" w:hAnsi="Arial"/>
                <w:i/>
              </w:rPr>
              <w:fldChar w:fldCharType="separate"/>
            </w:r>
            <w:r w:rsidR="00E13182">
              <w:rPr>
                <w:rFonts w:ascii="Arial" w:hAnsi="Arial"/>
                <w:i/>
                <w:noProof/>
              </w:rPr>
              <w:t> </w:t>
            </w:r>
            <w:r w:rsidR="00E13182">
              <w:rPr>
                <w:rFonts w:ascii="Arial" w:hAnsi="Arial"/>
                <w:i/>
                <w:noProof/>
              </w:rPr>
              <w:t> </w:t>
            </w:r>
            <w:r w:rsidR="00E13182">
              <w:rPr>
                <w:rFonts w:ascii="Arial" w:hAnsi="Arial"/>
                <w:i/>
                <w:noProof/>
              </w:rPr>
              <w:t> </w:t>
            </w:r>
            <w:r w:rsidR="00E13182">
              <w:rPr>
                <w:rFonts w:ascii="Arial" w:hAnsi="Arial"/>
                <w:i/>
                <w:noProof/>
              </w:rPr>
              <w:t> </w:t>
            </w:r>
            <w:r w:rsidR="00E13182">
              <w:rPr>
                <w:rFonts w:ascii="Arial" w:hAnsi="Arial"/>
                <w:i/>
                <w:noProof/>
              </w:rPr>
              <w:t> </w:t>
            </w:r>
            <w:r>
              <w:rPr>
                <w:rFonts w:ascii="Arial" w:hAnsi="Arial"/>
                <w:i/>
              </w:rPr>
              <w:fldChar w:fldCharType="end"/>
            </w:r>
          </w:p>
        </w:tc>
      </w:tr>
    </w:tbl>
    <w:p w:rsidR="00724247" w:rsidRPr="00724247" w:rsidRDefault="00724247" w:rsidP="00724247">
      <w:pPr>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619"/>
      </w:tblGrid>
      <w:tr w:rsidR="00724247" w:rsidRPr="00724247">
        <w:trPr>
          <w:trHeight w:val="510"/>
        </w:trPr>
        <w:tc>
          <w:tcPr>
            <w:tcW w:w="2235" w:type="dxa"/>
            <w:tcBorders>
              <w:top w:val="nil"/>
              <w:left w:val="nil"/>
              <w:bottom w:val="nil"/>
              <w:right w:val="single" w:sz="4" w:space="0" w:color="auto"/>
            </w:tcBorders>
            <w:vAlign w:val="center"/>
          </w:tcPr>
          <w:p w:rsidR="00724247" w:rsidRPr="00724247" w:rsidRDefault="00724247" w:rsidP="002A2ACC">
            <w:pPr>
              <w:rPr>
                <w:rFonts w:ascii="Arial" w:hAnsi="Arial"/>
                <w:b/>
              </w:rPr>
            </w:pPr>
            <w:r w:rsidRPr="00724247">
              <w:rPr>
                <w:rFonts w:ascii="Arial" w:hAnsi="Arial"/>
                <w:b/>
              </w:rPr>
              <w:t>OCCUPATION:</w:t>
            </w:r>
          </w:p>
        </w:tc>
        <w:tc>
          <w:tcPr>
            <w:tcW w:w="7619" w:type="dxa"/>
            <w:tcBorders>
              <w:left w:val="nil"/>
            </w:tcBorders>
            <w:vAlign w:val="center"/>
          </w:tcPr>
          <w:p w:rsidR="00724247" w:rsidRPr="00724247" w:rsidRDefault="0082093B" w:rsidP="002A2ACC">
            <w:pPr>
              <w:rPr>
                <w:rFonts w:ascii="Arial" w:hAnsi="Arial"/>
                <w:i/>
                <w:sz w:val="20"/>
                <w:szCs w:val="20"/>
              </w:rPr>
            </w:pPr>
            <w:r>
              <w:rPr>
                <w:rFonts w:ascii="Arial" w:hAnsi="Arial"/>
                <w:i/>
              </w:rPr>
              <w:fldChar w:fldCharType="begin">
                <w:ffData>
                  <w:name w:val="Text1"/>
                  <w:enabled/>
                  <w:calcOnExit w:val="0"/>
                  <w:textInput/>
                </w:ffData>
              </w:fldChar>
            </w:r>
            <w:r w:rsidR="00E13182">
              <w:rPr>
                <w:rFonts w:ascii="Arial" w:hAnsi="Arial"/>
                <w:i/>
              </w:rPr>
              <w:instrText xml:space="preserve"> FORMTEXT </w:instrText>
            </w:r>
            <w:r>
              <w:rPr>
                <w:rFonts w:ascii="Arial" w:hAnsi="Arial"/>
                <w:i/>
              </w:rPr>
            </w:r>
            <w:r>
              <w:rPr>
                <w:rFonts w:ascii="Arial" w:hAnsi="Arial"/>
                <w:i/>
              </w:rPr>
              <w:fldChar w:fldCharType="separate"/>
            </w:r>
            <w:r w:rsidR="00E13182">
              <w:rPr>
                <w:rFonts w:ascii="Arial" w:hAnsi="Arial"/>
                <w:i/>
                <w:noProof/>
              </w:rPr>
              <w:t> </w:t>
            </w:r>
            <w:r w:rsidR="00E13182">
              <w:rPr>
                <w:rFonts w:ascii="Arial" w:hAnsi="Arial"/>
                <w:i/>
                <w:noProof/>
              </w:rPr>
              <w:t> </w:t>
            </w:r>
            <w:r w:rsidR="00E13182">
              <w:rPr>
                <w:rFonts w:ascii="Arial" w:hAnsi="Arial"/>
                <w:i/>
                <w:noProof/>
              </w:rPr>
              <w:t> </w:t>
            </w:r>
            <w:r w:rsidR="00E13182">
              <w:rPr>
                <w:rFonts w:ascii="Arial" w:hAnsi="Arial"/>
                <w:i/>
                <w:noProof/>
              </w:rPr>
              <w:t> </w:t>
            </w:r>
            <w:r w:rsidR="00E13182">
              <w:rPr>
                <w:rFonts w:ascii="Arial" w:hAnsi="Arial"/>
                <w:i/>
                <w:noProof/>
              </w:rPr>
              <w:t> </w:t>
            </w:r>
            <w:r>
              <w:rPr>
                <w:rFonts w:ascii="Arial" w:hAnsi="Arial"/>
                <w:i/>
              </w:rPr>
              <w:fldChar w:fldCharType="end"/>
            </w:r>
          </w:p>
        </w:tc>
      </w:tr>
    </w:tbl>
    <w:p w:rsidR="003B25D4" w:rsidRPr="00724247" w:rsidRDefault="003B25D4" w:rsidP="003B25D4">
      <w:pPr>
        <w:rPr>
          <w:rFonts w:ascii="Arial" w:hAnsi="Arial"/>
        </w:rPr>
      </w:pPr>
    </w:p>
    <w:tbl>
      <w:tblPr>
        <w:tblW w:w="10206"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10206"/>
      </w:tblGrid>
      <w:tr w:rsidR="003B25D4" w:rsidRPr="00724247">
        <w:trPr>
          <w:trHeight w:val="211"/>
        </w:trPr>
        <w:tc>
          <w:tcPr>
            <w:tcW w:w="10206" w:type="dxa"/>
            <w:tcMar>
              <w:top w:w="0" w:type="dxa"/>
              <w:left w:w="108" w:type="dxa"/>
              <w:bottom w:w="0" w:type="dxa"/>
              <w:right w:w="108" w:type="dxa"/>
            </w:tcMar>
          </w:tcPr>
          <w:p w:rsidR="003B25D4" w:rsidRPr="00724247" w:rsidRDefault="003B25D4" w:rsidP="003B25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b/>
                <w:lang w:val="en-CA"/>
              </w:rPr>
            </w:pPr>
            <w:r w:rsidRPr="00724247">
              <w:rPr>
                <w:rFonts w:ascii="Arial" w:hAnsi="Arial"/>
                <w:b/>
                <w:lang w:val="en-CA"/>
              </w:rPr>
              <w:t xml:space="preserve">Summarize your experience with and/or interest in our organization. </w:t>
            </w:r>
          </w:p>
        </w:tc>
      </w:tr>
      <w:tr w:rsidR="00724247" w:rsidRPr="00724247">
        <w:trPr>
          <w:trHeight w:val="963"/>
        </w:trPr>
        <w:tc>
          <w:tcPr>
            <w:tcW w:w="10206" w:type="dxa"/>
            <w:tcMar>
              <w:top w:w="0" w:type="dxa"/>
              <w:left w:w="108" w:type="dxa"/>
              <w:bottom w:w="0" w:type="dxa"/>
              <w:right w:w="108" w:type="dxa"/>
            </w:tcMar>
          </w:tcPr>
          <w:p w:rsidR="00724247" w:rsidRDefault="0082093B" w:rsidP="003B25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r>
              <w:rPr>
                <w:rFonts w:ascii="Arial" w:hAnsi="Arial"/>
                <w:i/>
              </w:rPr>
              <w:fldChar w:fldCharType="begin">
                <w:ffData>
                  <w:name w:val="Text1"/>
                  <w:enabled/>
                  <w:calcOnExit w:val="0"/>
                  <w:textInput/>
                </w:ffData>
              </w:fldChar>
            </w:r>
            <w:r w:rsidR="00E13182">
              <w:rPr>
                <w:rFonts w:ascii="Arial" w:hAnsi="Arial"/>
                <w:i/>
              </w:rPr>
              <w:instrText xml:space="preserve"> FORMTEXT </w:instrText>
            </w:r>
            <w:r>
              <w:rPr>
                <w:rFonts w:ascii="Arial" w:hAnsi="Arial"/>
                <w:i/>
              </w:rPr>
            </w:r>
            <w:r>
              <w:rPr>
                <w:rFonts w:ascii="Arial" w:hAnsi="Arial"/>
                <w:i/>
              </w:rPr>
              <w:fldChar w:fldCharType="separate"/>
            </w:r>
            <w:r w:rsidR="00E13182">
              <w:rPr>
                <w:rFonts w:ascii="Arial" w:hAnsi="Arial"/>
                <w:i/>
                <w:noProof/>
              </w:rPr>
              <w:t> </w:t>
            </w:r>
            <w:r w:rsidR="00E13182">
              <w:rPr>
                <w:rFonts w:ascii="Arial" w:hAnsi="Arial"/>
                <w:i/>
                <w:noProof/>
              </w:rPr>
              <w:t> </w:t>
            </w:r>
            <w:r w:rsidR="00E13182">
              <w:rPr>
                <w:rFonts w:ascii="Arial" w:hAnsi="Arial"/>
                <w:i/>
                <w:noProof/>
              </w:rPr>
              <w:t> </w:t>
            </w:r>
            <w:r w:rsidR="00E13182">
              <w:rPr>
                <w:rFonts w:ascii="Arial" w:hAnsi="Arial"/>
                <w:i/>
                <w:noProof/>
              </w:rPr>
              <w:t> </w:t>
            </w:r>
            <w:r w:rsidR="00E13182">
              <w:rPr>
                <w:rFonts w:ascii="Arial" w:hAnsi="Arial"/>
                <w:i/>
                <w:noProof/>
              </w:rPr>
              <w:t> </w:t>
            </w:r>
            <w:r>
              <w:rPr>
                <w:rFonts w:ascii="Arial" w:hAnsi="Arial"/>
                <w:i/>
              </w:rPr>
              <w:fldChar w:fldCharType="end"/>
            </w:r>
          </w:p>
          <w:p w:rsidR="00724247" w:rsidRDefault="00724247" w:rsidP="003B25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p>
          <w:p w:rsidR="00724247" w:rsidRDefault="00724247" w:rsidP="003B25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p>
          <w:p w:rsidR="00724247" w:rsidRDefault="00724247" w:rsidP="003B25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p>
          <w:p w:rsidR="00724247" w:rsidRDefault="00724247" w:rsidP="003B25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p>
          <w:p w:rsidR="00724247" w:rsidRDefault="00724247" w:rsidP="003B25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p>
          <w:p w:rsidR="00724247" w:rsidRDefault="00724247" w:rsidP="003B25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p>
          <w:p w:rsidR="00724247" w:rsidRDefault="00724247" w:rsidP="003B25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p>
          <w:p w:rsidR="00724247" w:rsidRDefault="00724247" w:rsidP="003B25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p>
          <w:p w:rsidR="00724247" w:rsidRDefault="00724247" w:rsidP="003B25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p>
          <w:p w:rsidR="00724247" w:rsidRDefault="00724247" w:rsidP="003B25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p>
          <w:p w:rsidR="00724247" w:rsidRDefault="00724247" w:rsidP="003B25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p>
          <w:p w:rsidR="00724247" w:rsidRPr="00724247" w:rsidRDefault="00724247" w:rsidP="003B25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p>
        </w:tc>
      </w:tr>
    </w:tbl>
    <w:p w:rsidR="003D32CC" w:rsidRPr="00724247" w:rsidRDefault="003B25D4" w:rsidP="003B25D4">
      <w:pPr>
        <w:rPr>
          <w:rFonts w:ascii="Arial" w:hAnsi="Arial"/>
        </w:rPr>
      </w:pPr>
      <w:r w:rsidRPr="00724247">
        <w:rPr>
          <w:rFonts w:ascii="Arial" w:hAnsi="Arial"/>
          <w:lang w:val="en-CA"/>
        </w:rPr>
        <w:t> </w:t>
      </w:r>
    </w:p>
    <w:tbl>
      <w:tblPr>
        <w:tblW w:w="10206" w:type="dxa"/>
        <w:tblLayout w:type="fixed"/>
        <w:tblCellMar>
          <w:left w:w="0" w:type="dxa"/>
          <w:right w:w="0" w:type="dxa"/>
        </w:tblCellMar>
        <w:tblLook w:val="0000"/>
      </w:tblPr>
      <w:tblGrid>
        <w:gridCol w:w="6183"/>
        <w:gridCol w:w="1405"/>
        <w:gridCol w:w="1309"/>
        <w:gridCol w:w="1309"/>
      </w:tblGrid>
      <w:tr w:rsidR="003B25D4" w:rsidRPr="00724247">
        <w:tc>
          <w:tcPr>
            <w:tcW w:w="6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25D4" w:rsidRPr="00724247" w:rsidRDefault="003B25D4" w:rsidP="003B25D4">
            <w:pPr>
              <w:rPr>
                <w:rFonts w:ascii="Arial" w:hAnsi="Arial"/>
                <w:b/>
              </w:rPr>
            </w:pPr>
            <w:r w:rsidRPr="00724247">
              <w:rPr>
                <w:rFonts w:ascii="Arial" w:hAnsi="Arial"/>
                <w:b/>
                <w:lang w:val="en-CA"/>
              </w:rPr>
              <w:lastRenderedPageBreak/>
              <w:t xml:space="preserve">What skills and knowledge are you willing to bring to our board? Please indicate your experience in the following areas. </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B25D4" w:rsidRPr="00724247" w:rsidRDefault="003B25D4" w:rsidP="003B25D4">
            <w:pPr>
              <w:rPr>
                <w:rFonts w:ascii="Arial" w:hAnsi="Arial"/>
                <w:b/>
                <w:sz w:val="20"/>
                <w:szCs w:val="20"/>
              </w:rPr>
            </w:pPr>
            <w:r w:rsidRPr="00724247">
              <w:rPr>
                <w:rFonts w:ascii="Arial" w:hAnsi="Arial"/>
                <w:b/>
                <w:sz w:val="20"/>
                <w:szCs w:val="20"/>
                <w:lang w:val="en-CA"/>
              </w:rPr>
              <w:t>very experienced</w:t>
            </w:r>
          </w:p>
        </w:tc>
        <w:tc>
          <w:tcPr>
            <w:tcW w:w="13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B25D4" w:rsidRPr="00724247" w:rsidRDefault="003B25D4" w:rsidP="003B25D4">
            <w:pPr>
              <w:rPr>
                <w:rFonts w:ascii="Arial" w:hAnsi="Arial"/>
                <w:b/>
                <w:sz w:val="20"/>
                <w:szCs w:val="20"/>
              </w:rPr>
            </w:pPr>
            <w:r w:rsidRPr="00724247">
              <w:rPr>
                <w:rFonts w:ascii="Arial" w:hAnsi="Arial"/>
                <w:b/>
                <w:sz w:val="20"/>
                <w:szCs w:val="20"/>
                <w:lang w:val="en-CA"/>
              </w:rPr>
              <w:t>some experience</w:t>
            </w:r>
          </w:p>
        </w:tc>
        <w:tc>
          <w:tcPr>
            <w:tcW w:w="13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B25D4" w:rsidRPr="00724247" w:rsidRDefault="003B25D4" w:rsidP="003B25D4">
            <w:pPr>
              <w:rPr>
                <w:rFonts w:ascii="Arial" w:hAnsi="Arial"/>
                <w:b/>
                <w:sz w:val="20"/>
                <w:szCs w:val="20"/>
              </w:rPr>
            </w:pPr>
            <w:r w:rsidRPr="00724247">
              <w:rPr>
                <w:rFonts w:ascii="Arial" w:hAnsi="Arial"/>
                <w:b/>
                <w:sz w:val="20"/>
                <w:szCs w:val="20"/>
                <w:lang w:val="en-CA"/>
              </w:rPr>
              <w:t>little or no experience</w:t>
            </w:r>
          </w:p>
        </w:tc>
      </w:tr>
      <w:tr w:rsidR="00E13182" w:rsidRPr="00724247">
        <w:tc>
          <w:tcPr>
            <w:tcW w:w="61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182" w:rsidRPr="00724247" w:rsidRDefault="00E13182" w:rsidP="003B25D4">
            <w:pPr>
              <w:rPr>
                <w:rFonts w:ascii="Arial" w:hAnsi="Arial"/>
              </w:rPr>
            </w:pPr>
            <w:r>
              <w:rPr>
                <w:rFonts w:ascii="Arial" w:hAnsi="Arial"/>
                <w:lang w:val="en-CA"/>
              </w:rPr>
              <w:t>S</w:t>
            </w:r>
            <w:r w:rsidRPr="00724247">
              <w:rPr>
                <w:rFonts w:ascii="Arial" w:hAnsi="Arial"/>
                <w:lang w:val="en-CA"/>
              </w:rPr>
              <w:t>trategic planning</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rsidR="00E13182" w:rsidRPr="00724247" w:rsidRDefault="0082093B" w:rsidP="00E13182">
            <w:pPr>
              <w:rPr>
                <w:rFonts w:ascii="Arial" w:hAnsi="Arial"/>
              </w:rPr>
            </w:pPr>
            <w:r>
              <w:rPr>
                <w:rFonts w:ascii="Arial" w:hAnsi="Arial"/>
                <w:lang w:val="en-CA"/>
              </w:rPr>
              <w:fldChar w:fldCharType="begin">
                <w:ffData>
                  <w:name w:val="Check1"/>
                  <w:enabled/>
                  <w:calcOnExit w:val="0"/>
                  <w:checkBox>
                    <w:sizeAuto/>
                    <w:default w:val="0"/>
                  </w:checkBox>
                </w:ffData>
              </w:fldChar>
            </w:r>
            <w:bookmarkStart w:id="1" w:name="Check1"/>
            <w:r w:rsidR="00E13182">
              <w:rPr>
                <w:rFonts w:ascii="Arial" w:hAnsi="Arial"/>
                <w:lang w:val="en-CA"/>
              </w:rPr>
              <w:instrText xml:space="preserve"> FORMCHECKBOX </w:instrText>
            </w:r>
            <w:r>
              <w:rPr>
                <w:rFonts w:ascii="Arial" w:hAnsi="Arial"/>
                <w:lang w:val="en-CA"/>
              </w:rPr>
            </w:r>
            <w:r>
              <w:rPr>
                <w:rFonts w:ascii="Arial" w:hAnsi="Arial"/>
                <w:lang w:val="en-CA"/>
              </w:rPr>
              <w:fldChar w:fldCharType="end"/>
            </w:r>
            <w:bookmarkEnd w:id="1"/>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907DA9">
              <w:rPr>
                <w:rFonts w:ascii="Arial" w:hAnsi="Arial"/>
                <w:lang w:val="en-CA"/>
              </w:rPr>
              <w:fldChar w:fldCharType="begin">
                <w:ffData>
                  <w:name w:val="Check1"/>
                  <w:enabled/>
                  <w:calcOnExit w:val="0"/>
                  <w:checkBox>
                    <w:sizeAuto/>
                    <w:default w:val="0"/>
                  </w:checkBox>
                </w:ffData>
              </w:fldChar>
            </w:r>
            <w:r w:rsidR="00E13182" w:rsidRPr="00907DA9">
              <w:rPr>
                <w:rFonts w:ascii="Arial" w:hAnsi="Arial"/>
                <w:lang w:val="en-CA"/>
              </w:rPr>
              <w:instrText xml:space="preserve"> FORMCHECKBOX </w:instrText>
            </w:r>
            <w:r w:rsidRPr="00907DA9">
              <w:rPr>
                <w:rFonts w:ascii="Arial" w:hAnsi="Arial"/>
                <w:lang w:val="en-CA"/>
              </w:rPr>
            </w:r>
            <w:r w:rsidRPr="00907DA9">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BC3728">
              <w:rPr>
                <w:rFonts w:ascii="Arial" w:hAnsi="Arial"/>
                <w:lang w:val="en-CA"/>
              </w:rPr>
              <w:fldChar w:fldCharType="begin">
                <w:ffData>
                  <w:name w:val="Check1"/>
                  <w:enabled/>
                  <w:calcOnExit w:val="0"/>
                  <w:checkBox>
                    <w:sizeAuto/>
                    <w:default w:val="0"/>
                  </w:checkBox>
                </w:ffData>
              </w:fldChar>
            </w:r>
            <w:r w:rsidR="00E13182" w:rsidRPr="00BC3728">
              <w:rPr>
                <w:rFonts w:ascii="Arial" w:hAnsi="Arial"/>
                <w:lang w:val="en-CA"/>
              </w:rPr>
              <w:instrText xml:space="preserve"> FORMCHECKBOX </w:instrText>
            </w:r>
            <w:r w:rsidRPr="00BC3728">
              <w:rPr>
                <w:rFonts w:ascii="Arial" w:hAnsi="Arial"/>
                <w:lang w:val="en-CA"/>
              </w:rPr>
            </w:r>
            <w:r w:rsidRPr="00BC3728">
              <w:rPr>
                <w:rFonts w:ascii="Arial" w:hAnsi="Arial"/>
                <w:lang w:val="en-CA"/>
              </w:rPr>
              <w:fldChar w:fldCharType="end"/>
            </w:r>
          </w:p>
        </w:tc>
      </w:tr>
      <w:tr w:rsidR="00E13182" w:rsidRPr="00724247">
        <w:tc>
          <w:tcPr>
            <w:tcW w:w="61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182" w:rsidRPr="00724247" w:rsidRDefault="00E13182" w:rsidP="002A2ACC">
            <w:pPr>
              <w:rPr>
                <w:rFonts w:ascii="Arial" w:hAnsi="Arial"/>
              </w:rPr>
            </w:pPr>
            <w:r>
              <w:rPr>
                <w:rFonts w:ascii="Arial" w:hAnsi="Arial"/>
                <w:lang w:val="en-CA"/>
              </w:rPr>
              <w:t>F</w:t>
            </w:r>
            <w:r w:rsidRPr="00724247">
              <w:rPr>
                <w:rFonts w:ascii="Arial" w:hAnsi="Arial"/>
                <w:lang w:val="en-CA"/>
              </w:rPr>
              <w:t>inancial management and control (budgeting, accounting)</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73381E">
              <w:rPr>
                <w:rFonts w:ascii="Arial" w:hAnsi="Arial"/>
                <w:lang w:val="en-CA"/>
              </w:rPr>
              <w:fldChar w:fldCharType="begin">
                <w:ffData>
                  <w:name w:val="Check1"/>
                  <w:enabled/>
                  <w:calcOnExit w:val="0"/>
                  <w:checkBox>
                    <w:sizeAuto/>
                    <w:default w:val="0"/>
                  </w:checkBox>
                </w:ffData>
              </w:fldChar>
            </w:r>
            <w:r w:rsidR="00E13182" w:rsidRPr="0073381E">
              <w:rPr>
                <w:rFonts w:ascii="Arial" w:hAnsi="Arial"/>
                <w:lang w:val="en-CA"/>
              </w:rPr>
              <w:instrText xml:space="preserve"> FORMCHECKBOX </w:instrText>
            </w:r>
            <w:r w:rsidRPr="0073381E">
              <w:rPr>
                <w:rFonts w:ascii="Arial" w:hAnsi="Arial"/>
                <w:lang w:val="en-CA"/>
              </w:rPr>
            </w:r>
            <w:r w:rsidRPr="0073381E">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907DA9">
              <w:rPr>
                <w:rFonts w:ascii="Arial" w:hAnsi="Arial"/>
                <w:lang w:val="en-CA"/>
              </w:rPr>
              <w:fldChar w:fldCharType="begin">
                <w:ffData>
                  <w:name w:val="Check1"/>
                  <w:enabled/>
                  <w:calcOnExit w:val="0"/>
                  <w:checkBox>
                    <w:sizeAuto/>
                    <w:default w:val="0"/>
                  </w:checkBox>
                </w:ffData>
              </w:fldChar>
            </w:r>
            <w:r w:rsidR="00E13182" w:rsidRPr="00907DA9">
              <w:rPr>
                <w:rFonts w:ascii="Arial" w:hAnsi="Arial"/>
                <w:lang w:val="en-CA"/>
              </w:rPr>
              <w:instrText xml:space="preserve"> FORMCHECKBOX </w:instrText>
            </w:r>
            <w:r w:rsidRPr="00907DA9">
              <w:rPr>
                <w:rFonts w:ascii="Arial" w:hAnsi="Arial"/>
                <w:lang w:val="en-CA"/>
              </w:rPr>
            </w:r>
            <w:r w:rsidRPr="00907DA9">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BC3728">
              <w:rPr>
                <w:rFonts w:ascii="Arial" w:hAnsi="Arial"/>
                <w:lang w:val="en-CA"/>
              </w:rPr>
              <w:fldChar w:fldCharType="begin">
                <w:ffData>
                  <w:name w:val="Check1"/>
                  <w:enabled/>
                  <w:calcOnExit w:val="0"/>
                  <w:checkBox>
                    <w:sizeAuto/>
                    <w:default w:val="0"/>
                  </w:checkBox>
                </w:ffData>
              </w:fldChar>
            </w:r>
            <w:r w:rsidR="00E13182" w:rsidRPr="00BC3728">
              <w:rPr>
                <w:rFonts w:ascii="Arial" w:hAnsi="Arial"/>
                <w:lang w:val="en-CA"/>
              </w:rPr>
              <w:instrText xml:space="preserve"> FORMCHECKBOX </w:instrText>
            </w:r>
            <w:r w:rsidRPr="00BC3728">
              <w:rPr>
                <w:rFonts w:ascii="Arial" w:hAnsi="Arial"/>
                <w:lang w:val="en-CA"/>
              </w:rPr>
            </w:r>
            <w:r w:rsidRPr="00BC3728">
              <w:rPr>
                <w:rFonts w:ascii="Arial" w:hAnsi="Arial"/>
                <w:lang w:val="en-CA"/>
              </w:rPr>
              <w:fldChar w:fldCharType="end"/>
            </w:r>
          </w:p>
        </w:tc>
      </w:tr>
      <w:tr w:rsidR="00E13182" w:rsidRPr="00724247">
        <w:tc>
          <w:tcPr>
            <w:tcW w:w="61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182" w:rsidRPr="00724247" w:rsidRDefault="00E13182" w:rsidP="003B25D4">
            <w:pPr>
              <w:rPr>
                <w:rFonts w:ascii="Arial" w:hAnsi="Arial"/>
              </w:rPr>
            </w:pPr>
            <w:r>
              <w:rPr>
                <w:rFonts w:ascii="Arial" w:hAnsi="Arial"/>
                <w:lang w:val="en-CA"/>
              </w:rPr>
              <w:t>F</w:t>
            </w:r>
            <w:r w:rsidRPr="00724247">
              <w:rPr>
                <w:rFonts w:ascii="Arial" w:hAnsi="Arial"/>
                <w:lang w:val="en-CA"/>
              </w:rPr>
              <w:t>undraising</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73381E">
              <w:rPr>
                <w:rFonts w:ascii="Arial" w:hAnsi="Arial"/>
                <w:lang w:val="en-CA"/>
              </w:rPr>
              <w:fldChar w:fldCharType="begin">
                <w:ffData>
                  <w:name w:val="Check1"/>
                  <w:enabled/>
                  <w:calcOnExit w:val="0"/>
                  <w:checkBox>
                    <w:sizeAuto/>
                    <w:default w:val="0"/>
                  </w:checkBox>
                </w:ffData>
              </w:fldChar>
            </w:r>
            <w:r w:rsidR="00E13182" w:rsidRPr="0073381E">
              <w:rPr>
                <w:rFonts w:ascii="Arial" w:hAnsi="Arial"/>
                <w:lang w:val="en-CA"/>
              </w:rPr>
              <w:instrText xml:space="preserve"> FORMCHECKBOX </w:instrText>
            </w:r>
            <w:r w:rsidRPr="0073381E">
              <w:rPr>
                <w:rFonts w:ascii="Arial" w:hAnsi="Arial"/>
                <w:lang w:val="en-CA"/>
              </w:rPr>
            </w:r>
            <w:r w:rsidRPr="0073381E">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907DA9">
              <w:rPr>
                <w:rFonts w:ascii="Arial" w:hAnsi="Arial"/>
                <w:lang w:val="en-CA"/>
              </w:rPr>
              <w:fldChar w:fldCharType="begin">
                <w:ffData>
                  <w:name w:val="Check1"/>
                  <w:enabled/>
                  <w:calcOnExit w:val="0"/>
                  <w:checkBox>
                    <w:sizeAuto/>
                    <w:default w:val="0"/>
                  </w:checkBox>
                </w:ffData>
              </w:fldChar>
            </w:r>
            <w:r w:rsidR="00E13182" w:rsidRPr="00907DA9">
              <w:rPr>
                <w:rFonts w:ascii="Arial" w:hAnsi="Arial"/>
                <w:lang w:val="en-CA"/>
              </w:rPr>
              <w:instrText xml:space="preserve"> FORMCHECKBOX </w:instrText>
            </w:r>
            <w:r w:rsidRPr="00907DA9">
              <w:rPr>
                <w:rFonts w:ascii="Arial" w:hAnsi="Arial"/>
                <w:lang w:val="en-CA"/>
              </w:rPr>
            </w:r>
            <w:r w:rsidRPr="00907DA9">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BC3728">
              <w:rPr>
                <w:rFonts w:ascii="Arial" w:hAnsi="Arial"/>
                <w:lang w:val="en-CA"/>
              </w:rPr>
              <w:fldChar w:fldCharType="begin">
                <w:ffData>
                  <w:name w:val="Check1"/>
                  <w:enabled/>
                  <w:calcOnExit w:val="0"/>
                  <w:checkBox>
                    <w:sizeAuto/>
                    <w:default w:val="0"/>
                  </w:checkBox>
                </w:ffData>
              </w:fldChar>
            </w:r>
            <w:r w:rsidR="00E13182" w:rsidRPr="00BC3728">
              <w:rPr>
                <w:rFonts w:ascii="Arial" w:hAnsi="Arial"/>
                <w:lang w:val="en-CA"/>
              </w:rPr>
              <w:instrText xml:space="preserve"> FORMCHECKBOX </w:instrText>
            </w:r>
            <w:r w:rsidRPr="00BC3728">
              <w:rPr>
                <w:rFonts w:ascii="Arial" w:hAnsi="Arial"/>
                <w:lang w:val="en-CA"/>
              </w:rPr>
            </w:r>
            <w:r w:rsidRPr="00BC3728">
              <w:rPr>
                <w:rFonts w:ascii="Arial" w:hAnsi="Arial"/>
                <w:lang w:val="en-CA"/>
              </w:rPr>
              <w:fldChar w:fldCharType="end"/>
            </w:r>
          </w:p>
        </w:tc>
      </w:tr>
      <w:tr w:rsidR="00E13182" w:rsidRPr="00724247">
        <w:tc>
          <w:tcPr>
            <w:tcW w:w="61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182" w:rsidRPr="00724247" w:rsidRDefault="00E13182" w:rsidP="003B25D4">
            <w:pPr>
              <w:rPr>
                <w:rFonts w:ascii="Arial" w:hAnsi="Arial"/>
                <w:lang w:val="en-CA"/>
              </w:rPr>
            </w:pPr>
            <w:r>
              <w:rPr>
                <w:rFonts w:ascii="Arial" w:hAnsi="Arial"/>
                <w:lang w:val="en-CA"/>
              </w:rPr>
              <w:t>Sponsorship</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73381E">
              <w:rPr>
                <w:rFonts w:ascii="Arial" w:hAnsi="Arial"/>
                <w:lang w:val="en-CA"/>
              </w:rPr>
              <w:fldChar w:fldCharType="begin">
                <w:ffData>
                  <w:name w:val="Check1"/>
                  <w:enabled/>
                  <w:calcOnExit w:val="0"/>
                  <w:checkBox>
                    <w:sizeAuto/>
                    <w:default w:val="0"/>
                  </w:checkBox>
                </w:ffData>
              </w:fldChar>
            </w:r>
            <w:r w:rsidR="00E13182" w:rsidRPr="0073381E">
              <w:rPr>
                <w:rFonts w:ascii="Arial" w:hAnsi="Arial"/>
                <w:lang w:val="en-CA"/>
              </w:rPr>
              <w:instrText xml:space="preserve"> FORMCHECKBOX </w:instrText>
            </w:r>
            <w:r w:rsidRPr="0073381E">
              <w:rPr>
                <w:rFonts w:ascii="Arial" w:hAnsi="Arial"/>
                <w:lang w:val="en-CA"/>
              </w:rPr>
            </w:r>
            <w:r w:rsidRPr="0073381E">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907DA9">
              <w:rPr>
                <w:rFonts w:ascii="Arial" w:hAnsi="Arial"/>
                <w:lang w:val="en-CA"/>
              </w:rPr>
              <w:fldChar w:fldCharType="begin">
                <w:ffData>
                  <w:name w:val="Check1"/>
                  <w:enabled/>
                  <w:calcOnExit w:val="0"/>
                  <w:checkBox>
                    <w:sizeAuto/>
                    <w:default w:val="0"/>
                  </w:checkBox>
                </w:ffData>
              </w:fldChar>
            </w:r>
            <w:r w:rsidR="00E13182" w:rsidRPr="00907DA9">
              <w:rPr>
                <w:rFonts w:ascii="Arial" w:hAnsi="Arial"/>
                <w:lang w:val="en-CA"/>
              </w:rPr>
              <w:instrText xml:space="preserve"> FORMCHECKBOX </w:instrText>
            </w:r>
            <w:r w:rsidRPr="00907DA9">
              <w:rPr>
                <w:rFonts w:ascii="Arial" w:hAnsi="Arial"/>
                <w:lang w:val="en-CA"/>
              </w:rPr>
            </w:r>
            <w:r w:rsidRPr="00907DA9">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BC3728">
              <w:rPr>
                <w:rFonts w:ascii="Arial" w:hAnsi="Arial"/>
                <w:lang w:val="en-CA"/>
              </w:rPr>
              <w:fldChar w:fldCharType="begin">
                <w:ffData>
                  <w:name w:val="Check1"/>
                  <w:enabled/>
                  <w:calcOnExit w:val="0"/>
                  <w:checkBox>
                    <w:sizeAuto/>
                    <w:default w:val="0"/>
                  </w:checkBox>
                </w:ffData>
              </w:fldChar>
            </w:r>
            <w:r w:rsidR="00E13182" w:rsidRPr="00BC3728">
              <w:rPr>
                <w:rFonts w:ascii="Arial" w:hAnsi="Arial"/>
                <w:lang w:val="en-CA"/>
              </w:rPr>
              <w:instrText xml:space="preserve"> FORMCHECKBOX </w:instrText>
            </w:r>
            <w:r w:rsidRPr="00BC3728">
              <w:rPr>
                <w:rFonts w:ascii="Arial" w:hAnsi="Arial"/>
                <w:lang w:val="en-CA"/>
              </w:rPr>
            </w:r>
            <w:r w:rsidRPr="00BC3728">
              <w:rPr>
                <w:rFonts w:ascii="Arial" w:hAnsi="Arial"/>
                <w:lang w:val="en-CA"/>
              </w:rPr>
              <w:fldChar w:fldCharType="end"/>
            </w:r>
          </w:p>
        </w:tc>
      </w:tr>
      <w:tr w:rsidR="00E13182" w:rsidRPr="00724247">
        <w:tc>
          <w:tcPr>
            <w:tcW w:w="61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182" w:rsidRDefault="00E13182" w:rsidP="003B25D4">
            <w:pPr>
              <w:rPr>
                <w:rFonts w:ascii="Arial" w:hAnsi="Arial"/>
                <w:lang w:val="en-CA"/>
              </w:rPr>
            </w:pPr>
            <w:r>
              <w:rPr>
                <w:rFonts w:ascii="Arial" w:hAnsi="Arial"/>
                <w:lang w:val="en-CA"/>
              </w:rPr>
              <w:t>Funding</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73381E">
              <w:rPr>
                <w:rFonts w:ascii="Arial" w:hAnsi="Arial"/>
                <w:lang w:val="en-CA"/>
              </w:rPr>
              <w:fldChar w:fldCharType="begin">
                <w:ffData>
                  <w:name w:val="Check1"/>
                  <w:enabled/>
                  <w:calcOnExit w:val="0"/>
                  <w:checkBox>
                    <w:sizeAuto/>
                    <w:default w:val="0"/>
                  </w:checkBox>
                </w:ffData>
              </w:fldChar>
            </w:r>
            <w:r w:rsidR="00E13182" w:rsidRPr="0073381E">
              <w:rPr>
                <w:rFonts w:ascii="Arial" w:hAnsi="Arial"/>
                <w:lang w:val="en-CA"/>
              </w:rPr>
              <w:instrText xml:space="preserve"> FORMCHECKBOX </w:instrText>
            </w:r>
            <w:r w:rsidRPr="0073381E">
              <w:rPr>
                <w:rFonts w:ascii="Arial" w:hAnsi="Arial"/>
                <w:lang w:val="en-CA"/>
              </w:rPr>
            </w:r>
            <w:r w:rsidRPr="0073381E">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907DA9">
              <w:rPr>
                <w:rFonts w:ascii="Arial" w:hAnsi="Arial"/>
                <w:lang w:val="en-CA"/>
              </w:rPr>
              <w:fldChar w:fldCharType="begin">
                <w:ffData>
                  <w:name w:val="Check1"/>
                  <w:enabled/>
                  <w:calcOnExit w:val="0"/>
                  <w:checkBox>
                    <w:sizeAuto/>
                    <w:default w:val="0"/>
                  </w:checkBox>
                </w:ffData>
              </w:fldChar>
            </w:r>
            <w:r w:rsidR="00E13182" w:rsidRPr="00907DA9">
              <w:rPr>
                <w:rFonts w:ascii="Arial" w:hAnsi="Arial"/>
                <w:lang w:val="en-CA"/>
              </w:rPr>
              <w:instrText xml:space="preserve"> FORMCHECKBOX </w:instrText>
            </w:r>
            <w:r w:rsidRPr="00907DA9">
              <w:rPr>
                <w:rFonts w:ascii="Arial" w:hAnsi="Arial"/>
                <w:lang w:val="en-CA"/>
              </w:rPr>
            </w:r>
            <w:r w:rsidRPr="00907DA9">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BC3728">
              <w:rPr>
                <w:rFonts w:ascii="Arial" w:hAnsi="Arial"/>
                <w:lang w:val="en-CA"/>
              </w:rPr>
              <w:fldChar w:fldCharType="begin">
                <w:ffData>
                  <w:name w:val="Check1"/>
                  <w:enabled/>
                  <w:calcOnExit w:val="0"/>
                  <w:checkBox>
                    <w:sizeAuto/>
                    <w:default w:val="0"/>
                  </w:checkBox>
                </w:ffData>
              </w:fldChar>
            </w:r>
            <w:r w:rsidR="00E13182" w:rsidRPr="00BC3728">
              <w:rPr>
                <w:rFonts w:ascii="Arial" w:hAnsi="Arial"/>
                <w:lang w:val="en-CA"/>
              </w:rPr>
              <w:instrText xml:space="preserve"> FORMCHECKBOX </w:instrText>
            </w:r>
            <w:r w:rsidRPr="00BC3728">
              <w:rPr>
                <w:rFonts w:ascii="Arial" w:hAnsi="Arial"/>
                <w:lang w:val="en-CA"/>
              </w:rPr>
            </w:r>
            <w:r w:rsidRPr="00BC3728">
              <w:rPr>
                <w:rFonts w:ascii="Arial" w:hAnsi="Arial"/>
                <w:lang w:val="en-CA"/>
              </w:rPr>
              <w:fldChar w:fldCharType="end"/>
            </w:r>
          </w:p>
        </w:tc>
      </w:tr>
      <w:tr w:rsidR="00E13182" w:rsidRPr="00724247">
        <w:tc>
          <w:tcPr>
            <w:tcW w:w="61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182" w:rsidRPr="00724247" w:rsidRDefault="00E13182" w:rsidP="002A2ACC">
            <w:pPr>
              <w:rPr>
                <w:rFonts w:ascii="Arial" w:hAnsi="Arial"/>
              </w:rPr>
            </w:pPr>
            <w:r>
              <w:rPr>
                <w:rFonts w:ascii="Arial" w:hAnsi="Arial"/>
              </w:rPr>
              <w:t xml:space="preserve">Marketing </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73381E">
              <w:rPr>
                <w:rFonts w:ascii="Arial" w:hAnsi="Arial"/>
                <w:lang w:val="en-CA"/>
              </w:rPr>
              <w:fldChar w:fldCharType="begin">
                <w:ffData>
                  <w:name w:val="Check1"/>
                  <w:enabled/>
                  <w:calcOnExit w:val="0"/>
                  <w:checkBox>
                    <w:sizeAuto/>
                    <w:default w:val="0"/>
                  </w:checkBox>
                </w:ffData>
              </w:fldChar>
            </w:r>
            <w:r w:rsidR="00E13182" w:rsidRPr="0073381E">
              <w:rPr>
                <w:rFonts w:ascii="Arial" w:hAnsi="Arial"/>
                <w:lang w:val="en-CA"/>
              </w:rPr>
              <w:instrText xml:space="preserve"> FORMCHECKBOX </w:instrText>
            </w:r>
            <w:r w:rsidRPr="0073381E">
              <w:rPr>
                <w:rFonts w:ascii="Arial" w:hAnsi="Arial"/>
                <w:lang w:val="en-CA"/>
              </w:rPr>
            </w:r>
            <w:r w:rsidRPr="0073381E">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907DA9">
              <w:rPr>
                <w:rFonts w:ascii="Arial" w:hAnsi="Arial"/>
                <w:lang w:val="en-CA"/>
              </w:rPr>
              <w:fldChar w:fldCharType="begin">
                <w:ffData>
                  <w:name w:val="Check1"/>
                  <w:enabled/>
                  <w:calcOnExit w:val="0"/>
                  <w:checkBox>
                    <w:sizeAuto/>
                    <w:default w:val="0"/>
                  </w:checkBox>
                </w:ffData>
              </w:fldChar>
            </w:r>
            <w:r w:rsidR="00E13182" w:rsidRPr="00907DA9">
              <w:rPr>
                <w:rFonts w:ascii="Arial" w:hAnsi="Arial"/>
                <w:lang w:val="en-CA"/>
              </w:rPr>
              <w:instrText xml:space="preserve"> FORMCHECKBOX </w:instrText>
            </w:r>
            <w:r w:rsidRPr="00907DA9">
              <w:rPr>
                <w:rFonts w:ascii="Arial" w:hAnsi="Arial"/>
                <w:lang w:val="en-CA"/>
              </w:rPr>
            </w:r>
            <w:r w:rsidRPr="00907DA9">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BC3728">
              <w:rPr>
                <w:rFonts w:ascii="Arial" w:hAnsi="Arial"/>
                <w:lang w:val="en-CA"/>
              </w:rPr>
              <w:fldChar w:fldCharType="begin">
                <w:ffData>
                  <w:name w:val="Check1"/>
                  <w:enabled/>
                  <w:calcOnExit w:val="0"/>
                  <w:checkBox>
                    <w:sizeAuto/>
                    <w:default w:val="0"/>
                  </w:checkBox>
                </w:ffData>
              </w:fldChar>
            </w:r>
            <w:r w:rsidR="00E13182" w:rsidRPr="00BC3728">
              <w:rPr>
                <w:rFonts w:ascii="Arial" w:hAnsi="Arial"/>
                <w:lang w:val="en-CA"/>
              </w:rPr>
              <w:instrText xml:space="preserve"> FORMCHECKBOX </w:instrText>
            </w:r>
            <w:r w:rsidRPr="00BC3728">
              <w:rPr>
                <w:rFonts w:ascii="Arial" w:hAnsi="Arial"/>
                <w:lang w:val="en-CA"/>
              </w:rPr>
            </w:r>
            <w:r w:rsidRPr="00BC3728">
              <w:rPr>
                <w:rFonts w:ascii="Arial" w:hAnsi="Arial"/>
                <w:lang w:val="en-CA"/>
              </w:rPr>
              <w:fldChar w:fldCharType="end"/>
            </w:r>
          </w:p>
        </w:tc>
      </w:tr>
      <w:tr w:rsidR="00E13182" w:rsidRPr="00724247">
        <w:tc>
          <w:tcPr>
            <w:tcW w:w="61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182" w:rsidRPr="00724247" w:rsidRDefault="00E13182" w:rsidP="002A2ACC">
            <w:pPr>
              <w:rPr>
                <w:rFonts w:ascii="Arial" w:hAnsi="Arial"/>
              </w:rPr>
            </w:pPr>
            <w:r>
              <w:rPr>
                <w:rFonts w:ascii="Arial" w:hAnsi="Arial"/>
              </w:rPr>
              <w:t>Legal Expertise</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73381E">
              <w:rPr>
                <w:rFonts w:ascii="Arial" w:hAnsi="Arial"/>
                <w:lang w:val="en-CA"/>
              </w:rPr>
              <w:fldChar w:fldCharType="begin">
                <w:ffData>
                  <w:name w:val="Check1"/>
                  <w:enabled/>
                  <w:calcOnExit w:val="0"/>
                  <w:checkBox>
                    <w:sizeAuto/>
                    <w:default w:val="0"/>
                  </w:checkBox>
                </w:ffData>
              </w:fldChar>
            </w:r>
            <w:r w:rsidR="00E13182" w:rsidRPr="0073381E">
              <w:rPr>
                <w:rFonts w:ascii="Arial" w:hAnsi="Arial"/>
                <w:lang w:val="en-CA"/>
              </w:rPr>
              <w:instrText xml:space="preserve"> FORMCHECKBOX </w:instrText>
            </w:r>
            <w:r w:rsidRPr="0073381E">
              <w:rPr>
                <w:rFonts w:ascii="Arial" w:hAnsi="Arial"/>
                <w:lang w:val="en-CA"/>
              </w:rPr>
            </w:r>
            <w:r w:rsidRPr="0073381E">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907DA9">
              <w:rPr>
                <w:rFonts w:ascii="Arial" w:hAnsi="Arial"/>
                <w:lang w:val="en-CA"/>
              </w:rPr>
              <w:fldChar w:fldCharType="begin">
                <w:ffData>
                  <w:name w:val="Check1"/>
                  <w:enabled/>
                  <w:calcOnExit w:val="0"/>
                  <w:checkBox>
                    <w:sizeAuto/>
                    <w:default w:val="0"/>
                  </w:checkBox>
                </w:ffData>
              </w:fldChar>
            </w:r>
            <w:r w:rsidR="00E13182" w:rsidRPr="00907DA9">
              <w:rPr>
                <w:rFonts w:ascii="Arial" w:hAnsi="Arial"/>
                <w:lang w:val="en-CA"/>
              </w:rPr>
              <w:instrText xml:space="preserve"> FORMCHECKBOX </w:instrText>
            </w:r>
            <w:r w:rsidRPr="00907DA9">
              <w:rPr>
                <w:rFonts w:ascii="Arial" w:hAnsi="Arial"/>
                <w:lang w:val="en-CA"/>
              </w:rPr>
            </w:r>
            <w:r w:rsidRPr="00907DA9">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BC3728">
              <w:rPr>
                <w:rFonts w:ascii="Arial" w:hAnsi="Arial"/>
                <w:lang w:val="en-CA"/>
              </w:rPr>
              <w:fldChar w:fldCharType="begin">
                <w:ffData>
                  <w:name w:val="Check1"/>
                  <w:enabled/>
                  <w:calcOnExit w:val="0"/>
                  <w:checkBox>
                    <w:sizeAuto/>
                    <w:default w:val="0"/>
                  </w:checkBox>
                </w:ffData>
              </w:fldChar>
            </w:r>
            <w:r w:rsidR="00E13182" w:rsidRPr="00BC3728">
              <w:rPr>
                <w:rFonts w:ascii="Arial" w:hAnsi="Arial"/>
                <w:lang w:val="en-CA"/>
              </w:rPr>
              <w:instrText xml:space="preserve"> FORMCHECKBOX </w:instrText>
            </w:r>
            <w:r w:rsidRPr="00BC3728">
              <w:rPr>
                <w:rFonts w:ascii="Arial" w:hAnsi="Arial"/>
                <w:lang w:val="en-CA"/>
              </w:rPr>
            </w:r>
            <w:r w:rsidRPr="00BC3728">
              <w:rPr>
                <w:rFonts w:ascii="Arial" w:hAnsi="Arial"/>
                <w:lang w:val="en-CA"/>
              </w:rPr>
              <w:fldChar w:fldCharType="end"/>
            </w:r>
          </w:p>
        </w:tc>
      </w:tr>
      <w:tr w:rsidR="00E13182" w:rsidRPr="00724247">
        <w:tc>
          <w:tcPr>
            <w:tcW w:w="61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182" w:rsidRDefault="00E13182" w:rsidP="003B25D4">
            <w:pPr>
              <w:rPr>
                <w:rFonts w:ascii="Arial" w:hAnsi="Arial"/>
                <w:lang w:val="en-CA"/>
              </w:rPr>
            </w:pPr>
            <w:r>
              <w:rPr>
                <w:rFonts w:ascii="Arial" w:hAnsi="Arial"/>
                <w:lang w:val="en-CA"/>
              </w:rPr>
              <w:t>Governance experience</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73381E">
              <w:rPr>
                <w:rFonts w:ascii="Arial" w:hAnsi="Arial"/>
                <w:lang w:val="en-CA"/>
              </w:rPr>
              <w:fldChar w:fldCharType="begin">
                <w:ffData>
                  <w:name w:val="Check1"/>
                  <w:enabled/>
                  <w:calcOnExit w:val="0"/>
                  <w:checkBox>
                    <w:sizeAuto/>
                    <w:default w:val="0"/>
                  </w:checkBox>
                </w:ffData>
              </w:fldChar>
            </w:r>
            <w:r w:rsidR="00E13182" w:rsidRPr="0073381E">
              <w:rPr>
                <w:rFonts w:ascii="Arial" w:hAnsi="Arial"/>
                <w:lang w:val="en-CA"/>
              </w:rPr>
              <w:instrText xml:space="preserve"> FORMCHECKBOX </w:instrText>
            </w:r>
            <w:r w:rsidRPr="0073381E">
              <w:rPr>
                <w:rFonts w:ascii="Arial" w:hAnsi="Arial"/>
                <w:lang w:val="en-CA"/>
              </w:rPr>
            </w:r>
            <w:r w:rsidRPr="0073381E">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907DA9">
              <w:rPr>
                <w:rFonts w:ascii="Arial" w:hAnsi="Arial"/>
                <w:lang w:val="en-CA"/>
              </w:rPr>
              <w:fldChar w:fldCharType="begin">
                <w:ffData>
                  <w:name w:val="Check1"/>
                  <w:enabled/>
                  <w:calcOnExit w:val="0"/>
                  <w:checkBox>
                    <w:sizeAuto/>
                    <w:default w:val="0"/>
                  </w:checkBox>
                </w:ffData>
              </w:fldChar>
            </w:r>
            <w:r w:rsidR="00E13182" w:rsidRPr="00907DA9">
              <w:rPr>
                <w:rFonts w:ascii="Arial" w:hAnsi="Arial"/>
                <w:lang w:val="en-CA"/>
              </w:rPr>
              <w:instrText xml:space="preserve"> FORMCHECKBOX </w:instrText>
            </w:r>
            <w:r w:rsidRPr="00907DA9">
              <w:rPr>
                <w:rFonts w:ascii="Arial" w:hAnsi="Arial"/>
                <w:lang w:val="en-CA"/>
              </w:rPr>
            </w:r>
            <w:r w:rsidRPr="00907DA9">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BC3728">
              <w:rPr>
                <w:rFonts w:ascii="Arial" w:hAnsi="Arial"/>
                <w:lang w:val="en-CA"/>
              </w:rPr>
              <w:fldChar w:fldCharType="begin">
                <w:ffData>
                  <w:name w:val="Check1"/>
                  <w:enabled/>
                  <w:calcOnExit w:val="0"/>
                  <w:checkBox>
                    <w:sizeAuto/>
                    <w:default w:val="0"/>
                  </w:checkBox>
                </w:ffData>
              </w:fldChar>
            </w:r>
            <w:r w:rsidR="00E13182" w:rsidRPr="00BC3728">
              <w:rPr>
                <w:rFonts w:ascii="Arial" w:hAnsi="Arial"/>
                <w:lang w:val="en-CA"/>
              </w:rPr>
              <w:instrText xml:space="preserve"> FORMCHECKBOX </w:instrText>
            </w:r>
            <w:r w:rsidRPr="00BC3728">
              <w:rPr>
                <w:rFonts w:ascii="Arial" w:hAnsi="Arial"/>
                <w:lang w:val="en-CA"/>
              </w:rPr>
            </w:r>
            <w:r w:rsidRPr="00BC3728">
              <w:rPr>
                <w:rFonts w:ascii="Arial" w:hAnsi="Arial"/>
                <w:lang w:val="en-CA"/>
              </w:rPr>
              <w:fldChar w:fldCharType="end"/>
            </w:r>
          </w:p>
        </w:tc>
      </w:tr>
      <w:tr w:rsidR="00E13182" w:rsidRPr="00724247">
        <w:tc>
          <w:tcPr>
            <w:tcW w:w="61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182" w:rsidRPr="00724247" w:rsidRDefault="00E13182" w:rsidP="003B25D4">
            <w:pPr>
              <w:rPr>
                <w:rFonts w:ascii="Arial" w:hAnsi="Arial"/>
              </w:rPr>
            </w:pPr>
            <w:r>
              <w:rPr>
                <w:rFonts w:ascii="Arial" w:hAnsi="Arial"/>
                <w:lang w:val="en-CA"/>
              </w:rPr>
              <w:t>B</w:t>
            </w:r>
            <w:r w:rsidRPr="00724247">
              <w:rPr>
                <w:rFonts w:ascii="Arial" w:hAnsi="Arial"/>
                <w:lang w:val="en-CA"/>
              </w:rPr>
              <w:t>oard development (recruitment, training, evaluation)</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73381E">
              <w:rPr>
                <w:rFonts w:ascii="Arial" w:hAnsi="Arial"/>
                <w:lang w:val="en-CA"/>
              </w:rPr>
              <w:fldChar w:fldCharType="begin">
                <w:ffData>
                  <w:name w:val="Check1"/>
                  <w:enabled/>
                  <w:calcOnExit w:val="0"/>
                  <w:checkBox>
                    <w:sizeAuto/>
                    <w:default w:val="0"/>
                  </w:checkBox>
                </w:ffData>
              </w:fldChar>
            </w:r>
            <w:r w:rsidR="00E13182" w:rsidRPr="0073381E">
              <w:rPr>
                <w:rFonts w:ascii="Arial" w:hAnsi="Arial"/>
                <w:lang w:val="en-CA"/>
              </w:rPr>
              <w:instrText xml:space="preserve"> FORMCHECKBOX </w:instrText>
            </w:r>
            <w:r w:rsidRPr="0073381E">
              <w:rPr>
                <w:rFonts w:ascii="Arial" w:hAnsi="Arial"/>
                <w:lang w:val="en-CA"/>
              </w:rPr>
            </w:r>
            <w:r w:rsidRPr="0073381E">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907DA9">
              <w:rPr>
                <w:rFonts w:ascii="Arial" w:hAnsi="Arial"/>
                <w:lang w:val="en-CA"/>
              </w:rPr>
              <w:fldChar w:fldCharType="begin">
                <w:ffData>
                  <w:name w:val="Check1"/>
                  <w:enabled/>
                  <w:calcOnExit w:val="0"/>
                  <w:checkBox>
                    <w:sizeAuto/>
                    <w:default w:val="0"/>
                  </w:checkBox>
                </w:ffData>
              </w:fldChar>
            </w:r>
            <w:r w:rsidR="00E13182" w:rsidRPr="00907DA9">
              <w:rPr>
                <w:rFonts w:ascii="Arial" w:hAnsi="Arial"/>
                <w:lang w:val="en-CA"/>
              </w:rPr>
              <w:instrText xml:space="preserve"> FORMCHECKBOX </w:instrText>
            </w:r>
            <w:r w:rsidRPr="00907DA9">
              <w:rPr>
                <w:rFonts w:ascii="Arial" w:hAnsi="Arial"/>
                <w:lang w:val="en-CA"/>
              </w:rPr>
            </w:r>
            <w:r w:rsidRPr="00907DA9">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BC3728">
              <w:rPr>
                <w:rFonts w:ascii="Arial" w:hAnsi="Arial"/>
                <w:lang w:val="en-CA"/>
              </w:rPr>
              <w:fldChar w:fldCharType="begin">
                <w:ffData>
                  <w:name w:val="Check1"/>
                  <w:enabled/>
                  <w:calcOnExit w:val="0"/>
                  <w:checkBox>
                    <w:sizeAuto/>
                    <w:default w:val="0"/>
                  </w:checkBox>
                </w:ffData>
              </w:fldChar>
            </w:r>
            <w:r w:rsidR="00E13182" w:rsidRPr="00BC3728">
              <w:rPr>
                <w:rFonts w:ascii="Arial" w:hAnsi="Arial"/>
                <w:lang w:val="en-CA"/>
              </w:rPr>
              <w:instrText xml:space="preserve"> FORMCHECKBOX </w:instrText>
            </w:r>
            <w:r w:rsidRPr="00BC3728">
              <w:rPr>
                <w:rFonts w:ascii="Arial" w:hAnsi="Arial"/>
                <w:lang w:val="en-CA"/>
              </w:rPr>
            </w:r>
            <w:r w:rsidRPr="00BC3728">
              <w:rPr>
                <w:rFonts w:ascii="Arial" w:hAnsi="Arial"/>
                <w:lang w:val="en-CA"/>
              </w:rPr>
              <w:fldChar w:fldCharType="end"/>
            </w:r>
          </w:p>
        </w:tc>
      </w:tr>
      <w:tr w:rsidR="00E13182" w:rsidRPr="00724247">
        <w:tc>
          <w:tcPr>
            <w:tcW w:w="61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182" w:rsidRPr="00724247" w:rsidRDefault="00E13182" w:rsidP="003B25D4">
            <w:pPr>
              <w:rPr>
                <w:rFonts w:ascii="Arial" w:hAnsi="Arial"/>
              </w:rPr>
            </w:pPr>
            <w:r>
              <w:rPr>
                <w:rFonts w:ascii="Arial" w:hAnsi="Arial"/>
                <w:lang w:val="en-CA"/>
              </w:rPr>
              <w:t>Programme p</w:t>
            </w:r>
            <w:r w:rsidRPr="00724247">
              <w:rPr>
                <w:rFonts w:ascii="Arial" w:hAnsi="Arial"/>
                <w:lang w:val="en-CA"/>
              </w:rPr>
              <w:t>lanning and evaluation</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73381E">
              <w:rPr>
                <w:rFonts w:ascii="Arial" w:hAnsi="Arial"/>
                <w:lang w:val="en-CA"/>
              </w:rPr>
              <w:fldChar w:fldCharType="begin">
                <w:ffData>
                  <w:name w:val="Check1"/>
                  <w:enabled/>
                  <w:calcOnExit w:val="0"/>
                  <w:checkBox>
                    <w:sizeAuto/>
                    <w:default w:val="0"/>
                  </w:checkBox>
                </w:ffData>
              </w:fldChar>
            </w:r>
            <w:r w:rsidR="00E13182" w:rsidRPr="0073381E">
              <w:rPr>
                <w:rFonts w:ascii="Arial" w:hAnsi="Arial"/>
                <w:lang w:val="en-CA"/>
              </w:rPr>
              <w:instrText xml:space="preserve"> FORMCHECKBOX </w:instrText>
            </w:r>
            <w:r w:rsidRPr="0073381E">
              <w:rPr>
                <w:rFonts w:ascii="Arial" w:hAnsi="Arial"/>
                <w:lang w:val="en-CA"/>
              </w:rPr>
            </w:r>
            <w:r w:rsidRPr="0073381E">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907DA9">
              <w:rPr>
                <w:rFonts w:ascii="Arial" w:hAnsi="Arial"/>
                <w:lang w:val="en-CA"/>
              </w:rPr>
              <w:fldChar w:fldCharType="begin">
                <w:ffData>
                  <w:name w:val="Check1"/>
                  <w:enabled/>
                  <w:calcOnExit w:val="0"/>
                  <w:checkBox>
                    <w:sizeAuto/>
                    <w:default w:val="0"/>
                  </w:checkBox>
                </w:ffData>
              </w:fldChar>
            </w:r>
            <w:r w:rsidR="00E13182" w:rsidRPr="00907DA9">
              <w:rPr>
                <w:rFonts w:ascii="Arial" w:hAnsi="Arial"/>
                <w:lang w:val="en-CA"/>
              </w:rPr>
              <w:instrText xml:space="preserve"> FORMCHECKBOX </w:instrText>
            </w:r>
            <w:r w:rsidRPr="00907DA9">
              <w:rPr>
                <w:rFonts w:ascii="Arial" w:hAnsi="Arial"/>
                <w:lang w:val="en-CA"/>
              </w:rPr>
            </w:r>
            <w:r w:rsidRPr="00907DA9">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BC3728">
              <w:rPr>
                <w:rFonts w:ascii="Arial" w:hAnsi="Arial"/>
                <w:lang w:val="en-CA"/>
              </w:rPr>
              <w:fldChar w:fldCharType="begin">
                <w:ffData>
                  <w:name w:val="Check1"/>
                  <w:enabled/>
                  <w:calcOnExit w:val="0"/>
                  <w:checkBox>
                    <w:sizeAuto/>
                    <w:default w:val="0"/>
                  </w:checkBox>
                </w:ffData>
              </w:fldChar>
            </w:r>
            <w:r w:rsidR="00E13182" w:rsidRPr="00BC3728">
              <w:rPr>
                <w:rFonts w:ascii="Arial" w:hAnsi="Arial"/>
                <w:lang w:val="en-CA"/>
              </w:rPr>
              <w:instrText xml:space="preserve"> FORMCHECKBOX </w:instrText>
            </w:r>
            <w:r w:rsidRPr="00BC3728">
              <w:rPr>
                <w:rFonts w:ascii="Arial" w:hAnsi="Arial"/>
                <w:lang w:val="en-CA"/>
              </w:rPr>
            </w:r>
            <w:r w:rsidRPr="00BC3728">
              <w:rPr>
                <w:rFonts w:ascii="Arial" w:hAnsi="Arial"/>
                <w:lang w:val="en-CA"/>
              </w:rPr>
              <w:fldChar w:fldCharType="end"/>
            </w:r>
          </w:p>
        </w:tc>
      </w:tr>
      <w:tr w:rsidR="00E13182" w:rsidRPr="00724247">
        <w:tc>
          <w:tcPr>
            <w:tcW w:w="61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182" w:rsidRPr="00724247" w:rsidRDefault="00E13182" w:rsidP="003B25D4">
            <w:pPr>
              <w:rPr>
                <w:rFonts w:ascii="Arial" w:hAnsi="Arial"/>
              </w:rPr>
            </w:pPr>
            <w:r>
              <w:rPr>
                <w:rFonts w:ascii="Arial" w:hAnsi="Arial"/>
                <w:lang w:val="en-CA"/>
              </w:rPr>
              <w:t>R</w:t>
            </w:r>
            <w:r w:rsidRPr="00724247">
              <w:rPr>
                <w:rFonts w:ascii="Arial" w:hAnsi="Arial"/>
                <w:lang w:val="en-CA"/>
              </w:rPr>
              <w:t>ecruiting, hiring and evaluating personnel</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73381E">
              <w:rPr>
                <w:rFonts w:ascii="Arial" w:hAnsi="Arial"/>
                <w:lang w:val="en-CA"/>
              </w:rPr>
              <w:fldChar w:fldCharType="begin">
                <w:ffData>
                  <w:name w:val="Check1"/>
                  <w:enabled/>
                  <w:calcOnExit w:val="0"/>
                  <w:checkBox>
                    <w:sizeAuto/>
                    <w:default w:val="0"/>
                  </w:checkBox>
                </w:ffData>
              </w:fldChar>
            </w:r>
            <w:r w:rsidR="00E13182" w:rsidRPr="0073381E">
              <w:rPr>
                <w:rFonts w:ascii="Arial" w:hAnsi="Arial"/>
                <w:lang w:val="en-CA"/>
              </w:rPr>
              <w:instrText xml:space="preserve"> FORMCHECKBOX </w:instrText>
            </w:r>
            <w:r w:rsidRPr="0073381E">
              <w:rPr>
                <w:rFonts w:ascii="Arial" w:hAnsi="Arial"/>
                <w:lang w:val="en-CA"/>
              </w:rPr>
            </w:r>
            <w:r w:rsidRPr="0073381E">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907DA9">
              <w:rPr>
                <w:rFonts w:ascii="Arial" w:hAnsi="Arial"/>
                <w:lang w:val="en-CA"/>
              </w:rPr>
              <w:fldChar w:fldCharType="begin">
                <w:ffData>
                  <w:name w:val="Check1"/>
                  <w:enabled/>
                  <w:calcOnExit w:val="0"/>
                  <w:checkBox>
                    <w:sizeAuto/>
                    <w:default w:val="0"/>
                  </w:checkBox>
                </w:ffData>
              </w:fldChar>
            </w:r>
            <w:r w:rsidR="00E13182" w:rsidRPr="00907DA9">
              <w:rPr>
                <w:rFonts w:ascii="Arial" w:hAnsi="Arial"/>
                <w:lang w:val="en-CA"/>
              </w:rPr>
              <w:instrText xml:space="preserve"> FORMCHECKBOX </w:instrText>
            </w:r>
            <w:r w:rsidRPr="00907DA9">
              <w:rPr>
                <w:rFonts w:ascii="Arial" w:hAnsi="Arial"/>
                <w:lang w:val="en-CA"/>
              </w:rPr>
            </w:r>
            <w:r w:rsidRPr="00907DA9">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BC3728">
              <w:rPr>
                <w:rFonts w:ascii="Arial" w:hAnsi="Arial"/>
                <w:lang w:val="en-CA"/>
              </w:rPr>
              <w:fldChar w:fldCharType="begin">
                <w:ffData>
                  <w:name w:val="Check1"/>
                  <w:enabled/>
                  <w:calcOnExit w:val="0"/>
                  <w:checkBox>
                    <w:sizeAuto/>
                    <w:default w:val="0"/>
                  </w:checkBox>
                </w:ffData>
              </w:fldChar>
            </w:r>
            <w:r w:rsidR="00E13182" w:rsidRPr="00BC3728">
              <w:rPr>
                <w:rFonts w:ascii="Arial" w:hAnsi="Arial"/>
                <w:lang w:val="en-CA"/>
              </w:rPr>
              <w:instrText xml:space="preserve"> FORMCHECKBOX </w:instrText>
            </w:r>
            <w:r w:rsidRPr="00BC3728">
              <w:rPr>
                <w:rFonts w:ascii="Arial" w:hAnsi="Arial"/>
                <w:lang w:val="en-CA"/>
              </w:rPr>
            </w:r>
            <w:r w:rsidRPr="00BC3728">
              <w:rPr>
                <w:rFonts w:ascii="Arial" w:hAnsi="Arial"/>
                <w:lang w:val="en-CA"/>
              </w:rPr>
              <w:fldChar w:fldCharType="end"/>
            </w:r>
          </w:p>
        </w:tc>
      </w:tr>
      <w:tr w:rsidR="00E13182" w:rsidRPr="00724247">
        <w:tc>
          <w:tcPr>
            <w:tcW w:w="61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182" w:rsidRPr="00724247" w:rsidRDefault="00E13182" w:rsidP="003B25D4">
            <w:pPr>
              <w:rPr>
                <w:rFonts w:ascii="Arial" w:hAnsi="Arial"/>
              </w:rPr>
            </w:pPr>
            <w:r>
              <w:rPr>
                <w:rFonts w:ascii="Arial" w:hAnsi="Arial"/>
                <w:lang w:val="en-CA"/>
              </w:rPr>
              <w:t>C</w:t>
            </w:r>
            <w:r w:rsidRPr="00724247">
              <w:rPr>
                <w:rFonts w:ascii="Arial" w:hAnsi="Arial"/>
                <w:lang w:val="en-CA"/>
              </w:rPr>
              <w:t>ommunication, public and media relations</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73381E">
              <w:rPr>
                <w:rFonts w:ascii="Arial" w:hAnsi="Arial"/>
                <w:lang w:val="en-CA"/>
              </w:rPr>
              <w:fldChar w:fldCharType="begin">
                <w:ffData>
                  <w:name w:val="Check1"/>
                  <w:enabled/>
                  <w:calcOnExit w:val="0"/>
                  <w:checkBox>
                    <w:sizeAuto/>
                    <w:default w:val="0"/>
                  </w:checkBox>
                </w:ffData>
              </w:fldChar>
            </w:r>
            <w:r w:rsidR="00E13182" w:rsidRPr="0073381E">
              <w:rPr>
                <w:rFonts w:ascii="Arial" w:hAnsi="Arial"/>
                <w:lang w:val="en-CA"/>
              </w:rPr>
              <w:instrText xml:space="preserve"> FORMCHECKBOX </w:instrText>
            </w:r>
            <w:r w:rsidRPr="0073381E">
              <w:rPr>
                <w:rFonts w:ascii="Arial" w:hAnsi="Arial"/>
                <w:lang w:val="en-CA"/>
              </w:rPr>
            </w:r>
            <w:r w:rsidRPr="0073381E">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907DA9">
              <w:rPr>
                <w:rFonts w:ascii="Arial" w:hAnsi="Arial"/>
                <w:lang w:val="en-CA"/>
              </w:rPr>
              <w:fldChar w:fldCharType="begin">
                <w:ffData>
                  <w:name w:val="Check1"/>
                  <w:enabled/>
                  <w:calcOnExit w:val="0"/>
                  <w:checkBox>
                    <w:sizeAuto/>
                    <w:default w:val="0"/>
                  </w:checkBox>
                </w:ffData>
              </w:fldChar>
            </w:r>
            <w:r w:rsidR="00E13182" w:rsidRPr="00907DA9">
              <w:rPr>
                <w:rFonts w:ascii="Arial" w:hAnsi="Arial"/>
                <w:lang w:val="en-CA"/>
              </w:rPr>
              <w:instrText xml:space="preserve"> FORMCHECKBOX </w:instrText>
            </w:r>
            <w:r w:rsidRPr="00907DA9">
              <w:rPr>
                <w:rFonts w:ascii="Arial" w:hAnsi="Arial"/>
                <w:lang w:val="en-CA"/>
              </w:rPr>
            </w:r>
            <w:r w:rsidRPr="00907DA9">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BC3728">
              <w:rPr>
                <w:rFonts w:ascii="Arial" w:hAnsi="Arial"/>
                <w:lang w:val="en-CA"/>
              </w:rPr>
              <w:fldChar w:fldCharType="begin">
                <w:ffData>
                  <w:name w:val="Check1"/>
                  <w:enabled/>
                  <w:calcOnExit w:val="0"/>
                  <w:checkBox>
                    <w:sizeAuto/>
                    <w:default w:val="0"/>
                  </w:checkBox>
                </w:ffData>
              </w:fldChar>
            </w:r>
            <w:r w:rsidR="00E13182" w:rsidRPr="00BC3728">
              <w:rPr>
                <w:rFonts w:ascii="Arial" w:hAnsi="Arial"/>
                <w:lang w:val="en-CA"/>
              </w:rPr>
              <w:instrText xml:space="preserve"> FORMCHECKBOX </w:instrText>
            </w:r>
            <w:r w:rsidRPr="00BC3728">
              <w:rPr>
                <w:rFonts w:ascii="Arial" w:hAnsi="Arial"/>
                <w:lang w:val="en-CA"/>
              </w:rPr>
            </w:r>
            <w:r w:rsidRPr="00BC3728">
              <w:rPr>
                <w:rFonts w:ascii="Arial" w:hAnsi="Arial"/>
                <w:lang w:val="en-CA"/>
              </w:rPr>
              <w:fldChar w:fldCharType="end"/>
            </w:r>
          </w:p>
        </w:tc>
      </w:tr>
      <w:tr w:rsidR="00E13182" w:rsidRPr="00724247">
        <w:tc>
          <w:tcPr>
            <w:tcW w:w="61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182" w:rsidRPr="00724247" w:rsidRDefault="00E13182" w:rsidP="003B25D4">
            <w:pPr>
              <w:rPr>
                <w:rFonts w:ascii="Arial" w:hAnsi="Arial"/>
              </w:rPr>
            </w:pPr>
            <w:r>
              <w:rPr>
                <w:rFonts w:ascii="Arial" w:hAnsi="Arial"/>
                <w:lang w:val="en-CA"/>
              </w:rPr>
              <w:t>P</w:t>
            </w:r>
            <w:r w:rsidRPr="00724247">
              <w:rPr>
                <w:rFonts w:ascii="Arial" w:hAnsi="Arial"/>
                <w:lang w:val="en-CA"/>
              </w:rPr>
              <w:t>articipation in executive committees</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73381E">
              <w:rPr>
                <w:rFonts w:ascii="Arial" w:hAnsi="Arial"/>
                <w:lang w:val="en-CA"/>
              </w:rPr>
              <w:fldChar w:fldCharType="begin">
                <w:ffData>
                  <w:name w:val="Check1"/>
                  <w:enabled/>
                  <w:calcOnExit w:val="0"/>
                  <w:checkBox>
                    <w:sizeAuto/>
                    <w:default w:val="0"/>
                  </w:checkBox>
                </w:ffData>
              </w:fldChar>
            </w:r>
            <w:r w:rsidR="00E13182" w:rsidRPr="0073381E">
              <w:rPr>
                <w:rFonts w:ascii="Arial" w:hAnsi="Arial"/>
                <w:lang w:val="en-CA"/>
              </w:rPr>
              <w:instrText xml:space="preserve"> FORMCHECKBOX </w:instrText>
            </w:r>
            <w:r w:rsidRPr="0073381E">
              <w:rPr>
                <w:rFonts w:ascii="Arial" w:hAnsi="Arial"/>
                <w:lang w:val="en-CA"/>
              </w:rPr>
            </w:r>
            <w:r w:rsidRPr="0073381E">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907DA9">
              <w:rPr>
                <w:rFonts w:ascii="Arial" w:hAnsi="Arial"/>
                <w:lang w:val="en-CA"/>
              </w:rPr>
              <w:fldChar w:fldCharType="begin">
                <w:ffData>
                  <w:name w:val="Check1"/>
                  <w:enabled/>
                  <w:calcOnExit w:val="0"/>
                  <w:checkBox>
                    <w:sizeAuto/>
                    <w:default w:val="0"/>
                  </w:checkBox>
                </w:ffData>
              </w:fldChar>
            </w:r>
            <w:r w:rsidR="00E13182" w:rsidRPr="00907DA9">
              <w:rPr>
                <w:rFonts w:ascii="Arial" w:hAnsi="Arial"/>
                <w:lang w:val="en-CA"/>
              </w:rPr>
              <w:instrText xml:space="preserve"> FORMCHECKBOX </w:instrText>
            </w:r>
            <w:r w:rsidRPr="00907DA9">
              <w:rPr>
                <w:rFonts w:ascii="Arial" w:hAnsi="Arial"/>
                <w:lang w:val="en-CA"/>
              </w:rPr>
            </w:r>
            <w:r w:rsidRPr="00907DA9">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BC3728">
              <w:rPr>
                <w:rFonts w:ascii="Arial" w:hAnsi="Arial"/>
                <w:lang w:val="en-CA"/>
              </w:rPr>
              <w:fldChar w:fldCharType="begin">
                <w:ffData>
                  <w:name w:val="Check1"/>
                  <w:enabled/>
                  <w:calcOnExit w:val="0"/>
                  <w:checkBox>
                    <w:sizeAuto/>
                    <w:default w:val="0"/>
                  </w:checkBox>
                </w:ffData>
              </w:fldChar>
            </w:r>
            <w:r w:rsidR="00E13182" w:rsidRPr="00BC3728">
              <w:rPr>
                <w:rFonts w:ascii="Arial" w:hAnsi="Arial"/>
                <w:lang w:val="en-CA"/>
              </w:rPr>
              <w:instrText xml:space="preserve"> FORMCHECKBOX </w:instrText>
            </w:r>
            <w:r w:rsidRPr="00BC3728">
              <w:rPr>
                <w:rFonts w:ascii="Arial" w:hAnsi="Arial"/>
                <w:lang w:val="en-CA"/>
              </w:rPr>
            </w:r>
            <w:r w:rsidRPr="00BC3728">
              <w:rPr>
                <w:rFonts w:ascii="Arial" w:hAnsi="Arial"/>
                <w:lang w:val="en-CA"/>
              </w:rPr>
              <w:fldChar w:fldCharType="end"/>
            </w:r>
          </w:p>
        </w:tc>
      </w:tr>
      <w:tr w:rsidR="00E13182" w:rsidRPr="00724247">
        <w:tc>
          <w:tcPr>
            <w:tcW w:w="61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182" w:rsidRPr="00724247" w:rsidRDefault="00E13182" w:rsidP="003B25D4">
            <w:pPr>
              <w:rPr>
                <w:rFonts w:ascii="Arial" w:hAnsi="Arial"/>
              </w:rPr>
            </w:pPr>
            <w:r>
              <w:rPr>
                <w:rFonts w:ascii="Arial" w:hAnsi="Arial"/>
                <w:lang w:val="en-CA"/>
              </w:rPr>
              <w:t>O</w:t>
            </w:r>
            <w:r w:rsidRPr="00724247">
              <w:rPr>
                <w:rFonts w:ascii="Arial" w:hAnsi="Arial"/>
                <w:lang w:val="en-CA"/>
              </w:rPr>
              <w:t>rganizational development</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73381E">
              <w:rPr>
                <w:rFonts w:ascii="Arial" w:hAnsi="Arial"/>
                <w:lang w:val="en-CA"/>
              </w:rPr>
              <w:fldChar w:fldCharType="begin">
                <w:ffData>
                  <w:name w:val="Check1"/>
                  <w:enabled/>
                  <w:calcOnExit w:val="0"/>
                  <w:checkBox>
                    <w:sizeAuto/>
                    <w:default w:val="0"/>
                  </w:checkBox>
                </w:ffData>
              </w:fldChar>
            </w:r>
            <w:r w:rsidR="00E13182" w:rsidRPr="0073381E">
              <w:rPr>
                <w:rFonts w:ascii="Arial" w:hAnsi="Arial"/>
                <w:lang w:val="en-CA"/>
              </w:rPr>
              <w:instrText xml:space="preserve"> FORMCHECKBOX </w:instrText>
            </w:r>
            <w:r w:rsidRPr="0073381E">
              <w:rPr>
                <w:rFonts w:ascii="Arial" w:hAnsi="Arial"/>
                <w:lang w:val="en-CA"/>
              </w:rPr>
            </w:r>
            <w:r w:rsidRPr="0073381E">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907DA9">
              <w:rPr>
                <w:rFonts w:ascii="Arial" w:hAnsi="Arial"/>
                <w:lang w:val="en-CA"/>
              </w:rPr>
              <w:fldChar w:fldCharType="begin">
                <w:ffData>
                  <w:name w:val="Check1"/>
                  <w:enabled/>
                  <w:calcOnExit w:val="0"/>
                  <w:checkBox>
                    <w:sizeAuto/>
                    <w:default w:val="0"/>
                  </w:checkBox>
                </w:ffData>
              </w:fldChar>
            </w:r>
            <w:r w:rsidR="00E13182" w:rsidRPr="00907DA9">
              <w:rPr>
                <w:rFonts w:ascii="Arial" w:hAnsi="Arial"/>
                <w:lang w:val="en-CA"/>
              </w:rPr>
              <w:instrText xml:space="preserve"> FORMCHECKBOX </w:instrText>
            </w:r>
            <w:r w:rsidRPr="00907DA9">
              <w:rPr>
                <w:rFonts w:ascii="Arial" w:hAnsi="Arial"/>
                <w:lang w:val="en-CA"/>
              </w:rPr>
            </w:r>
            <w:r w:rsidRPr="00907DA9">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BC3728">
              <w:rPr>
                <w:rFonts w:ascii="Arial" w:hAnsi="Arial"/>
                <w:lang w:val="en-CA"/>
              </w:rPr>
              <w:fldChar w:fldCharType="begin">
                <w:ffData>
                  <w:name w:val="Check1"/>
                  <w:enabled/>
                  <w:calcOnExit w:val="0"/>
                  <w:checkBox>
                    <w:sizeAuto/>
                    <w:default w:val="0"/>
                  </w:checkBox>
                </w:ffData>
              </w:fldChar>
            </w:r>
            <w:r w:rsidR="00E13182" w:rsidRPr="00BC3728">
              <w:rPr>
                <w:rFonts w:ascii="Arial" w:hAnsi="Arial"/>
                <w:lang w:val="en-CA"/>
              </w:rPr>
              <w:instrText xml:space="preserve"> FORMCHECKBOX </w:instrText>
            </w:r>
            <w:r w:rsidRPr="00BC3728">
              <w:rPr>
                <w:rFonts w:ascii="Arial" w:hAnsi="Arial"/>
                <w:lang w:val="en-CA"/>
              </w:rPr>
            </w:r>
            <w:r w:rsidRPr="00BC3728">
              <w:rPr>
                <w:rFonts w:ascii="Arial" w:hAnsi="Arial"/>
                <w:lang w:val="en-CA"/>
              </w:rPr>
              <w:fldChar w:fldCharType="end"/>
            </w:r>
          </w:p>
        </w:tc>
      </w:tr>
      <w:tr w:rsidR="00E13182" w:rsidRPr="00724247">
        <w:tc>
          <w:tcPr>
            <w:tcW w:w="61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182" w:rsidRPr="00724247" w:rsidRDefault="00E13182" w:rsidP="003B25D4">
            <w:pPr>
              <w:rPr>
                <w:rFonts w:ascii="Arial" w:hAnsi="Arial"/>
              </w:rPr>
            </w:pPr>
            <w:r>
              <w:rPr>
                <w:rFonts w:ascii="Arial" w:hAnsi="Arial"/>
                <w:lang w:val="en-CA"/>
              </w:rPr>
              <w:t>I</w:t>
            </w:r>
            <w:r w:rsidRPr="00724247">
              <w:rPr>
                <w:rFonts w:ascii="Arial" w:hAnsi="Arial"/>
                <w:lang w:val="en-CA"/>
              </w:rPr>
              <w:t>nformation technology</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73381E">
              <w:rPr>
                <w:rFonts w:ascii="Arial" w:hAnsi="Arial"/>
                <w:lang w:val="en-CA"/>
              </w:rPr>
              <w:fldChar w:fldCharType="begin">
                <w:ffData>
                  <w:name w:val="Check1"/>
                  <w:enabled/>
                  <w:calcOnExit w:val="0"/>
                  <w:checkBox>
                    <w:sizeAuto/>
                    <w:default w:val="0"/>
                  </w:checkBox>
                </w:ffData>
              </w:fldChar>
            </w:r>
            <w:r w:rsidR="00E13182" w:rsidRPr="0073381E">
              <w:rPr>
                <w:rFonts w:ascii="Arial" w:hAnsi="Arial"/>
                <w:lang w:val="en-CA"/>
              </w:rPr>
              <w:instrText xml:space="preserve"> FORMCHECKBOX </w:instrText>
            </w:r>
            <w:r w:rsidRPr="0073381E">
              <w:rPr>
                <w:rFonts w:ascii="Arial" w:hAnsi="Arial"/>
                <w:lang w:val="en-CA"/>
              </w:rPr>
            </w:r>
            <w:r w:rsidRPr="0073381E">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907DA9">
              <w:rPr>
                <w:rFonts w:ascii="Arial" w:hAnsi="Arial"/>
                <w:lang w:val="en-CA"/>
              </w:rPr>
              <w:fldChar w:fldCharType="begin">
                <w:ffData>
                  <w:name w:val="Check1"/>
                  <w:enabled/>
                  <w:calcOnExit w:val="0"/>
                  <w:checkBox>
                    <w:sizeAuto/>
                    <w:default w:val="0"/>
                  </w:checkBox>
                </w:ffData>
              </w:fldChar>
            </w:r>
            <w:r w:rsidR="00E13182" w:rsidRPr="00907DA9">
              <w:rPr>
                <w:rFonts w:ascii="Arial" w:hAnsi="Arial"/>
                <w:lang w:val="en-CA"/>
              </w:rPr>
              <w:instrText xml:space="preserve"> FORMCHECKBOX </w:instrText>
            </w:r>
            <w:r w:rsidRPr="00907DA9">
              <w:rPr>
                <w:rFonts w:ascii="Arial" w:hAnsi="Arial"/>
                <w:lang w:val="en-CA"/>
              </w:rPr>
            </w:r>
            <w:r w:rsidRPr="00907DA9">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BC3728">
              <w:rPr>
                <w:rFonts w:ascii="Arial" w:hAnsi="Arial"/>
                <w:lang w:val="en-CA"/>
              </w:rPr>
              <w:fldChar w:fldCharType="begin">
                <w:ffData>
                  <w:name w:val="Check1"/>
                  <w:enabled/>
                  <w:calcOnExit w:val="0"/>
                  <w:checkBox>
                    <w:sizeAuto/>
                    <w:default w:val="0"/>
                  </w:checkBox>
                </w:ffData>
              </w:fldChar>
            </w:r>
            <w:r w:rsidR="00E13182" w:rsidRPr="00BC3728">
              <w:rPr>
                <w:rFonts w:ascii="Arial" w:hAnsi="Arial"/>
                <w:lang w:val="en-CA"/>
              </w:rPr>
              <w:instrText xml:space="preserve"> FORMCHECKBOX </w:instrText>
            </w:r>
            <w:r w:rsidRPr="00BC3728">
              <w:rPr>
                <w:rFonts w:ascii="Arial" w:hAnsi="Arial"/>
                <w:lang w:val="en-CA"/>
              </w:rPr>
            </w:r>
            <w:r w:rsidRPr="00BC3728">
              <w:rPr>
                <w:rFonts w:ascii="Arial" w:hAnsi="Arial"/>
                <w:lang w:val="en-CA"/>
              </w:rPr>
              <w:fldChar w:fldCharType="end"/>
            </w:r>
          </w:p>
        </w:tc>
      </w:tr>
      <w:tr w:rsidR="00E13182" w:rsidRPr="00724247">
        <w:tc>
          <w:tcPr>
            <w:tcW w:w="61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182" w:rsidRPr="00724247" w:rsidRDefault="00E13182" w:rsidP="003B25D4">
            <w:pPr>
              <w:rPr>
                <w:rFonts w:ascii="Arial" w:hAnsi="Arial"/>
              </w:rPr>
            </w:pPr>
            <w:r>
              <w:rPr>
                <w:rFonts w:ascii="Arial" w:hAnsi="Arial"/>
                <w:lang w:val="en-CA"/>
              </w:rPr>
              <w:t>Property (development, council connections)</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73381E">
              <w:rPr>
                <w:rFonts w:ascii="Arial" w:hAnsi="Arial"/>
                <w:lang w:val="en-CA"/>
              </w:rPr>
              <w:fldChar w:fldCharType="begin">
                <w:ffData>
                  <w:name w:val="Check1"/>
                  <w:enabled/>
                  <w:calcOnExit w:val="0"/>
                  <w:checkBox>
                    <w:sizeAuto/>
                    <w:default w:val="0"/>
                  </w:checkBox>
                </w:ffData>
              </w:fldChar>
            </w:r>
            <w:r w:rsidR="00E13182" w:rsidRPr="0073381E">
              <w:rPr>
                <w:rFonts w:ascii="Arial" w:hAnsi="Arial"/>
                <w:lang w:val="en-CA"/>
              </w:rPr>
              <w:instrText xml:space="preserve"> FORMCHECKBOX </w:instrText>
            </w:r>
            <w:r w:rsidRPr="0073381E">
              <w:rPr>
                <w:rFonts w:ascii="Arial" w:hAnsi="Arial"/>
                <w:lang w:val="en-CA"/>
              </w:rPr>
            </w:r>
            <w:r w:rsidRPr="0073381E">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907DA9">
              <w:rPr>
                <w:rFonts w:ascii="Arial" w:hAnsi="Arial"/>
                <w:lang w:val="en-CA"/>
              </w:rPr>
              <w:fldChar w:fldCharType="begin">
                <w:ffData>
                  <w:name w:val="Check1"/>
                  <w:enabled/>
                  <w:calcOnExit w:val="0"/>
                  <w:checkBox>
                    <w:sizeAuto/>
                    <w:default w:val="0"/>
                  </w:checkBox>
                </w:ffData>
              </w:fldChar>
            </w:r>
            <w:r w:rsidR="00E13182" w:rsidRPr="00907DA9">
              <w:rPr>
                <w:rFonts w:ascii="Arial" w:hAnsi="Arial"/>
                <w:lang w:val="en-CA"/>
              </w:rPr>
              <w:instrText xml:space="preserve"> FORMCHECKBOX </w:instrText>
            </w:r>
            <w:r w:rsidRPr="00907DA9">
              <w:rPr>
                <w:rFonts w:ascii="Arial" w:hAnsi="Arial"/>
                <w:lang w:val="en-CA"/>
              </w:rPr>
            </w:r>
            <w:r w:rsidRPr="00907DA9">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BC3728">
              <w:rPr>
                <w:rFonts w:ascii="Arial" w:hAnsi="Arial"/>
                <w:lang w:val="en-CA"/>
              </w:rPr>
              <w:fldChar w:fldCharType="begin">
                <w:ffData>
                  <w:name w:val="Check1"/>
                  <w:enabled/>
                  <w:calcOnExit w:val="0"/>
                  <w:checkBox>
                    <w:sizeAuto/>
                    <w:default w:val="0"/>
                  </w:checkBox>
                </w:ffData>
              </w:fldChar>
            </w:r>
            <w:r w:rsidR="00E13182" w:rsidRPr="00BC3728">
              <w:rPr>
                <w:rFonts w:ascii="Arial" w:hAnsi="Arial"/>
                <w:lang w:val="en-CA"/>
              </w:rPr>
              <w:instrText xml:space="preserve"> FORMCHECKBOX </w:instrText>
            </w:r>
            <w:r w:rsidRPr="00BC3728">
              <w:rPr>
                <w:rFonts w:ascii="Arial" w:hAnsi="Arial"/>
                <w:lang w:val="en-CA"/>
              </w:rPr>
            </w:r>
            <w:r w:rsidRPr="00BC3728">
              <w:rPr>
                <w:rFonts w:ascii="Arial" w:hAnsi="Arial"/>
                <w:lang w:val="en-CA"/>
              </w:rPr>
              <w:fldChar w:fldCharType="end"/>
            </w:r>
          </w:p>
        </w:tc>
      </w:tr>
      <w:tr w:rsidR="00E13182" w:rsidRPr="00724247">
        <w:tc>
          <w:tcPr>
            <w:tcW w:w="61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182" w:rsidRPr="00724247" w:rsidRDefault="00E13182" w:rsidP="003B25D4">
            <w:pPr>
              <w:rPr>
                <w:rFonts w:ascii="Arial" w:hAnsi="Arial"/>
              </w:rPr>
            </w:pPr>
            <w:r>
              <w:rPr>
                <w:rFonts w:ascii="Arial" w:hAnsi="Arial"/>
                <w:lang w:val="en-CA"/>
              </w:rPr>
              <w:t>E</w:t>
            </w:r>
            <w:r w:rsidRPr="00724247">
              <w:rPr>
                <w:rFonts w:ascii="Arial" w:hAnsi="Arial"/>
                <w:lang w:val="en-CA"/>
              </w:rPr>
              <w:t>vents (planning and implementing)</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73381E">
              <w:rPr>
                <w:rFonts w:ascii="Arial" w:hAnsi="Arial"/>
                <w:lang w:val="en-CA"/>
              </w:rPr>
              <w:fldChar w:fldCharType="begin">
                <w:ffData>
                  <w:name w:val="Check1"/>
                  <w:enabled/>
                  <w:calcOnExit w:val="0"/>
                  <w:checkBox>
                    <w:sizeAuto/>
                    <w:default w:val="0"/>
                  </w:checkBox>
                </w:ffData>
              </w:fldChar>
            </w:r>
            <w:r w:rsidR="00E13182" w:rsidRPr="0073381E">
              <w:rPr>
                <w:rFonts w:ascii="Arial" w:hAnsi="Arial"/>
                <w:lang w:val="en-CA"/>
              </w:rPr>
              <w:instrText xml:space="preserve"> FORMCHECKBOX </w:instrText>
            </w:r>
            <w:r w:rsidRPr="0073381E">
              <w:rPr>
                <w:rFonts w:ascii="Arial" w:hAnsi="Arial"/>
                <w:lang w:val="en-CA"/>
              </w:rPr>
            </w:r>
            <w:r w:rsidRPr="0073381E">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907DA9">
              <w:rPr>
                <w:rFonts w:ascii="Arial" w:hAnsi="Arial"/>
                <w:lang w:val="en-CA"/>
              </w:rPr>
              <w:fldChar w:fldCharType="begin">
                <w:ffData>
                  <w:name w:val="Check1"/>
                  <w:enabled/>
                  <w:calcOnExit w:val="0"/>
                  <w:checkBox>
                    <w:sizeAuto/>
                    <w:default w:val="0"/>
                  </w:checkBox>
                </w:ffData>
              </w:fldChar>
            </w:r>
            <w:r w:rsidR="00E13182" w:rsidRPr="00907DA9">
              <w:rPr>
                <w:rFonts w:ascii="Arial" w:hAnsi="Arial"/>
                <w:lang w:val="en-CA"/>
              </w:rPr>
              <w:instrText xml:space="preserve"> FORMCHECKBOX </w:instrText>
            </w:r>
            <w:r w:rsidRPr="00907DA9">
              <w:rPr>
                <w:rFonts w:ascii="Arial" w:hAnsi="Arial"/>
                <w:lang w:val="en-CA"/>
              </w:rPr>
            </w:r>
            <w:r w:rsidRPr="00907DA9">
              <w:rPr>
                <w:rFonts w:ascii="Arial" w:hAnsi="Arial"/>
                <w:lang w:val="en-CA"/>
              </w:rPr>
              <w:fldChar w:fldCharType="end"/>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E13182" w:rsidRDefault="0082093B">
            <w:r w:rsidRPr="00BC3728">
              <w:rPr>
                <w:rFonts w:ascii="Arial" w:hAnsi="Arial"/>
                <w:lang w:val="en-CA"/>
              </w:rPr>
              <w:fldChar w:fldCharType="begin">
                <w:ffData>
                  <w:name w:val="Check1"/>
                  <w:enabled/>
                  <w:calcOnExit w:val="0"/>
                  <w:checkBox>
                    <w:sizeAuto/>
                    <w:default w:val="0"/>
                  </w:checkBox>
                </w:ffData>
              </w:fldChar>
            </w:r>
            <w:r w:rsidR="00E13182" w:rsidRPr="00BC3728">
              <w:rPr>
                <w:rFonts w:ascii="Arial" w:hAnsi="Arial"/>
                <w:lang w:val="en-CA"/>
              </w:rPr>
              <w:instrText xml:space="preserve"> FORMCHECKBOX </w:instrText>
            </w:r>
            <w:r w:rsidRPr="00BC3728">
              <w:rPr>
                <w:rFonts w:ascii="Arial" w:hAnsi="Arial"/>
                <w:lang w:val="en-CA"/>
              </w:rPr>
            </w:r>
            <w:r w:rsidRPr="00BC3728">
              <w:rPr>
                <w:rFonts w:ascii="Arial" w:hAnsi="Arial"/>
                <w:lang w:val="en-CA"/>
              </w:rPr>
              <w:fldChar w:fldCharType="end"/>
            </w:r>
          </w:p>
        </w:tc>
      </w:tr>
    </w:tbl>
    <w:p w:rsidR="00724247" w:rsidRDefault="00724247" w:rsidP="003B25D4">
      <w:pPr>
        <w:rPr>
          <w:rFonts w:ascii="Arial" w:hAnsi="Arial"/>
          <w:lang w:val="en-CA"/>
        </w:rPr>
      </w:pPr>
    </w:p>
    <w:tbl>
      <w:tblPr>
        <w:tblW w:w="10206"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10206"/>
      </w:tblGrid>
      <w:tr w:rsidR="00724247" w:rsidRPr="00724247">
        <w:trPr>
          <w:trHeight w:val="211"/>
        </w:trPr>
        <w:tc>
          <w:tcPr>
            <w:tcW w:w="10206" w:type="dxa"/>
            <w:tcMar>
              <w:top w:w="0" w:type="dxa"/>
              <w:left w:w="108" w:type="dxa"/>
              <w:bottom w:w="0" w:type="dxa"/>
              <w:right w:w="108" w:type="dxa"/>
            </w:tcMar>
          </w:tcPr>
          <w:p w:rsidR="00724247" w:rsidRPr="00724247" w:rsidRDefault="00724247" w:rsidP="00724247">
            <w:pPr>
              <w:rPr>
                <w:rFonts w:ascii="Arial" w:hAnsi="Arial"/>
                <w:b/>
                <w:lang w:val="en-CA"/>
              </w:rPr>
            </w:pPr>
            <w:r w:rsidRPr="00724247">
              <w:rPr>
                <w:rFonts w:ascii="Arial" w:hAnsi="Arial"/>
                <w:b/>
                <w:lang w:val="en-CA"/>
              </w:rPr>
              <w:t>For the items you checked as “very experienced” or “some experience”, please provide details.</w:t>
            </w:r>
          </w:p>
        </w:tc>
      </w:tr>
      <w:tr w:rsidR="00724247" w:rsidRPr="00724247">
        <w:trPr>
          <w:trHeight w:val="963"/>
        </w:trPr>
        <w:tc>
          <w:tcPr>
            <w:tcW w:w="10206" w:type="dxa"/>
            <w:tcMar>
              <w:top w:w="0" w:type="dxa"/>
              <w:left w:w="108" w:type="dxa"/>
              <w:bottom w:w="0" w:type="dxa"/>
              <w:right w:w="108" w:type="dxa"/>
            </w:tcMar>
          </w:tcPr>
          <w:p w:rsidR="00724247" w:rsidRDefault="0082093B" w:rsidP="002A2A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r>
              <w:rPr>
                <w:rFonts w:ascii="Arial" w:hAnsi="Arial"/>
                <w:i/>
              </w:rPr>
              <w:fldChar w:fldCharType="begin">
                <w:ffData>
                  <w:name w:val="Text1"/>
                  <w:enabled/>
                  <w:calcOnExit w:val="0"/>
                  <w:textInput/>
                </w:ffData>
              </w:fldChar>
            </w:r>
            <w:r w:rsidR="00E13182">
              <w:rPr>
                <w:rFonts w:ascii="Arial" w:hAnsi="Arial"/>
                <w:i/>
              </w:rPr>
              <w:instrText xml:space="preserve"> FORMTEXT </w:instrText>
            </w:r>
            <w:r>
              <w:rPr>
                <w:rFonts w:ascii="Arial" w:hAnsi="Arial"/>
                <w:i/>
              </w:rPr>
            </w:r>
            <w:r>
              <w:rPr>
                <w:rFonts w:ascii="Arial" w:hAnsi="Arial"/>
                <w:i/>
              </w:rPr>
              <w:fldChar w:fldCharType="separate"/>
            </w:r>
            <w:r w:rsidR="00E13182">
              <w:rPr>
                <w:rFonts w:ascii="Arial" w:hAnsi="Arial"/>
                <w:i/>
                <w:noProof/>
              </w:rPr>
              <w:t> </w:t>
            </w:r>
            <w:r w:rsidR="00E13182">
              <w:rPr>
                <w:rFonts w:ascii="Arial" w:hAnsi="Arial"/>
                <w:i/>
                <w:noProof/>
              </w:rPr>
              <w:t> </w:t>
            </w:r>
            <w:r w:rsidR="00E13182">
              <w:rPr>
                <w:rFonts w:ascii="Arial" w:hAnsi="Arial"/>
                <w:i/>
                <w:noProof/>
              </w:rPr>
              <w:t> </w:t>
            </w:r>
            <w:r w:rsidR="00E13182">
              <w:rPr>
                <w:rFonts w:ascii="Arial" w:hAnsi="Arial"/>
                <w:i/>
                <w:noProof/>
              </w:rPr>
              <w:t> </w:t>
            </w:r>
            <w:r w:rsidR="00E13182">
              <w:rPr>
                <w:rFonts w:ascii="Arial" w:hAnsi="Arial"/>
                <w:i/>
                <w:noProof/>
              </w:rPr>
              <w:t> </w:t>
            </w:r>
            <w:r>
              <w:rPr>
                <w:rFonts w:ascii="Arial" w:hAnsi="Arial"/>
                <w:i/>
              </w:rPr>
              <w:fldChar w:fldCharType="end"/>
            </w:r>
          </w:p>
          <w:p w:rsidR="00724247" w:rsidRDefault="00724247" w:rsidP="002A2A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p>
          <w:p w:rsidR="00724247" w:rsidRDefault="00724247" w:rsidP="002A2A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p>
          <w:p w:rsidR="00724247" w:rsidRDefault="00724247" w:rsidP="002A2A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p>
          <w:p w:rsidR="00724247" w:rsidRPr="00724247" w:rsidRDefault="00724247" w:rsidP="002A2A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p>
        </w:tc>
      </w:tr>
    </w:tbl>
    <w:p w:rsidR="003B25D4" w:rsidRPr="00724247" w:rsidRDefault="003B25D4" w:rsidP="003B25D4">
      <w:pPr>
        <w:rPr>
          <w:rFonts w:ascii="Arial" w:hAnsi="Arial"/>
        </w:rPr>
      </w:pPr>
    </w:p>
    <w:tbl>
      <w:tblPr>
        <w:tblW w:w="10206"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10206"/>
      </w:tblGrid>
      <w:tr w:rsidR="00724247" w:rsidRPr="00724247">
        <w:trPr>
          <w:trHeight w:val="211"/>
        </w:trPr>
        <w:tc>
          <w:tcPr>
            <w:tcW w:w="10206" w:type="dxa"/>
            <w:tcMar>
              <w:top w:w="0" w:type="dxa"/>
              <w:left w:w="108" w:type="dxa"/>
              <w:bottom w:w="0" w:type="dxa"/>
              <w:right w:w="108" w:type="dxa"/>
            </w:tcMar>
          </w:tcPr>
          <w:p w:rsidR="00724247" w:rsidRPr="00724247" w:rsidRDefault="00724247" w:rsidP="002A2ACC">
            <w:pPr>
              <w:rPr>
                <w:rFonts w:ascii="Arial" w:hAnsi="Arial"/>
                <w:b/>
              </w:rPr>
            </w:pPr>
            <w:r w:rsidRPr="00724247">
              <w:rPr>
                <w:rFonts w:ascii="Arial" w:hAnsi="Arial"/>
                <w:b/>
                <w:lang w:val="en-CA"/>
              </w:rPr>
              <w:t>If not described above, please outline your experience as a volunteer board or committee member?</w:t>
            </w:r>
          </w:p>
        </w:tc>
      </w:tr>
      <w:tr w:rsidR="00724247" w:rsidRPr="00724247">
        <w:trPr>
          <w:trHeight w:val="963"/>
        </w:trPr>
        <w:tc>
          <w:tcPr>
            <w:tcW w:w="10206" w:type="dxa"/>
            <w:tcMar>
              <w:top w:w="0" w:type="dxa"/>
              <w:left w:w="108" w:type="dxa"/>
              <w:bottom w:w="0" w:type="dxa"/>
              <w:right w:w="108" w:type="dxa"/>
            </w:tcMar>
          </w:tcPr>
          <w:p w:rsidR="00724247" w:rsidRDefault="0082093B" w:rsidP="002A2A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r>
              <w:rPr>
                <w:rFonts w:ascii="Arial" w:hAnsi="Arial"/>
                <w:i/>
              </w:rPr>
              <w:fldChar w:fldCharType="begin">
                <w:ffData>
                  <w:name w:val="Text1"/>
                  <w:enabled/>
                  <w:calcOnExit w:val="0"/>
                  <w:textInput/>
                </w:ffData>
              </w:fldChar>
            </w:r>
            <w:r w:rsidR="00E13182">
              <w:rPr>
                <w:rFonts w:ascii="Arial" w:hAnsi="Arial"/>
                <w:i/>
              </w:rPr>
              <w:instrText xml:space="preserve"> FORMTEXT </w:instrText>
            </w:r>
            <w:r>
              <w:rPr>
                <w:rFonts w:ascii="Arial" w:hAnsi="Arial"/>
                <w:i/>
              </w:rPr>
            </w:r>
            <w:r>
              <w:rPr>
                <w:rFonts w:ascii="Arial" w:hAnsi="Arial"/>
                <w:i/>
              </w:rPr>
              <w:fldChar w:fldCharType="separate"/>
            </w:r>
            <w:r w:rsidR="00E13182">
              <w:rPr>
                <w:rFonts w:ascii="Arial" w:hAnsi="Arial"/>
                <w:i/>
                <w:noProof/>
              </w:rPr>
              <w:t> </w:t>
            </w:r>
            <w:r w:rsidR="00E13182">
              <w:rPr>
                <w:rFonts w:ascii="Arial" w:hAnsi="Arial"/>
                <w:i/>
                <w:noProof/>
              </w:rPr>
              <w:t> </w:t>
            </w:r>
            <w:r w:rsidR="00E13182">
              <w:rPr>
                <w:rFonts w:ascii="Arial" w:hAnsi="Arial"/>
                <w:i/>
                <w:noProof/>
              </w:rPr>
              <w:t> </w:t>
            </w:r>
            <w:r w:rsidR="00E13182">
              <w:rPr>
                <w:rFonts w:ascii="Arial" w:hAnsi="Arial"/>
                <w:i/>
                <w:noProof/>
              </w:rPr>
              <w:t> </w:t>
            </w:r>
            <w:r w:rsidR="00E13182">
              <w:rPr>
                <w:rFonts w:ascii="Arial" w:hAnsi="Arial"/>
                <w:i/>
                <w:noProof/>
              </w:rPr>
              <w:t> </w:t>
            </w:r>
            <w:r>
              <w:rPr>
                <w:rFonts w:ascii="Arial" w:hAnsi="Arial"/>
                <w:i/>
              </w:rPr>
              <w:fldChar w:fldCharType="end"/>
            </w:r>
          </w:p>
          <w:p w:rsidR="00724247" w:rsidRDefault="00724247" w:rsidP="002A2A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p>
          <w:p w:rsidR="00724247" w:rsidRDefault="00724247" w:rsidP="002A2A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p>
          <w:p w:rsidR="00724247" w:rsidRDefault="00724247" w:rsidP="002A2A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p>
          <w:p w:rsidR="00724247" w:rsidRDefault="00724247" w:rsidP="002A2A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p>
          <w:p w:rsidR="00724247" w:rsidRPr="00724247" w:rsidRDefault="00724247" w:rsidP="002A2A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p>
        </w:tc>
      </w:tr>
    </w:tbl>
    <w:p w:rsidR="003B25D4" w:rsidRPr="00724247" w:rsidRDefault="003B25D4" w:rsidP="003B25D4">
      <w:pPr>
        <w:rPr>
          <w:rFonts w:ascii="Arial" w:hAnsi="Arial"/>
        </w:rPr>
      </w:pPr>
      <w:r w:rsidRPr="00724247">
        <w:rPr>
          <w:rFonts w:ascii="Arial" w:hAnsi="Arial"/>
          <w:lang w:val="en-CA"/>
        </w:rPr>
        <w:t> </w:t>
      </w:r>
    </w:p>
    <w:tbl>
      <w:tblPr>
        <w:tblW w:w="10206"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10206"/>
      </w:tblGrid>
      <w:tr w:rsidR="00724247" w:rsidRPr="00724247">
        <w:trPr>
          <w:trHeight w:val="211"/>
        </w:trPr>
        <w:tc>
          <w:tcPr>
            <w:tcW w:w="10206" w:type="dxa"/>
            <w:tcMar>
              <w:top w:w="0" w:type="dxa"/>
              <w:left w:w="108" w:type="dxa"/>
              <w:bottom w:w="0" w:type="dxa"/>
              <w:right w:w="108" w:type="dxa"/>
            </w:tcMar>
          </w:tcPr>
          <w:p w:rsidR="00724247" w:rsidRPr="00724247" w:rsidRDefault="00724247" w:rsidP="002A2ACC">
            <w:pPr>
              <w:rPr>
                <w:rFonts w:ascii="Arial" w:hAnsi="Arial"/>
                <w:b/>
              </w:rPr>
            </w:pPr>
            <w:r w:rsidRPr="00724247">
              <w:rPr>
                <w:rFonts w:ascii="Arial" w:hAnsi="Arial"/>
                <w:b/>
                <w:lang w:val="en-CA"/>
              </w:rPr>
              <w:t>Who may we contact for information about your performance in these positions?</w:t>
            </w:r>
          </w:p>
        </w:tc>
      </w:tr>
      <w:tr w:rsidR="00724247" w:rsidRPr="00724247">
        <w:trPr>
          <w:trHeight w:val="963"/>
        </w:trPr>
        <w:tc>
          <w:tcPr>
            <w:tcW w:w="10206" w:type="dxa"/>
            <w:tcMar>
              <w:top w:w="0" w:type="dxa"/>
              <w:left w:w="108" w:type="dxa"/>
              <w:bottom w:w="0" w:type="dxa"/>
              <w:right w:w="108" w:type="dxa"/>
            </w:tcMar>
          </w:tcPr>
          <w:p w:rsidR="00724247" w:rsidRDefault="0082093B" w:rsidP="002A2A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r>
              <w:rPr>
                <w:rFonts w:ascii="Arial" w:hAnsi="Arial"/>
                <w:i/>
              </w:rPr>
              <w:fldChar w:fldCharType="begin">
                <w:ffData>
                  <w:name w:val="Text1"/>
                  <w:enabled/>
                  <w:calcOnExit w:val="0"/>
                  <w:textInput/>
                </w:ffData>
              </w:fldChar>
            </w:r>
            <w:r w:rsidR="00E13182">
              <w:rPr>
                <w:rFonts w:ascii="Arial" w:hAnsi="Arial"/>
                <w:i/>
              </w:rPr>
              <w:instrText xml:space="preserve"> FORMTEXT </w:instrText>
            </w:r>
            <w:r>
              <w:rPr>
                <w:rFonts w:ascii="Arial" w:hAnsi="Arial"/>
                <w:i/>
              </w:rPr>
            </w:r>
            <w:r>
              <w:rPr>
                <w:rFonts w:ascii="Arial" w:hAnsi="Arial"/>
                <w:i/>
              </w:rPr>
              <w:fldChar w:fldCharType="separate"/>
            </w:r>
            <w:r w:rsidR="00E13182">
              <w:rPr>
                <w:rFonts w:ascii="Arial" w:hAnsi="Arial"/>
                <w:i/>
                <w:noProof/>
              </w:rPr>
              <w:t> </w:t>
            </w:r>
            <w:r w:rsidR="00E13182">
              <w:rPr>
                <w:rFonts w:ascii="Arial" w:hAnsi="Arial"/>
                <w:i/>
                <w:noProof/>
              </w:rPr>
              <w:t> </w:t>
            </w:r>
            <w:r w:rsidR="00E13182">
              <w:rPr>
                <w:rFonts w:ascii="Arial" w:hAnsi="Arial"/>
                <w:i/>
                <w:noProof/>
              </w:rPr>
              <w:t> </w:t>
            </w:r>
            <w:r w:rsidR="00E13182">
              <w:rPr>
                <w:rFonts w:ascii="Arial" w:hAnsi="Arial"/>
                <w:i/>
                <w:noProof/>
              </w:rPr>
              <w:t> </w:t>
            </w:r>
            <w:r w:rsidR="00E13182">
              <w:rPr>
                <w:rFonts w:ascii="Arial" w:hAnsi="Arial"/>
                <w:i/>
                <w:noProof/>
              </w:rPr>
              <w:t> </w:t>
            </w:r>
            <w:r>
              <w:rPr>
                <w:rFonts w:ascii="Arial" w:hAnsi="Arial"/>
                <w:i/>
              </w:rPr>
              <w:fldChar w:fldCharType="end"/>
            </w:r>
          </w:p>
          <w:p w:rsidR="00724247" w:rsidRPr="00724247" w:rsidRDefault="00724247" w:rsidP="002A2A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leader="dot" w:pos="8640"/>
              </w:tabs>
              <w:rPr>
                <w:rFonts w:ascii="Arial" w:hAnsi="Arial"/>
                <w:lang w:val="en-CA"/>
              </w:rPr>
            </w:pPr>
          </w:p>
        </w:tc>
      </w:tr>
    </w:tbl>
    <w:p w:rsidR="003B25D4" w:rsidRPr="00724247" w:rsidRDefault="003B25D4" w:rsidP="003B25D4">
      <w:pPr>
        <w:rPr>
          <w:rFonts w:ascii="Arial" w:hAnsi="Arial"/>
        </w:rPr>
      </w:pPr>
      <w:r w:rsidRPr="00724247">
        <w:rPr>
          <w:rFonts w:ascii="Arial" w:hAnsi="Arial"/>
          <w:lang w:val="en-CA"/>
        </w:rPr>
        <w:t> </w:t>
      </w:r>
    </w:p>
    <w:p w:rsidR="00B14BA4" w:rsidRPr="00382E5C" w:rsidRDefault="003B25D4" w:rsidP="00DA5C2F">
      <w:pPr>
        <w:rPr>
          <w:rFonts w:ascii="Arial" w:hAnsi="Arial"/>
          <w:lang w:val="en-CA"/>
        </w:rPr>
      </w:pPr>
      <w:r w:rsidRPr="00382E5C">
        <w:rPr>
          <w:rFonts w:ascii="Arial" w:hAnsi="Arial"/>
          <w:lang w:val="en-CA"/>
        </w:rPr>
        <w:t>If you have a resumé, please attach it.</w:t>
      </w:r>
    </w:p>
    <w:p w:rsidR="002A2ACC" w:rsidRDefault="002A2ACC" w:rsidP="002A2ACC">
      <w:pPr>
        <w:rPr>
          <w:rFonts w:ascii="Arial" w:hAnsi="Arial"/>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9"/>
        <w:gridCol w:w="4926"/>
      </w:tblGrid>
      <w:tr w:rsidR="00CE1A80" w:rsidRPr="00604153" w:rsidTr="00604153">
        <w:trPr>
          <w:trHeight w:val="561"/>
        </w:trPr>
        <w:tc>
          <w:tcPr>
            <w:tcW w:w="4929" w:type="dxa"/>
            <w:tcBorders>
              <w:top w:val="nil"/>
              <w:left w:val="nil"/>
              <w:bottom w:val="nil"/>
              <w:right w:val="nil"/>
            </w:tcBorders>
            <w:vAlign w:val="center"/>
          </w:tcPr>
          <w:p w:rsidR="00C74C1F" w:rsidRPr="00604153" w:rsidRDefault="00CE1A80" w:rsidP="00311FA1">
            <w:pPr>
              <w:rPr>
                <w:rFonts w:ascii="Arial" w:hAnsi="Arial"/>
                <w:b/>
              </w:rPr>
            </w:pPr>
            <w:r w:rsidRPr="00604153">
              <w:rPr>
                <w:rFonts w:ascii="Arial" w:hAnsi="Arial"/>
                <w:b/>
              </w:rPr>
              <w:t>Signature of Applicant:</w:t>
            </w:r>
          </w:p>
        </w:tc>
        <w:tc>
          <w:tcPr>
            <w:tcW w:w="4926" w:type="dxa"/>
            <w:tcBorders>
              <w:top w:val="nil"/>
              <w:left w:val="nil"/>
              <w:bottom w:val="single" w:sz="4" w:space="0" w:color="auto"/>
              <w:right w:val="nil"/>
            </w:tcBorders>
            <w:vAlign w:val="center"/>
          </w:tcPr>
          <w:p w:rsidR="00CE1A80" w:rsidRDefault="0082093B" w:rsidP="00CE1A80">
            <w:pPr>
              <w:rPr>
                <w:rFonts w:ascii="Arial" w:hAnsi="Arial"/>
                <w:i/>
              </w:rPr>
            </w:pPr>
            <w:r>
              <w:rPr>
                <w:rFonts w:ascii="Arial" w:hAnsi="Arial"/>
                <w:i/>
              </w:rPr>
              <w:fldChar w:fldCharType="begin">
                <w:ffData>
                  <w:name w:val="Text1"/>
                  <w:enabled/>
                  <w:calcOnExit w:val="0"/>
                  <w:textInput/>
                </w:ffData>
              </w:fldChar>
            </w:r>
            <w:r w:rsidR="00E13182">
              <w:rPr>
                <w:rFonts w:ascii="Arial" w:hAnsi="Arial"/>
                <w:i/>
              </w:rPr>
              <w:instrText xml:space="preserve"> FORMTEXT </w:instrText>
            </w:r>
            <w:r>
              <w:rPr>
                <w:rFonts w:ascii="Arial" w:hAnsi="Arial"/>
                <w:i/>
              </w:rPr>
            </w:r>
            <w:r>
              <w:rPr>
                <w:rFonts w:ascii="Arial" w:hAnsi="Arial"/>
                <w:i/>
              </w:rPr>
              <w:fldChar w:fldCharType="separate"/>
            </w:r>
            <w:r w:rsidR="00E13182">
              <w:rPr>
                <w:rFonts w:ascii="Arial" w:hAnsi="Arial"/>
                <w:i/>
                <w:noProof/>
              </w:rPr>
              <w:t> </w:t>
            </w:r>
            <w:r w:rsidR="00E13182">
              <w:rPr>
                <w:rFonts w:ascii="Arial" w:hAnsi="Arial"/>
                <w:i/>
                <w:noProof/>
              </w:rPr>
              <w:t> </w:t>
            </w:r>
            <w:r w:rsidR="00E13182">
              <w:rPr>
                <w:rFonts w:ascii="Arial" w:hAnsi="Arial"/>
                <w:i/>
                <w:noProof/>
              </w:rPr>
              <w:t> </w:t>
            </w:r>
            <w:r w:rsidR="00E13182">
              <w:rPr>
                <w:rFonts w:ascii="Arial" w:hAnsi="Arial"/>
                <w:i/>
                <w:noProof/>
              </w:rPr>
              <w:t> </w:t>
            </w:r>
            <w:r w:rsidR="00E13182">
              <w:rPr>
                <w:rFonts w:ascii="Arial" w:hAnsi="Arial"/>
                <w:i/>
                <w:noProof/>
              </w:rPr>
              <w:t> </w:t>
            </w:r>
            <w:r>
              <w:rPr>
                <w:rFonts w:ascii="Arial" w:hAnsi="Arial"/>
                <w:i/>
              </w:rPr>
              <w:fldChar w:fldCharType="end"/>
            </w:r>
          </w:p>
          <w:p w:rsidR="00C74C1F" w:rsidRPr="00604153" w:rsidRDefault="00C74C1F" w:rsidP="00CE1A80">
            <w:pPr>
              <w:rPr>
                <w:rFonts w:ascii="Arial" w:hAnsi="Arial"/>
                <w:i/>
                <w:sz w:val="20"/>
                <w:szCs w:val="20"/>
              </w:rPr>
            </w:pPr>
            <w:r>
              <w:rPr>
                <w:rFonts w:ascii="Arial" w:hAnsi="Arial"/>
                <w:b/>
                <w:sz w:val="14"/>
              </w:rPr>
              <w:t>(typed full name acceptable)</w:t>
            </w:r>
          </w:p>
        </w:tc>
      </w:tr>
    </w:tbl>
    <w:p w:rsidR="005967BC" w:rsidRPr="00724247" w:rsidRDefault="005967BC" w:rsidP="00F0468D">
      <w:bookmarkStart w:id="2" w:name="_GoBack"/>
      <w:bookmarkEnd w:id="2"/>
    </w:p>
    <w:sectPr w:rsidR="005967BC" w:rsidRPr="00724247" w:rsidSect="005279E5">
      <w:pgSz w:w="11907" w:h="16840" w:code="9"/>
      <w:pgMar w:top="1134" w:right="1134" w:bottom="89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6265"/>
    <w:multiLevelType w:val="hybridMultilevel"/>
    <w:tmpl w:val="27149936"/>
    <w:lvl w:ilvl="0" w:tplc="2B304D60">
      <w:numFmt w:val="bullet"/>
      <w:lvlText w:val="-"/>
      <w:lvlJc w:val="left"/>
      <w:pPr>
        <w:tabs>
          <w:tab w:val="num" w:pos="1803"/>
        </w:tabs>
        <w:ind w:left="1803" w:hanging="363"/>
      </w:pPr>
      <w:rPr>
        <w:rFonts w:ascii="Arial" w:eastAsia="Times New Roman" w:hAnsi="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0D32576"/>
    <w:multiLevelType w:val="multilevel"/>
    <w:tmpl w:val="27149936"/>
    <w:lvl w:ilvl="0">
      <w:numFmt w:val="bullet"/>
      <w:lvlText w:val="-"/>
      <w:lvlJc w:val="left"/>
      <w:pPr>
        <w:tabs>
          <w:tab w:val="num" w:pos="1803"/>
        </w:tabs>
        <w:ind w:left="1803" w:hanging="363"/>
      </w:pPr>
      <w:rPr>
        <w:rFonts w:ascii="Arial" w:eastAsia="Times New Roman" w:hAnsi="Aria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
    <w:nsid w:val="36BA410A"/>
    <w:multiLevelType w:val="singleLevel"/>
    <w:tmpl w:val="CDC21988"/>
    <w:lvl w:ilvl="0">
      <w:start w:val="1"/>
      <w:numFmt w:val="lowerLetter"/>
      <w:lvlText w:val="(%1)"/>
      <w:lvlJc w:val="left"/>
      <w:pPr>
        <w:tabs>
          <w:tab w:val="num" w:pos="1691"/>
        </w:tabs>
        <w:ind w:left="1691" w:hanging="840"/>
      </w:pPr>
      <w:rPr>
        <w:rFonts w:hint="default"/>
      </w:rPr>
    </w:lvl>
  </w:abstractNum>
  <w:abstractNum w:abstractNumId="3">
    <w:nsid w:val="38F712DA"/>
    <w:multiLevelType w:val="hybridMultilevel"/>
    <w:tmpl w:val="F836D022"/>
    <w:lvl w:ilvl="0" w:tplc="B65C861E">
      <w:start w:val="1"/>
      <w:numFmt w:val="lowerLetter"/>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CA21E2"/>
    <w:multiLevelType w:val="hybridMultilevel"/>
    <w:tmpl w:val="0A9663A6"/>
    <w:lvl w:ilvl="0" w:tplc="F7EE16C0">
      <w:numFmt w:val="bullet"/>
      <w:lvlText w:val="-"/>
      <w:lvlJc w:val="left"/>
      <w:pPr>
        <w:tabs>
          <w:tab w:val="num" w:pos="1803"/>
        </w:tabs>
        <w:ind w:left="1803" w:hanging="363"/>
      </w:pPr>
      <w:rPr>
        <w:rFonts w:ascii="Arial" w:eastAsia="Times New Roman" w:hAnsi="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drawingGridHorizontalSpacing w:val="187"/>
  <w:displayVerticalDrawingGridEvery w:val="2"/>
  <w:characterSpacingControl w:val="doNotCompress"/>
  <w:compat/>
  <w:rsids>
    <w:rsidRoot w:val="00352317"/>
    <w:rsid w:val="0000010B"/>
    <w:rsid w:val="00000C26"/>
    <w:rsid w:val="00000CE4"/>
    <w:rsid w:val="00001188"/>
    <w:rsid w:val="00002A80"/>
    <w:rsid w:val="00003860"/>
    <w:rsid w:val="00006694"/>
    <w:rsid w:val="00006D8B"/>
    <w:rsid w:val="0001010B"/>
    <w:rsid w:val="00012CBC"/>
    <w:rsid w:val="0001314B"/>
    <w:rsid w:val="00013EF2"/>
    <w:rsid w:val="00014E7B"/>
    <w:rsid w:val="000155B3"/>
    <w:rsid w:val="00015A38"/>
    <w:rsid w:val="00016225"/>
    <w:rsid w:val="00016F22"/>
    <w:rsid w:val="00021045"/>
    <w:rsid w:val="00022283"/>
    <w:rsid w:val="000225C7"/>
    <w:rsid w:val="00022AF1"/>
    <w:rsid w:val="00023C65"/>
    <w:rsid w:val="00025BFD"/>
    <w:rsid w:val="000271E0"/>
    <w:rsid w:val="000274AC"/>
    <w:rsid w:val="0003060C"/>
    <w:rsid w:val="00030882"/>
    <w:rsid w:val="00031686"/>
    <w:rsid w:val="00033161"/>
    <w:rsid w:val="0003364F"/>
    <w:rsid w:val="00033CB3"/>
    <w:rsid w:val="00033E33"/>
    <w:rsid w:val="00034688"/>
    <w:rsid w:val="00034F31"/>
    <w:rsid w:val="000355AD"/>
    <w:rsid w:val="000357AE"/>
    <w:rsid w:val="000368B3"/>
    <w:rsid w:val="00036EAB"/>
    <w:rsid w:val="000379E9"/>
    <w:rsid w:val="00040058"/>
    <w:rsid w:val="00040DD7"/>
    <w:rsid w:val="00041624"/>
    <w:rsid w:val="0004194F"/>
    <w:rsid w:val="0004204D"/>
    <w:rsid w:val="0004249B"/>
    <w:rsid w:val="000442F0"/>
    <w:rsid w:val="0004492E"/>
    <w:rsid w:val="0004568D"/>
    <w:rsid w:val="000466B9"/>
    <w:rsid w:val="00047464"/>
    <w:rsid w:val="00051352"/>
    <w:rsid w:val="00051E31"/>
    <w:rsid w:val="000529F5"/>
    <w:rsid w:val="00052C4E"/>
    <w:rsid w:val="00054151"/>
    <w:rsid w:val="00054AF2"/>
    <w:rsid w:val="00055AB5"/>
    <w:rsid w:val="000572B7"/>
    <w:rsid w:val="000609CD"/>
    <w:rsid w:val="00062F17"/>
    <w:rsid w:val="00063D88"/>
    <w:rsid w:val="00064367"/>
    <w:rsid w:val="00064513"/>
    <w:rsid w:val="00064754"/>
    <w:rsid w:val="00064E89"/>
    <w:rsid w:val="00067D31"/>
    <w:rsid w:val="000707A5"/>
    <w:rsid w:val="00070C9B"/>
    <w:rsid w:val="00071D0B"/>
    <w:rsid w:val="00074649"/>
    <w:rsid w:val="00074667"/>
    <w:rsid w:val="0007528B"/>
    <w:rsid w:val="00076482"/>
    <w:rsid w:val="00077C53"/>
    <w:rsid w:val="00081F28"/>
    <w:rsid w:val="00082B29"/>
    <w:rsid w:val="00082CDA"/>
    <w:rsid w:val="00083145"/>
    <w:rsid w:val="0008657F"/>
    <w:rsid w:val="000868BB"/>
    <w:rsid w:val="00090022"/>
    <w:rsid w:val="000919BE"/>
    <w:rsid w:val="00092183"/>
    <w:rsid w:val="00094A7E"/>
    <w:rsid w:val="00095B7D"/>
    <w:rsid w:val="00096D52"/>
    <w:rsid w:val="000A03B6"/>
    <w:rsid w:val="000A132B"/>
    <w:rsid w:val="000A149C"/>
    <w:rsid w:val="000A31C7"/>
    <w:rsid w:val="000A4744"/>
    <w:rsid w:val="000A515D"/>
    <w:rsid w:val="000A5BA1"/>
    <w:rsid w:val="000A5F68"/>
    <w:rsid w:val="000A6A53"/>
    <w:rsid w:val="000B01CB"/>
    <w:rsid w:val="000B1345"/>
    <w:rsid w:val="000B170F"/>
    <w:rsid w:val="000B190C"/>
    <w:rsid w:val="000B3493"/>
    <w:rsid w:val="000B3AE9"/>
    <w:rsid w:val="000B4EA2"/>
    <w:rsid w:val="000B7D78"/>
    <w:rsid w:val="000C00F1"/>
    <w:rsid w:val="000C1642"/>
    <w:rsid w:val="000C4A5D"/>
    <w:rsid w:val="000C54E8"/>
    <w:rsid w:val="000C5610"/>
    <w:rsid w:val="000C607A"/>
    <w:rsid w:val="000D1B4C"/>
    <w:rsid w:val="000D2CBD"/>
    <w:rsid w:val="000D30CC"/>
    <w:rsid w:val="000D3C59"/>
    <w:rsid w:val="000D4162"/>
    <w:rsid w:val="000D44CE"/>
    <w:rsid w:val="000D4E76"/>
    <w:rsid w:val="000D585D"/>
    <w:rsid w:val="000D6C32"/>
    <w:rsid w:val="000E0B16"/>
    <w:rsid w:val="000E1341"/>
    <w:rsid w:val="000E3AF6"/>
    <w:rsid w:val="000E425B"/>
    <w:rsid w:val="000E49DA"/>
    <w:rsid w:val="000E4A50"/>
    <w:rsid w:val="000E5B96"/>
    <w:rsid w:val="000E7772"/>
    <w:rsid w:val="000E7E83"/>
    <w:rsid w:val="000F038C"/>
    <w:rsid w:val="000F0392"/>
    <w:rsid w:val="000F046C"/>
    <w:rsid w:val="000F2214"/>
    <w:rsid w:val="000F2D42"/>
    <w:rsid w:val="000F363C"/>
    <w:rsid w:val="000F3BAA"/>
    <w:rsid w:val="000F42D4"/>
    <w:rsid w:val="000F4713"/>
    <w:rsid w:val="000F528C"/>
    <w:rsid w:val="000F550C"/>
    <w:rsid w:val="000F5BE8"/>
    <w:rsid w:val="001009FD"/>
    <w:rsid w:val="00103040"/>
    <w:rsid w:val="00103508"/>
    <w:rsid w:val="00104045"/>
    <w:rsid w:val="00104214"/>
    <w:rsid w:val="00107368"/>
    <w:rsid w:val="001100BE"/>
    <w:rsid w:val="001102FD"/>
    <w:rsid w:val="0011161E"/>
    <w:rsid w:val="00111815"/>
    <w:rsid w:val="0011262A"/>
    <w:rsid w:val="001126D5"/>
    <w:rsid w:val="00113AB0"/>
    <w:rsid w:val="00113F0D"/>
    <w:rsid w:val="00114108"/>
    <w:rsid w:val="0011499C"/>
    <w:rsid w:val="00115B8B"/>
    <w:rsid w:val="00116D11"/>
    <w:rsid w:val="00116F29"/>
    <w:rsid w:val="00120094"/>
    <w:rsid w:val="001202D1"/>
    <w:rsid w:val="00120D9D"/>
    <w:rsid w:val="00120DD4"/>
    <w:rsid w:val="001234D2"/>
    <w:rsid w:val="00123F36"/>
    <w:rsid w:val="00124A6E"/>
    <w:rsid w:val="001257FC"/>
    <w:rsid w:val="001259AA"/>
    <w:rsid w:val="00127681"/>
    <w:rsid w:val="00134FD4"/>
    <w:rsid w:val="00137D2A"/>
    <w:rsid w:val="001402CA"/>
    <w:rsid w:val="00141C9B"/>
    <w:rsid w:val="00142411"/>
    <w:rsid w:val="00144BF0"/>
    <w:rsid w:val="00145A06"/>
    <w:rsid w:val="00150E70"/>
    <w:rsid w:val="00151DE0"/>
    <w:rsid w:val="0015551D"/>
    <w:rsid w:val="00155777"/>
    <w:rsid w:val="00156199"/>
    <w:rsid w:val="00156487"/>
    <w:rsid w:val="00161410"/>
    <w:rsid w:val="001614FD"/>
    <w:rsid w:val="00162602"/>
    <w:rsid w:val="00165186"/>
    <w:rsid w:val="0016590F"/>
    <w:rsid w:val="001660BD"/>
    <w:rsid w:val="001667EE"/>
    <w:rsid w:val="00167226"/>
    <w:rsid w:val="001674E4"/>
    <w:rsid w:val="001679EF"/>
    <w:rsid w:val="0017049F"/>
    <w:rsid w:val="00171247"/>
    <w:rsid w:val="001723F0"/>
    <w:rsid w:val="00176C1F"/>
    <w:rsid w:val="00176CC0"/>
    <w:rsid w:val="00177E21"/>
    <w:rsid w:val="0018084F"/>
    <w:rsid w:val="00181544"/>
    <w:rsid w:val="0018497F"/>
    <w:rsid w:val="00186112"/>
    <w:rsid w:val="00186653"/>
    <w:rsid w:val="001901C7"/>
    <w:rsid w:val="00191A3F"/>
    <w:rsid w:val="00191EE1"/>
    <w:rsid w:val="00192A07"/>
    <w:rsid w:val="00194A64"/>
    <w:rsid w:val="001957F1"/>
    <w:rsid w:val="00196B70"/>
    <w:rsid w:val="00196C00"/>
    <w:rsid w:val="00197758"/>
    <w:rsid w:val="001A0524"/>
    <w:rsid w:val="001A247B"/>
    <w:rsid w:val="001A3B81"/>
    <w:rsid w:val="001A4481"/>
    <w:rsid w:val="001A55DF"/>
    <w:rsid w:val="001A6079"/>
    <w:rsid w:val="001A7C3D"/>
    <w:rsid w:val="001B0492"/>
    <w:rsid w:val="001B1C95"/>
    <w:rsid w:val="001B3505"/>
    <w:rsid w:val="001B3966"/>
    <w:rsid w:val="001B4C4F"/>
    <w:rsid w:val="001B5204"/>
    <w:rsid w:val="001B5C66"/>
    <w:rsid w:val="001B5F31"/>
    <w:rsid w:val="001B6046"/>
    <w:rsid w:val="001C09AE"/>
    <w:rsid w:val="001C0AEE"/>
    <w:rsid w:val="001C0F16"/>
    <w:rsid w:val="001C5EE6"/>
    <w:rsid w:val="001C6142"/>
    <w:rsid w:val="001C6EEF"/>
    <w:rsid w:val="001C7886"/>
    <w:rsid w:val="001D0D8A"/>
    <w:rsid w:val="001D3F88"/>
    <w:rsid w:val="001D3FED"/>
    <w:rsid w:val="001D4BE2"/>
    <w:rsid w:val="001D4DEC"/>
    <w:rsid w:val="001D50A6"/>
    <w:rsid w:val="001D59C9"/>
    <w:rsid w:val="001D5D94"/>
    <w:rsid w:val="001D7BA8"/>
    <w:rsid w:val="001E067A"/>
    <w:rsid w:val="001E0E48"/>
    <w:rsid w:val="001E18E4"/>
    <w:rsid w:val="001E1938"/>
    <w:rsid w:val="001E301D"/>
    <w:rsid w:val="001E3E68"/>
    <w:rsid w:val="001E4EB4"/>
    <w:rsid w:val="001F07D6"/>
    <w:rsid w:val="001F0D9F"/>
    <w:rsid w:val="001F1931"/>
    <w:rsid w:val="001F198A"/>
    <w:rsid w:val="001F3665"/>
    <w:rsid w:val="001F4D90"/>
    <w:rsid w:val="001F5D74"/>
    <w:rsid w:val="002011A7"/>
    <w:rsid w:val="00201999"/>
    <w:rsid w:val="00203533"/>
    <w:rsid w:val="00203C8A"/>
    <w:rsid w:val="002042B6"/>
    <w:rsid w:val="002042D4"/>
    <w:rsid w:val="002131F1"/>
    <w:rsid w:val="002142EE"/>
    <w:rsid w:val="00215937"/>
    <w:rsid w:val="00216ABB"/>
    <w:rsid w:val="002171C9"/>
    <w:rsid w:val="00217302"/>
    <w:rsid w:val="002201AD"/>
    <w:rsid w:val="002205EA"/>
    <w:rsid w:val="00221DD2"/>
    <w:rsid w:val="00224B65"/>
    <w:rsid w:val="00224EF9"/>
    <w:rsid w:val="00225E00"/>
    <w:rsid w:val="00226111"/>
    <w:rsid w:val="00227306"/>
    <w:rsid w:val="0022732A"/>
    <w:rsid w:val="00227659"/>
    <w:rsid w:val="0023228A"/>
    <w:rsid w:val="002346B9"/>
    <w:rsid w:val="0023476D"/>
    <w:rsid w:val="0023525B"/>
    <w:rsid w:val="0023542A"/>
    <w:rsid w:val="002378A0"/>
    <w:rsid w:val="0024041F"/>
    <w:rsid w:val="00240BF4"/>
    <w:rsid w:val="0024224A"/>
    <w:rsid w:val="00242256"/>
    <w:rsid w:val="002429EC"/>
    <w:rsid w:val="002434CA"/>
    <w:rsid w:val="002444E3"/>
    <w:rsid w:val="0024621F"/>
    <w:rsid w:val="0024702B"/>
    <w:rsid w:val="002478D7"/>
    <w:rsid w:val="00250EC4"/>
    <w:rsid w:val="002515CE"/>
    <w:rsid w:val="0025225E"/>
    <w:rsid w:val="002532D2"/>
    <w:rsid w:val="00253C2D"/>
    <w:rsid w:val="0025467B"/>
    <w:rsid w:val="00254803"/>
    <w:rsid w:val="002553CD"/>
    <w:rsid w:val="00255DD5"/>
    <w:rsid w:val="00255FF3"/>
    <w:rsid w:val="002566D1"/>
    <w:rsid w:val="00256B23"/>
    <w:rsid w:val="00256D2F"/>
    <w:rsid w:val="0025709F"/>
    <w:rsid w:val="002575CE"/>
    <w:rsid w:val="002610C6"/>
    <w:rsid w:val="00261E33"/>
    <w:rsid w:val="00262E44"/>
    <w:rsid w:val="00263C3C"/>
    <w:rsid w:val="0026621A"/>
    <w:rsid w:val="00266CD9"/>
    <w:rsid w:val="00266D2D"/>
    <w:rsid w:val="00270B6D"/>
    <w:rsid w:val="0027142D"/>
    <w:rsid w:val="00271DB6"/>
    <w:rsid w:val="00273124"/>
    <w:rsid w:val="00276A6D"/>
    <w:rsid w:val="002771B5"/>
    <w:rsid w:val="00277691"/>
    <w:rsid w:val="002777E9"/>
    <w:rsid w:val="0028072F"/>
    <w:rsid w:val="00281126"/>
    <w:rsid w:val="0028154D"/>
    <w:rsid w:val="0028195D"/>
    <w:rsid w:val="00281B64"/>
    <w:rsid w:val="0028244C"/>
    <w:rsid w:val="0028434D"/>
    <w:rsid w:val="00284A8C"/>
    <w:rsid w:val="002853B3"/>
    <w:rsid w:val="00286547"/>
    <w:rsid w:val="00286630"/>
    <w:rsid w:val="00287CEF"/>
    <w:rsid w:val="002908BE"/>
    <w:rsid w:val="002909D5"/>
    <w:rsid w:val="00290F22"/>
    <w:rsid w:val="002916E8"/>
    <w:rsid w:val="00293634"/>
    <w:rsid w:val="00294098"/>
    <w:rsid w:val="00294918"/>
    <w:rsid w:val="00294BBB"/>
    <w:rsid w:val="00294DB5"/>
    <w:rsid w:val="00295AD5"/>
    <w:rsid w:val="00296A72"/>
    <w:rsid w:val="002A0CF7"/>
    <w:rsid w:val="002A1CF9"/>
    <w:rsid w:val="002A2A2B"/>
    <w:rsid w:val="002A2ACC"/>
    <w:rsid w:val="002A5E01"/>
    <w:rsid w:val="002A7486"/>
    <w:rsid w:val="002A7E2C"/>
    <w:rsid w:val="002B0184"/>
    <w:rsid w:val="002B07EE"/>
    <w:rsid w:val="002B0A38"/>
    <w:rsid w:val="002B18C7"/>
    <w:rsid w:val="002B224D"/>
    <w:rsid w:val="002B31AB"/>
    <w:rsid w:val="002B4A96"/>
    <w:rsid w:val="002B5578"/>
    <w:rsid w:val="002B739B"/>
    <w:rsid w:val="002B7BC5"/>
    <w:rsid w:val="002C1F0A"/>
    <w:rsid w:val="002C2D59"/>
    <w:rsid w:val="002C326D"/>
    <w:rsid w:val="002C3369"/>
    <w:rsid w:val="002C3DEF"/>
    <w:rsid w:val="002C51D5"/>
    <w:rsid w:val="002C5FEA"/>
    <w:rsid w:val="002C62C9"/>
    <w:rsid w:val="002C6CB0"/>
    <w:rsid w:val="002C76E3"/>
    <w:rsid w:val="002D0DA5"/>
    <w:rsid w:val="002D3E42"/>
    <w:rsid w:val="002D4061"/>
    <w:rsid w:val="002D49F4"/>
    <w:rsid w:val="002D5ABE"/>
    <w:rsid w:val="002D609E"/>
    <w:rsid w:val="002D65C2"/>
    <w:rsid w:val="002D6E53"/>
    <w:rsid w:val="002E03B5"/>
    <w:rsid w:val="002E0D44"/>
    <w:rsid w:val="002E0EA2"/>
    <w:rsid w:val="002E211E"/>
    <w:rsid w:val="002E2433"/>
    <w:rsid w:val="002E2D30"/>
    <w:rsid w:val="002E305C"/>
    <w:rsid w:val="002E5163"/>
    <w:rsid w:val="002E5404"/>
    <w:rsid w:val="002E5A45"/>
    <w:rsid w:val="002E62BB"/>
    <w:rsid w:val="002E6CAA"/>
    <w:rsid w:val="002F0BD7"/>
    <w:rsid w:val="002F15BE"/>
    <w:rsid w:val="002F1886"/>
    <w:rsid w:val="002F2F0F"/>
    <w:rsid w:val="002F3AB8"/>
    <w:rsid w:val="002F402E"/>
    <w:rsid w:val="00300B70"/>
    <w:rsid w:val="00302582"/>
    <w:rsid w:val="00302D99"/>
    <w:rsid w:val="00303CF8"/>
    <w:rsid w:val="00303EFF"/>
    <w:rsid w:val="00303FE1"/>
    <w:rsid w:val="00304743"/>
    <w:rsid w:val="0030559F"/>
    <w:rsid w:val="0030580E"/>
    <w:rsid w:val="00306AD2"/>
    <w:rsid w:val="00306B11"/>
    <w:rsid w:val="00307355"/>
    <w:rsid w:val="003077B8"/>
    <w:rsid w:val="00310207"/>
    <w:rsid w:val="00311FA1"/>
    <w:rsid w:val="003151EB"/>
    <w:rsid w:val="00315ACB"/>
    <w:rsid w:val="00315AE7"/>
    <w:rsid w:val="00315EE6"/>
    <w:rsid w:val="0031757C"/>
    <w:rsid w:val="003206BF"/>
    <w:rsid w:val="00321710"/>
    <w:rsid w:val="00322F5A"/>
    <w:rsid w:val="003236B3"/>
    <w:rsid w:val="003236B7"/>
    <w:rsid w:val="00323769"/>
    <w:rsid w:val="00325054"/>
    <w:rsid w:val="003250D6"/>
    <w:rsid w:val="00326D22"/>
    <w:rsid w:val="00326D36"/>
    <w:rsid w:val="00330285"/>
    <w:rsid w:val="0033035C"/>
    <w:rsid w:val="00330591"/>
    <w:rsid w:val="00330A66"/>
    <w:rsid w:val="00330CF0"/>
    <w:rsid w:val="00330D08"/>
    <w:rsid w:val="00330E31"/>
    <w:rsid w:val="00330F95"/>
    <w:rsid w:val="00333193"/>
    <w:rsid w:val="0033431F"/>
    <w:rsid w:val="00334A8A"/>
    <w:rsid w:val="00335119"/>
    <w:rsid w:val="00335B35"/>
    <w:rsid w:val="00335F05"/>
    <w:rsid w:val="00336020"/>
    <w:rsid w:val="003377A9"/>
    <w:rsid w:val="0033791F"/>
    <w:rsid w:val="00342C65"/>
    <w:rsid w:val="00343D07"/>
    <w:rsid w:val="00343F36"/>
    <w:rsid w:val="00344337"/>
    <w:rsid w:val="003462F4"/>
    <w:rsid w:val="0034655D"/>
    <w:rsid w:val="00346C81"/>
    <w:rsid w:val="003475F2"/>
    <w:rsid w:val="003500BC"/>
    <w:rsid w:val="003504E3"/>
    <w:rsid w:val="00350DC8"/>
    <w:rsid w:val="0035111F"/>
    <w:rsid w:val="0035152F"/>
    <w:rsid w:val="00352317"/>
    <w:rsid w:val="00352995"/>
    <w:rsid w:val="00353799"/>
    <w:rsid w:val="003540B6"/>
    <w:rsid w:val="003552B7"/>
    <w:rsid w:val="00355E9A"/>
    <w:rsid w:val="0035613A"/>
    <w:rsid w:val="00356E58"/>
    <w:rsid w:val="00357EBC"/>
    <w:rsid w:val="00357FEB"/>
    <w:rsid w:val="00360D04"/>
    <w:rsid w:val="00362105"/>
    <w:rsid w:val="00362D11"/>
    <w:rsid w:val="00364331"/>
    <w:rsid w:val="00364F6D"/>
    <w:rsid w:val="00366740"/>
    <w:rsid w:val="00366A49"/>
    <w:rsid w:val="00366A5D"/>
    <w:rsid w:val="00366D0D"/>
    <w:rsid w:val="00367515"/>
    <w:rsid w:val="00367E90"/>
    <w:rsid w:val="00371D32"/>
    <w:rsid w:val="00372167"/>
    <w:rsid w:val="00373044"/>
    <w:rsid w:val="003742F1"/>
    <w:rsid w:val="00374339"/>
    <w:rsid w:val="0037498A"/>
    <w:rsid w:val="003750E3"/>
    <w:rsid w:val="00375262"/>
    <w:rsid w:val="00381D14"/>
    <w:rsid w:val="00381E3C"/>
    <w:rsid w:val="003820AB"/>
    <w:rsid w:val="00382E5C"/>
    <w:rsid w:val="00383070"/>
    <w:rsid w:val="00383559"/>
    <w:rsid w:val="003869CB"/>
    <w:rsid w:val="00386BCA"/>
    <w:rsid w:val="0038724F"/>
    <w:rsid w:val="003873A3"/>
    <w:rsid w:val="0038774F"/>
    <w:rsid w:val="003913FB"/>
    <w:rsid w:val="003914C1"/>
    <w:rsid w:val="00391759"/>
    <w:rsid w:val="003920E2"/>
    <w:rsid w:val="00393048"/>
    <w:rsid w:val="0039708C"/>
    <w:rsid w:val="00397122"/>
    <w:rsid w:val="00397B9E"/>
    <w:rsid w:val="003A0A0C"/>
    <w:rsid w:val="003A3FCF"/>
    <w:rsid w:val="003A5623"/>
    <w:rsid w:val="003A6227"/>
    <w:rsid w:val="003A64BC"/>
    <w:rsid w:val="003A7CF8"/>
    <w:rsid w:val="003A7E30"/>
    <w:rsid w:val="003A7E65"/>
    <w:rsid w:val="003B25D4"/>
    <w:rsid w:val="003B2EE9"/>
    <w:rsid w:val="003B3967"/>
    <w:rsid w:val="003B6A19"/>
    <w:rsid w:val="003C0B4D"/>
    <w:rsid w:val="003C20FA"/>
    <w:rsid w:val="003C2AAD"/>
    <w:rsid w:val="003C38AA"/>
    <w:rsid w:val="003C3B0C"/>
    <w:rsid w:val="003C594A"/>
    <w:rsid w:val="003C6447"/>
    <w:rsid w:val="003C6A85"/>
    <w:rsid w:val="003C7780"/>
    <w:rsid w:val="003D119A"/>
    <w:rsid w:val="003D32CC"/>
    <w:rsid w:val="003D376B"/>
    <w:rsid w:val="003D3DFA"/>
    <w:rsid w:val="003D5325"/>
    <w:rsid w:val="003D54E8"/>
    <w:rsid w:val="003D5739"/>
    <w:rsid w:val="003D6F21"/>
    <w:rsid w:val="003D75E3"/>
    <w:rsid w:val="003E0422"/>
    <w:rsid w:val="003E3877"/>
    <w:rsid w:val="003E440D"/>
    <w:rsid w:val="003E5A37"/>
    <w:rsid w:val="003E714D"/>
    <w:rsid w:val="003E73F8"/>
    <w:rsid w:val="003F1746"/>
    <w:rsid w:val="003F1AAE"/>
    <w:rsid w:val="003F3657"/>
    <w:rsid w:val="003F5004"/>
    <w:rsid w:val="003F55BC"/>
    <w:rsid w:val="003F55DF"/>
    <w:rsid w:val="003F63AD"/>
    <w:rsid w:val="003F73A5"/>
    <w:rsid w:val="00400AE0"/>
    <w:rsid w:val="00401C79"/>
    <w:rsid w:val="0040228F"/>
    <w:rsid w:val="004030B9"/>
    <w:rsid w:val="00404EDB"/>
    <w:rsid w:val="004059DF"/>
    <w:rsid w:val="004068D4"/>
    <w:rsid w:val="004069D9"/>
    <w:rsid w:val="00410B7C"/>
    <w:rsid w:val="0041132D"/>
    <w:rsid w:val="00411A0D"/>
    <w:rsid w:val="0041229D"/>
    <w:rsid w:val="00414E48"/>
    <w:rsid w:val="004158DA"/>
    <w:rsid w:val="004177F3"/>
    <w:rsid w:val="004211EC"/>
    <w:rsid w:val="00422E80"/>
    <w:rsid w:val="004231A0"/>
    <w:rsid w:val="00423DA0"/>
    <w:rsid w:val="004259C6"/>
    <w:rsid w:val="00426A60"/>
    <w:rsid w:val="0042756D"/>
    <w:rsid w:val="00430139"/>
    <w:rsid w:val="00432121"/>
    <w:rsid w:val="004325BF"/>
    <w:rsid w:val="004330D2"/>
    <w:rsid w:val="0043486C"/>
    <w:rsid w:val="0043492B"/>
    <w:rsid w:val="00436383"/>
    <w:rsid w:val="004366CD"/>
    <w:rsid w:val="004379A7"/>
    <w:rsid w:val="00437C9D"/>
    <w:rsid w:val="0044075D"/>
    <w:rsid w:val="00441A08"/>
    <w:rsid w:val="004421E0"/>
    <w:rsid w:val="00442DB8"/>
    <w:rsid w:val="00444994"/>
    <w:rsid w:val="00445F0E"/>
    <w:rsid w:val="00446A7B"/>
    <w:rsid w:val="00450C9C"/>
    <w:rsid w:val="004526BE"/>
    <w:rsid w:val="00452832"/>
    <w:rsid w:val="004534CB"/>
    <w:rsid w:val="00453602"/>
    <w:rsid w:val="00454F18"/>
    <w:rsid w:val="00456D0A"/>
    <w:rsid w:val="004578EE"/>
    <w:rsid w:val="00457ADB"/>
    <w:rsid w:val="00457E5B"/>
    <w:rsid w:val="0046143D"/>
    <w:rsid w:val="00461B50"/>
    <w:rsid w:val="00461EB9"/>
    <w:rsid w:val="004624FB"/>
    <w:rsid w:val="004625F4"/>
    <w:rsid w:val="004637A1"/>
    <w:rsid w:val="00463E23"/>
    <w:rsid w:val="00463F99"/>
    <w:rsid w:val="004640A1"/>
    <w:rsid w:val="00464B4A"/>
    <w:rsid w:val="0046501E"/>
    <w:rsid w:val="00465685"/>
    <w:rsid w:val="00466E77"/>
    <w:rsid w:val="00472DB5"/>
    <w:rsid w:val="00473D12"/>
    <w:rsid w:val="00474B38"/>
    <w:rsid w:val="00475B78"/>
    <w:rsid w:val="004763D9"/>
    <w:rsid w:val="00477951"/>
    <w:rsid w:val="00477A8E"/>
    <w:rsid w:val="00477CFC"/>
    <w:rsid w:val="00480FA7"/>
    <w:rsid w:val="00483ED0"/>
    <w:rsid w:val="00484737"/>
    <w:rsid w:val="00484CF8"/>
    <w:rsid w:val="0048612E"/>
    <w:rsid w:val="00486FDA"/>
    <w:rsid w:val="004875D7"/>
    <w:rsid w:val="00490BA3"/>
    <w:rsid w:val="00490C49"/>
    <w:rsid w:val="00491658"/>
    <w:rsid w:val="004923B0"/>
    <w:rsid w:val="00492A51"/>
    <w:rsid w:val="00492C8C"/>
    <w:rsid w:val="0049379A"/>
    <w:rsid w:val="00494344"/>
    <w:rsid w:val="0049440D"/>
    <w:rsid w:val="00494CF0"/>
    <w:rsid w:val="004966EB"/>
    <w:rsid w:val="00496F00"/>
    <w:rsid w:val="00496F31"/>
    <w:rsid w:val="00497A41"/>
    <w:rsid w:val="004A00B6"/>
    <w:rsid w:val="004A1261"/>
    <w:rsid w:val="004A47FE"/>
    <w:rsid w:val="004A4F3A"/>
    <w:rsid w:val="004A624B"/>
    <w:rsid w:val="004A7A50"/>
    <w:rsid w:val="004A7E66"/>
    <w:rsid w:val="004B0C21"/>
    <w:rsid w:val="004B34BC"/>
    <w:rsid w:val="004B40B2"/>
    <w:rsid w:val="004B4F95"/>
    <w:rsid w:val="004B5AD7"/>
    <w:rsid w:val="004B634B"/>
    <w:rsid w:val="004B7492"/>
    <w:rsid w:val="004B75A7"/>
    <w:rsid w:val="004C2929"/>
    <w:rsid w:val="004C3424"/>
    <w:rsid w:val="004C7A24"/>
    <w:rsid w:val="004C7AAE"/>
    <w:rsid w:val="004D112B"/>
    <w:rsid w:val="004D1D73"/>
    <w:rsid w:val="004D4459"/>
    <w:rsid w:val="004D6007"/>
    <w:rsid w:val="004D7069"/>
    <w:rsid w:val="004D78E4"/>
    <w:rsid w:val="004D79B6"/>
    <w:rsid w:val="004D7D1F"/>
    <w:rsid w:val="004E010B"/>
    <w:rsid w:val="004E0234"/>
    <w:rsid w:val="004E0A90"/>
    <w:rsid w:val="004E0E0B"/>
    <w:rsid w:val="004E181E"/>
    <w:rsid w:val="004E23CF"/>
    <w:rsid w:val="004E283A"/>
    <w:rsid w:val="004E2FD6"/>
    <w:rsid w:val="004E311D"/>
    <w:rsid w:val="004E42B9"/>
    <w:rsid w:val="004E646F"/>
    <w:rsid w:val="004E7864"/>
    <w:rsid w:val="004F0248"/>
    <w:rsid w:val="004F07F9"/>
    <w:rsid w:val="004F3CA9"/>
    <w:rsid w:val="004F46AE"/>
    <w:rsid w:val="004F60CE"/>
    <w:rsid w:val="004F6EF4"/>
    <w:rsid w:val="0050005F"/>
    <w:rsid w:val="00500B31"/>
    <w:rsid w:val="005017B5"/>
    <w:rsid w:val="00503D4A"/>
    <w:rsid w:val="00503D9C"/>
    <w:rsid w:val="005050F6"/>
    <w:rsid w:val="005067FF"/>
    <w:rsid w:val="005072E1"/>
    <w:rsid w:val="005105B5"/>
    <w:rsid w:val="005109FD"/>
    <w:rsid w:val="00510B23"/>
    <w:rsid w:val="005118E8"/>
    <w:rsid w:val="00512171"/>
    <w:rsid w:val="005121C3"/>
    <w:rsid w:val="0051336A"/>
    <w:rsid w:val="00520655"/>
    <w:rsid w:val="00520A69"/>
    <w:rsid w:val="005212FF"/>
    <w:rsid w:val="00522125"/>
    <w:rsid w:val="00522CA1"/>
    <w:rsid w:val="00522CCB"/>
    <w:rsid w:val="00524339"/>
    <w:rsid w:val="00524647"/>
    <w:rsid w:val="00525723"/>
    <w:rsid w:val="00525791"/>
    <w:rsid w:val="00525FD9"/>
    <w:rsid w:val="005274AD"/>
    <w:rsid w:val="005279E5"/>
    <w:rsid w:val="0053060B"/>
    <w:rsid w:val="00530E09"/>
    <w:rsid w:val="005332B1"/>
    <w:rsid w:val="00533A21"/>
    <w:rsid w:val="00534754"/>
    <w:rsid w:val="00534ADF"/>
    <w:rsid w:val="00535021"/>
    <w:rsid w:val="00535AE3"/>
    <w:rsid w:val="00535F70"/>
    <w:rsid w:val="0053681F"/>
    <w:rsid w:val="00543163"/>
    <w:rsid w:val="00544F2C"/>
    <w:rsid w:val="005451E9"/>
    <w:rsid w:val="00545858"/>
    <w:rsid w:val="00545881"/>
    <w:rsid w:val="00550DF4"/>
    <w:rsid w:val="00551B2C"/>
    <w:rsid w:val="00553DAB"/>
    <w:rsid w:val="00554844"/>
    <w:rsid w:val="00554E30"/>
    <w:rsid w:val="00554F18"/>
    <w:rsid w:val="00554FFA"/>
    <w:rsid w:val="00555F52"/>
    <w:rsid w:val="00556529"/>
    <w:rsid w:val="00556C30"/>
    <w:rsid w:val="00560AAA"/>
    <w:rsid w:val="005611ED"/>
    <w:rsid w:val="0056136C"/>
    <w:rsid w:val="005619AB"/>
    <w:rsid w:val="00561BB4"/>
    <w:rsid w:val="00561D13"/>
    <w:rsid w:val="00561EE7"/>
    <w:rsid w:val="0056353B"/>
    <w:rsid w:val="005635CA"/>
    <w:rsid w:val="0056606C"/>
    <w:rsid w:val="00566F02"/>
    <w:rsid w:val="00567E47"/>
    <w:rsid w:val="00571655"/>
    <w:rsid w:val="0057228B"/>
    <w:rsid w:val="00573B83"/>
    <w:rsid w:val="00574F69"/>
    <w:rsid w:val="005755FC"/>
    <w:rsid w:val="0057760D"/>
    <w:rsid w:val="00580558"/>
    <w:rsid w:val="0058249A"/>
    <w:rsid w:val="00582875"/>
    <w:rsid w:val="005843EF"/>
    <w:rsid w:val="0058633F"/>
    <w:rsid w:val="00590EA7"/>
    <w:rsid w:val="005926DF"/>
    <w:rsid w:val="005926FA"/>
    <w:rsid w:val="0059348A"/>
    <w:rsid w:val="00594D89"/>
    <w:rsid w:val="00594EEF"/>
    <w:rsid w:val="00595135"/>
    <w:rsid w:val="00595800"/>
    <w:rsid w:val="0059618B"/>
    <w:rsid w:val="00596736"/>
    <w:rsid w:val="005967BC"/>
    <w:rsid w:val="0059792C"/>
    <w:rsid w:val="005A0644"/>
    <w:rsid w:val="005A07A1"/>
    <w:rsid w:val="005A3B13"/>
    <w:rsid w:val="005A3C48"/>
    <w:rsid w:val="005A3D05"/>
    <w:rsid w:val="005A46AB"/>
    <w:rsid w:val="005A6F0D"/>
    <w:rsid w:val="005B0CD4"/>
    <w:rsid w:val="005B107B"/>
    <w:rsid w:val="005B1BE3"/>
    <w:rsid w:val="005B3656"/>
    <w:rsid w:val="005B7555"/>
    <w:rsid w:val="005C0018"/>
    <w:rsid w:val="005C00F3"/>
    <w:rsid w:val="005C13CB"/>
    <w:rsid w:val="005C226A"/>
    <w:rsid w:val="005C256C"/>
    <w:rsid w:val="005C3A05"/>
    <w:rsid w:val="005C4E1F"/>
    <w:rsid w:val="005C52D6"/>
    <w:rsid w:val="005C5AA6"/>
    <w:rsid w:val="005C777A"/>
    <w:rsid w:val="005D0EB5"/>
    <w:rsid w:val="005D14A5"/>
    <w:rsid w:val="005D1D93"/>
    <w:rsid w:val="005D2A61"/>
    <w:rsid w:val="005D2BC1"/>
    <w:rsid w:val="005D4E01"/>
    <w:rsid w:val="005D74D0"/>
    <w:rsid w:val="005D78DA"/>
    <w:rsid w:val="005D7DCE"/>
    <w:rsid w:val="005E002A"/>
    <w:rsid w:val="005E06D2"/>
    <w:rsid w:val="005E1670"/>
    <w:rsid w:val="005E22D7"/>
    <w:rsid w:val="005E22DD"/>
    <w:rsid w:val="005E44CC"/>
    <w:rsid w:val="005E48D1"/>
    <w:rsid w:val="005E4B32"/>
    <w:rsid w:val="005E4D07"/>
    <w:rsid w:val="005E5761"/>
    <w:rsid w:val="005E6A07"/>
    <w:rsid w:val="005E734D"/>
    <w:rsid w:val="005F0BD3"/>
    <w:rsid w:val="005F2874"/>
    <w:rsid w:val="005F2904"/>
    <w:rsid w:val="005F3DA4"/>
    <w:rsid w:val="005F41BD"/>
    <w:rsid w:val="005F441B"/>
    <w:rsid w:val="005F58E9"/>
    <w:rsid w:val="005F5CC6"/>
    <w:rsid w:val="005F7AF3"/>
    <w:rsid w:val="00600445"/>
    <w:rsid w:val="0060056E"/>
    <w:rsid w:val="00600BC9"/>
    <w:rsid w:val="0060124D"/>
    <w:rsid w:val="00601A72"/>
    <w:rsid w:val="00601D70"/>
    <w:rsid w:val="00604153"/>
    <w:rsid w:val="006042FE"/>
    <w:rsid w:val="00606372"/>
    <w:rsid w:val="00611803"/>
    <w:rsid w:val="00611C7E"/>
    <w:rsid w:val="00611E32"/>
    <w:rsid w:val="006130BC"/>
    <w:rsid w:val="00613D50"/>
    <w:rsid w:val="00614EDD"/>
    <w:rsid w:val="00614F3E"/>
    <w:rsid w:val="00617979"/>
    <w:rsid w:val="006179FF"/>
    <w:rsid w:val="006201A6"/>
    <w:rsid w:val="00620AB7"/>
    <w:rsid w:val="0062108F"/>
    <w:rsid w:val="006212D4"/>
    <w:rsid w:val="00621432"/>
    <w:rsid w:val="00621896"/>
    <w:rsid w:val="00622432"/>
    <w:rsid w:val="006227EE"/>
    <w:rsid w:val="00622B91"/>
    <w:rsid w:val="00622D22"/>
    <w:rsid w:val="00625B42"/>
    <w:rsid w:val="00626E4F"/>
    <w:rsid w:val="006276F6"/>
    <w:rsid w:val="00627946"/>
    <w:rsid w:val="00630B62"/>
    <w:rsid w:val="00630BC5"/>
    <w:rsid w:val="00631347"/>
    <w:rsid w:val="00634214"/>
    <w:rsid w:val="00636661"/>
    <w:rsid w:val="006366FB"/>
    <w:rsid w:val="006371A9"/>
    <w:rsid w:val="00637A7E"/>
    <w:rsid w:val="006409AA"/>
    <w:rsid w:val="00641DD8"/>
    <w:rsid w:val="00642132"/>
    <w:rsid w:val="00642B76"/>
    <w:rsid w:val="00642E69"/>
    <w:rsid w:val="00643D45"/>
    <w:rsid w:val="00644162"/>
    <w:rsid w:val="006441B5"/>
    <w:rsid w:val="00644603"/>
    <w:rsid w:val="00645D55"/>
    <w:rsid w:val="0065190D"/>
    <w:rsid w:val="00654F85"/>
    <w:rsid w:val="00657F5E"/>
    <w:rsid w:val="00661C69"/>
    <w:rsid w:val="00662A57"/>
    <w:rsid w:val="00663B79"/>
    <w:rsid w:val="00664411"/>
    <w:rsid w:val="00666895"/>
    <w:rsid w:val="006674C3"/>
    <w:rsid w:val="00667CAC"/>
    <w:rsid w:val="0067053E"/>
    <w:rsid w:val="0067068A"/>
    <w:rsid w:val="00670831"/>
    <w:rsid w:val="00671162"/>
    <w:rsid w:val="00671B27"/>
    <w:rsid w:val="00672ED4"/>
    <w:rsid w:val="00676331"/>
    <w:rsid w:val="00677C6D"/>
    <w:rsid w:val="0068016E"/>
    <w:rsid w:val="00680313"/>
    <w:rsid w:val="006827DE"/>
    <w:rsid w:val="00683412"/>
    <w:rsid w:val="00683D79"/>
    <w:rsid w:val="0068654A"/>
    <w:rsid w:val="00686B96"/>
    <w:rsid w:val="00686C72"/>
    <w:rsid w:val="006871F8"/>
    <w:rsid w:val="00687579"/>
    <w:rsid w:val="006900CB"/>
    <w:rsid w:val="00690B0B"/>
    <w:rsid w:val="00690B31"/>
    <w:rsid w:val="006914D1"/>
    <w:rsid w:val="00691615"/>
    <w:rsid w:val="006925A2"/>
    <w:rsid w:val="00692764"/>
    <w:rsid w:val="00692AF3"/>
    <w:rsid w:val="00694F39"/>
    <w:rsid w:val="0069517D"/>
    <w:rsid w:val="00695F45"/>
    <w:rsid w:val="00696726"/>
    <w:rsid w:val="00697763"/>
    <w:rsid w:val="00697893"/>
    <w:rsid w:val="006A18E2"/>
    <w:rsid w:val="006A248A"/>
    <w:rsid w:val="006A4338"/>
    <w:rsid w:val="006A4653"/>
    <w:rsid w:val="006A471E"/>
    <w:rsid w:val="006A5AF7"/>
    <w:rsid w:val="006A5E85"/>
    <w:rsid w:val="006A69CE"/>
    <w:rsid w:val="006A7399"/>
    <w:rsid w:val="006A7824"/>
    <w:rsid w:val="006A7C43"/>
    <w:rsid w:val="006B1B32"/>
    <w:rsid w:val="006B3087"/>
    <w:rsid w:val="006B48A1"/>
    <w:rsid w:val="006B53FB"/>
    <w:rsid w:val="006B790B"/>
    <w:rsid w:val="006B7F33"/>
    <w:rsid w:val="006C46FB"/>
    <w:rsid w:val="006C4C4E"/>
    <w:rsid w:val="006C55C0"/>
    <w:rsid w:val="006C5C38"/>
    <w:rsid w:val="006C5D69"/>
    <w:rsid w:val="006C60A8"/>
    <w:rsid w:val="006D03E6"/>
    <w:rsid w:val="006D2350"/>
    <w:rsid w:val="006D2AF6"/>
    <w:rsid w:val="006D2B58"/>
    <w:rsid w:val="006D2E3A"/>
    <w:rsid w:val="006D49F8"/>
    <w:rsid w:val="006D5373"/>
    <w:rsid w:val="006D6B75"/>
    <w:rsid w:val="006D7F9B"/>
    <w:rsid w:val="006E179A"/>
    <w:rsid w:val="006E3069"/>
    <w:rsid w:val="006E3AA4"/>
    <w:rsid w:val="006E3EE5"/>
    <w:rsid w:val="006E4719"/>
    <w:rsid w:val="006F0645"/>
    <w:rsid w:val="006F1512"/>
    <w:rsid w:val="006F3ACE"/>
    <w:rsid w:val="006F4FAE"/>
    <w:rsid w:val="006F5745"/>
    <w:rsid w:val="006F76DE"/>
    <w:rsid w:val="00701C29"/>
    <w:rsid w:val="007034A0"/>
    <w:rsid w:val="0070492E"/>
    <w:rsid w:val="00704B56"/>
    <w:rsid w:val="00705130"/>
    <w:rsid w:val="00705322"/>
    <w:rsid w:val="00705545"/>
    <w:rsid w:val="00705AF5"/>
    <w:rsid w:val="00706FCE"/>
    <w:rsid w:val="00710425"/>
    <w:rsid w:val="007106BB"/>
    <w:rsid w:val="00711680"/>
    <w:rsid w:val="007119E7"/>
    <w:rsid w:val="00711C4E"/>
    <w:rsid w:val="00711DFE"/>
    <w:rsid w:val="00713ED6"/>
    <w:rsid w:val="007145F2"/>
    <w:rsid w:val="00715A1B"/>
    <w:rsid w:val="0071620C"/>
    <w:rsid w:val="00716304"/>
    <w:rsid w:val="00716483"/>
    <w:rsid w:val="00716807"/>
    <w:rsid w:val="007177C7"/>
    <w:rsid w:val="0071797B"/>
    <w:rsid w:val="00717A87"/>
    <w:rsid w:val="007202E3"/>
    <w:rsid w:val="00720316"/>
    <w:rsid w:val="00720A40"/>
    <w:rsid w:val="00721AAF"/>
    <w:rsid w:val="007223FE"/>
    <w:rsid w:val="007224E2"/>
    <w:rsid w:val="00724247"/>
    <w:rsid w:val="00724663"/>
    <w:rsid w:val="00726482"/>
    <w:rsid w:val="00731D28"/>
    <w:rsid w:val="00732194"/>
    <w:rsid w:val="00732C14"/>
    <w:rsid w:val="00734C9D"/>
    <w:rsid w:val="00735C2A"/>
    <w:rsid w:val="00735DB7"/>
    <w:rsid w:val="00736866"/>
    <w:rsid w:val="00737A19"/>
    <w:rsid w:val="007416FF"/>
    <w:rsid w:val="00741F2D"/>
    <w:rsid w:val="00745026"/>
    <w:rsid w:val="0074585D"/>
    <w:rsid w:val="00746A16"/>
    <w:rsid w:val="007471C7"/>
    <w:rsid w:val="0074777B"/>
    <w:rsid w:val="00747B0D"/>
    <w:rsid w:val="0075025A"/>
    <w:rsid w:val="00750A52"/>
    <w:rsid w:val="007512B1"/>
    <w:rsid w:val="00751335"/>
    <w:rsid w:val="007529DB"/>
    <w:rsid w:val="007569F5"/>
    <w:rsid w:val="00763A9A"/>
    <w:rsid w:val="00764A95"/>
    <w:rsid w:val="00765AEA"/>
    <w:rsid w:val="00766122"/>
    <w:rsid w:val="007672BA"/>
    <w:rsid w:val="00767520"/>
    <w:rsid w:val="00770495"/>
    <w:rsid w:val="00770508"/>
    <w:rsid w:val="00770BA7"/>
    <w:rsid w:val="00771E5B"/>
    <w:rsid w:val="007723C7"/>
    <w:rsid w:val="00773284"/>
    <w:rsid w:val="00774BA8"/>
    <w:rsid w:val="00774F75"/>
    <w:rsid w:val="007772EA"/>
    <w:rsid w:val="007773B7"/>
    <w:rsid w:val="0078090A"/>
    <w:rsid w:val="007819FE"/>
    <w:rsid w:val="0078335F"/>
    <w:rsid w:val="007835B5"/>
    <w:rsid w:val="007863DD"/>
    <w:rsid w:val="00786907"/>
    <w:rsid w:val="0078765D"/>
    <w:rsid w:val="00787F22"/>
    <w:rsid w:val="0079069D"/>
    <w:rsid w:val="007908CA"/>
    <w:rsid w:val="007918AE"/>
    <w:rsid w:val="00791E0D"/>
    <w:rsid w:val="007922A8"/>
    <w:rsid w:val="0079256C"/>
    <w:rsid w:val="00792DF4"/>
    <w:rsid w:val="00792E63"/>
    <w:rsid w:val="007932E8"/>
    <w:rsid w:val="00793BA1"/>
    <w:rsid w:val="0079641F"/>
    <w:rsid w:val="00797A16"/>
    <w:rsid w:val="00797FEA"/>
    <w:rsid w:val="007A162C"/>
    <w:rsid w:val="007A1883"/>
    <w:rsid w:val="007A1EC9"/>
    <w:rsid w:val="007A39D1"/>
    <w:rsid w:val="007A4DBD"/>
    <w:rsid w:val="007A6921"/>
    <w:rsid w:val="007A6CA6"/>
    <w:rsid w:val="007A70D8"/>
    <w:rsid w:val="007B2281"/>
    <w:rsid w:val="007B2566"/>
    <w:rsid w:val="007B3847"/>
    <w:rsid w:val="007B3AAC"/>
    <w:rsid w:val="007B40B4"/>
    <w:rsid w:val="007B4FAA"/>
    <w:rsid w:val="007B5391"/>
    <w:rsid w:val="007B575F"/>
    <w:rsid w:val="007C0939"/>
    <w:rsid w:val="007C1517"/>
    <w:rsid w:val="007C60DC"/>
    <w:rsid w:val="007C7349"/>
    <w:rsid w:val="007D093A"/>
    <w:rsid w:val="007D1512"/>
    <w:rsid w:val="007D459D"/>
    <w:rsid w:val="007D7C42"/>
    <w:rsid w:val="007E066F"/>
    <w:rsid w:val="007E1293"/>
    <w:rsid w:val="007E1358"/>
    <w:rsid w:val="007E2808"/>
    <w:rsid w:val="007E2E24"/>
    <w:rsid w:val="007E2E84"/>
    <w:rsid w:val="007E2F9E"/>
    <w:rsid w:val="007E32BF"/>
    <w:rsid w:val="007E3AA9"/>
    <w:rsid w:val="007E417D"/>
    <w:rsid w:val="007E6265"/>
    <w:rsid w:val="007E6A47"/>
    <w:rsid w:val="007F2810"/>
    <w:rsid w:val="007F3E57"/>
    <w:rsid w:val="007F4922"/>
    <w:rsid w:val="007F5645"/>
    <w:rsid w:val="007F5760"/>
    <w:rsid w:val="007F6301"/>
    <w:rsid w:val="008006B1"/>
    <w:rsid w:val="008011A1"/>
    <w:rsid w:val="008024E4"/>
    <w:rsid w:val="008026FB"/>
    <w:rsid w:val="00803400"/>
    <w:rsid w:val="00804580"/>
    <w:rsid w:val="00806380"/>
    <w:rsid w:val="00807D95"/>
    <w:rsid w:val="00810D21"/>
    <w:rsid w:val="00811258"/>
    <w:rsid w:val="0081213F"/>
    <w:rsid w:val="00812925"/>
    <w:rsid w:val="00812F66"/>
    <w:rsid w:val="0081321D"/>
    <w:rsid w:val="00813302"/>
    <w:rsid w:val="00813CFA"/>
    <w:rsid w:val="008161DB"/>
    <w:rsid w:val="00816B06"/>
    <w:rsid w:val="0081766D"/>
    <w:rsid w:val="0081788E"/>
    <w:rsid w:val="008202DA"/>
    <w:rsid w:val="0082093B"/>
    <w:rsid w:val="00823A2E"/>
    <w:rsid w:val="00823C34"/>
    <w:rsid w:val="0082452D"/>
    <w:rsid w:val="008250B2"/>
    <w:rsid w:val="00825E36"/>
    <w:rsid w:val="00827190"/>
    <w:rsid w:val="00827A59"/>
    <w:rsid w:val="00827F6C"/>
    <w:rsid w:val="00830583"/>
    <w:rsid w:val="00830B36"/>
    <w:rsid w:val="00830F70"/>
    <w:rsid w:val="008317A1"/>
    <w:rsid w:val="00832DB6"/>
    <w:rsid w:val="00832F9F"/>
    <w:rsid w:val="008342A0"/>
    <w:rsid w:val="0083713C"/>
    <w:rsid w:val="0083743D"/>
    <w:rsid w:val="00841311"/>
    <w:rsid w:val="00844784"/>
    <w:rsid w:val="008469C0"/>
    <w:rsid w:val="00847206"/>
    <w:rsid w:val="008508D8"/>
    <w:rsid w:val="008519A0"/>
    <w:rsid w:val="00851EF2"/>
    <w:rsid w:val="00854130"/>
    <w:rsid w:val="00854462"/>
    <w:rsid w:val="00854CAD"/>
    <w:rsid w:val="00854DCB"/>
    <w:rsid w:val="00855683"/>
    <w:rsid w:val="008574C6"/>
    <w:rsid w:val="0086118D"/>
    <w:rsid w:val="008614F6"/>
    <w:rsid w:val="008621A9"/>
    <w:rsid w:val="0086281D"/>
    <w:rsid w:val="00862C87"/>
    <w:rsid w:val="008631E0"/>
    <w:rsid w:val="00863F42"/>
    <w:rsid w:val="00864BD8"/>
    <w:rsid w:val="008652A6"/>
    <w:rsid w:val="00866D04"/>
    <w:rsid w:val="008700FE"/>
    <w:rsid w:val="00870950"/>
    <w:rsid w:val="0087147C"/>
    <w:rsid w:val="008733E8"/>
    <w:rsid w:val="00874097"/>
    <w:rsid w:val="008758FC"/>
    <w:rsid w:val="00875C51"/>
    <w:rsid w:val="00877530"/>
    <w:rsid w:val="008829B0"/>
    <w:rsid w:val="00885A49"/>
    <w:rsid w:val="00890229"/>
    <w:rsid w:val="00891801"/>
    <w:rsid w:val="0089325F"/>
    <w:rsid w:val="00893ABE"/>
    <w:rsid w:val="00894043"/>
    <w:rsid w:val="00894C3E"/>
    <w:rsid w:val="008955F2"/>
    <w:rsid w:val="008A1429"/>
    <w:rsid w:val="008A4473"/>
    <w:rsid w:val="008A6782"/>
    <w:rsid w:val="008A6DDD"/>
    <w:rsid w:val="008B18FB"/>
    <w:rsid w:val="008B6778"/>
    <w:rsid w:val="008B7821"/>
    <w:rsid w:val="008B785F"/>
    <w:rsid w:val="008C15B7"/>
    <w:rsid w:val="008C1B0C"/>
    <w:rsid w:val="008C2AAE"/>
    <w:rsid w:val="008C2AC3"/>
    <w:rsid w:val="008C373B"/>
    <w:rsid w:val="008C4097"/>
    <w:rsid w:val="008C5DE7"/>
    <w:rsid w:val="008C75BB"/>
    <w:rsid w:val="008D050C"/>
    <w:rsid w:val="008D395A"/>
    <w:rsid w:val="008D3CCA"/>
    <w:rsid w:val="008D4251"/>
    <w:rsid w:val="008D472F"/>
    <w:rsid w:val="008D4E84"/>
    <w:rsid w:val="008D56B4"/>
    <w:rsid w:val="008D59C2"/>
    <w:rsid w:val="008D6ED6"/>
    <w:rsid w:val="008D7BCF"/>
    <w:rsid w:val="008E0813"/>
    <w:rsid w:val="008E0EDE"/>
    <w:rsid w:val="008E1654"/>
    <w:rsid w:val="008E18C9"/>
    <w:rsid w:val="008E2E94"/>
    <w:rsid w:val="008E3B73"/>
    <w:rsid w:val="008E4718"/>
    <w:rsid w:val="008E590F"/>
    <w:rsid w:val="008E5F3F"/>
    <w:rsid w:val="008F2CA6"/>
    <w:rsid w:val="008F34FF"/>
    <w:rsid w:val="008F4812"/>
    <w:rsid w:val="008F53DF"/>
    <w:rsid w:val="008F5524"/>
    <w:rsid w:val="008F5B39"/>
    <w:rsid w:val="008F704C"/>
    <w:rsid w:val="008F70BB"/>
    <w:rsid w:val="008F7707"/>
    <w:rsid w:val="009002B4"/>
    <w:rsid w:val="0090173A"/>
    <w:rsid w:val="00901C88"/>
    <w:rsid w:val="00902E53"/>
    <w:rsid w:val="00904EB5"/>
    <w:rsid w:val="009050D9"/>
    <w:rsid w:val="00905F23"/>
    <w:rsid w:val="00907004"/>
    <w:rsid w:val="00907D42"/>
    <w:rsid w:val="00910AC8"/>
    <w:rsid w:val="009130DD"/>
    <w:rsid w:val="00913213"/>
    <w:rsid w:val="009138FC"/>
    <w:rsid w:val="00913944"/>
    <w:rsid w:val="00913B1D"/>
    <w:rsid w:val="00915164"/>
    <w:rsid w:val="00916022"/>
    <w:rsid w:val="00916110"/>
    <w:rsid w:val="00916BBC"/>
    <w:rsid w:val="00917804"/>
    <w:rsid w:val="00917A76"/>
    <w:rsid w:val="0092089E"/>
    <w:rsid w:val="009219D9"/>
    <w:rsid w:val="00921A8A"/>
    <w:rsid w:val="0092274A"/>
    <w:rsid w:val="009236BB"/>
    <w:rsid w:val="00924525"/>
    <w:rsid w:val="00924ED3"/>
    <w:rsid w:val="00924F10"/>
    <w:rsid w:val="009256EF"/>
    <w:rsid w:val="00926611"/>
    <w:rsid w:val="00926765"/>
    <w:rsid w:val="00930196"/>
    <w:rsid w:val="009312AE"/>
    <w:rsid w:val="0093431D"/>
    <w:rsid w:val="009344DE"/>
    <w:rsid w:val="00935D02"/>
    <w:rsid w:val="00937DAA"/>
    <w:rsid w:val="00941C2A"/>
    <w:rsid w:val="009429F6"/>
    <w:rsid w:val="00943501"/>
    <w:rsid w:val="00943C65"/>
    <w:rsid w:val="00945068"/>
    <w:rsid w:val="0094579D"/>
    <w:rsid w:val="00947A57"/>
    <w:rsid w:val="00947BF2"/>
    <w:rsid w:val="00947D58"/>
    <w:rsid w:val="00950334"/>
    <w:rsid w:val="00950594"/>
    <w:rsid w:val="00950C7F"/>
    <w:rsid w:val="00952E66"/>
    <w:rsid w:val="009556AC"/>
    <w:rsid w:val="00955757"/>
    <w:rsid w:val="0095580C"/>
    <w:rsid w:val="009561DB"/>
    <w:rsid w:val="009579B9"/>
    <w:rsid w:val="009604A8"/>
    <w:rsid w:val="0096180D"/>
    <w:rsid w:val="00962EA4"/>
    <w:rsid w:val="00966CDC"/>
    <w:rsid w:val="0096704A"/>
    <w:rsid w:val="00967926"/>
    <w:rsid w:val="009704F2"/>
    <w:rsid w:val="00970BAE"/>
    <w:rsid w:val="0097100C"/>
    <w:rsid w:val="00972A09"/>
    <w:rsid w:val="00974BD9"/>
    <w:rsid w:val="00975ADE"/>
    <w:rsid w:val="00976BFB"/>
    <w:rsid w:val="00980106"/>
    <w:rsid w:val="009810C8"/>
    <w:rsid w:val="00981584"/>
    <w:rsid w:val="00981F5E"/>
    <w:rsid w:val="00982E45"/>
    <w:rsid w:val="00984518"/>
    <w:rsid w:val="00985785"/>
    <w:rsid w:val="00985B99"/>
    <w:rsid w:val="00985F17"/>
    <w:rsid w:val="0098612D"/>
    <w:rsid w:val="00990DFC"/>
    <w:rsid w:val="00991139"/>
    <w:rsid w:val="009933C3"/>
    <w:rsid w:val="00994072"/>
    <w:rsid w:val="00994E5D"/>
    <w:rsid w:val="009955D9"/>
    <w:rsid w:val="0099589A"/>
    <w:rsid w:val="00997841"/>
    <w:rsid w:val="0099791B"/>
    <w:rsid w:val="00997B8C"/>
    <w:rsid w:val="009A0493"/>
    <w:rsid w:val="009A0608"/>
    <w:rsid w:val="009A1668"/>
    <w:rsid w:val="009A1C10"/>
    <w:rsid w:val="009A33D5"/>
    <w:rsid w:val="009A3416"/>
    <w:rsid w:val="009A5303"/>
    <w:rsid w:val="009A6D57"/>
    <w:rsid w:val="009B24F0"/>
    <w:rsid w:val="009B3D6A"/>
    <w:rsid w:val="009B405A"/>
    <w:rsid w:val="009B46F3"/>
    <w:rsid w:val="009B4A77"/>
    <w:rsid w:val="009B54B3"/>
    <w:rsid w:val="009B745D"/>
    <w:rsid w:val="009B7B7F"/>
    <w:rsid w:val="009C040D"/>
    <w:rsid w:val="009C0658"/>
    <w:rsid w:val="009C0D0E"/>
    <w:rsid w:val="009C14AE"/>
    <w:rsid w:val="009C151F"/>
    <w:rsid w:val="009C3746"/>
    <w:rsid w:val="009C43DD"/>
    <w:rsid w:val="009C5EBC"/>
    <w:rsid w:val="009C6BEF"/>
    <w:rsid w:val="009C775B"/>
    <w:rsid w:val="009D0369"/>
    <w:rsid w:val="009D06CC"/>
    <w:rsid w:val="009D094E"/>
    <w:rsid w:val="009D1485"/>
    <w:rsid w:val="009D153F"/>
    <w:rsid w:val="009D17B5"/>
    <w:rsid w:val="009D1973"/>
    <w:rsid w:val="009D2951"/>
    <w:rsid w:val="009D3BB4"/>
    <w:rsid w:val="009D3E80"/>
    <w:rsid w:val="009D5AD7"/>
    <w:rsid w:val="009D6180"/>
    <w:rsid w:val="009D7991"/>
    <w:rsid w:val="009E0139"/>
    <w:rsid w:val="009E062F"/>
    <w:rsid w:val="009E3487"/>
    <w:rsid w:val="009E5DC8"/>
    <w:rsid w:val="009E6681"/>
    <w:rsid w:val="009E6C1B"/>
    <w:rsid w:val="009E7282"/>
    <w:rsid w:val="009F05DB"/>
    <w:rsid w:val="009F07F5"/>
    <w:rsid w:val="009F0EA7"/>
    <w:rsid w:val="009F1A61"/>
    <w:rsid w:val="009F269D"/>
    <w:rsid w:val="009F2CE7"/>
    <w:rsid w:val="009F4C7A"/>
    <w:rsid w:val="009F702A"/>
    <w:rsid w:val="009F70BC"/>
    <w:rsid w:val="009F7FFC"/>
    <w:rsid w:val="00A01333"/>
    <w:rsid w:val="00A03CCB"/>
    <w:rsid w:val="00A05F89"/>
    <w:rsid w:val="00A06285"/>
    <w:rsid w:val="00A06613"/>
    <w:rsid w:val="00A07169"/>
    <w:rsid w:val="00A07B0F"/>
    <w:rsid w:val="00A10080"/>
    <w:rsid w:val="00A128E1"/>
    <w:rsid w:val="00A12BAD"/>
    <w:rsid w:val="00A13846"/>
    <w:rsid w:val="00A15205"/>
    <w:rsid w:val="00A1673C"/>
    <w:rsid w:val="00A17013"/>
    <w:rsid w:val="00A178E9"/>
    <w:rsid w:val="00A17E50"/>
    <w:rsid w:val="00A205DC"/>
    <w:rsid w:val="00A21BDC"/>
    <w:rsid w:val="00A228B2"/>
    <w:rsid w:val="00A22BC1"/>
    <w:rsid w:val="00A2464F"/>
    <w:rsid w:val="00A24E38"/>
    <w:rsid w:val="00A25335"/>
    <w:rsid w:val="00A32131"/>
    <w:rsid w:val="00A32E1F"/>
    <w:rsid w:val="00A33FB5"/>
    <w:rsid w:val="00A34B76"/>
    <w:rsid w:val="00A35B80"/>
    <w:rsid w:val="00A36B5D"/>
    <w:rsid w:val="00A36B8F"/>
    <w:rsid w:val="00A42E9B"/>
    <w:rsid w:val="00A43676"/>
    <w:rsid w:val="00A44ED0"/>
    <w:rsid w:val="00A453FF"/>
    <w:rsid w:val="00A45763"/>
    <w:rsid w:val="00A459A0"/>
    <w:rsid w:val="00A47933"/>
    <w:rsid w:val="00A51E4C"/>
    <w:rsid w:val="00A53E9D"/>
    <w:rsid w:val="00A556B3"/>
    <w:rsid w:val="00A57958"/>
    <w:rsid w:val="00A57B90"/>
    <w:rsid w:val="00A61B4E"/>
    <w:rsid w:val="00A61F50"/>
    <w:rsid w:val="00A628BC"/>
    <w:rsid w:val="00A631BC"/>
    <w:rsid w:val="00A639A9"/>
    <w:rsid w:val="00A63F7A"/>
    <w:rsid w:val="00A64315"/>
    <w:rsid w:val="00A67D60"/>
    <w:rsid w:val="00A70193"/>
    <w:rsid w:val="00A7039B"/>
    <w:rsid w:val="00A70687"/>
    <w:rsid w:val="00A71F7D"/>
    <w:rsid w:val="00A73C20"/>
    <w:rsid w:val="00A73C60"/>
    <w:rsid w:val="00A73ECA"/>
    <w:rsid w:val="00A73F86"/>
    <w:rsid w:val="00A7413A"/>
    <w:rsid w:val="00A747A0"/>
    <w:rsid w:val="00A74871"/>
    <w:rsid w:val="00A74A01"/>
    <w:rsid w:val="00A7527D"/>
    <w:rsid w:val="00A75FC9"/>
    <w:rsid w:val="00A76E1B"/>
    <w:rsid w:val="00A76E71"/>
    <w:rsid w:val="00A777D8"/>
    <w:rsid w:val="00A7787A"/>
    <w:rsid w:val="00A805FC"/>
    <w:rsid w:val="00A8085B"/>
    <w:rsid w:val="00A821F0"/>
    <w:rsid w:val="00A82486"/>
    <w:rsid w:val="00A82C97"/>
    <w:rsid w:val="00A83957"/>
    <w:rsid w:val="00A83FE9"/>
    <w:rsid w:val="00A861C2"/>
    <w:rsid w:val="00A86CA3"/>
    <w:rsid w:val="00A875CE"/>
    <w:rsid w:val="00A87883"/>
    <w:rsid w:val="00A95551"/>
    <w:rsid w:val="00A95E81"/>
    <w:rsid w:val="00AA03A9"/>
    <w:rsid w:val="00AA0CBD"/>
    <w:rsid w:val="00AA361A"/>
    <w:rsid w:val="00AA415E"/>
    <w:rsid w:val="00AA4728"/>
    <w:rsid w:val="00AA52A6"/>
    <w:rsid w:val="00AA6516"/>
    <w:rsid w:val="00AA6EE5"/>
    <w:rsid w:val="00AB0294"/>
    <w:rsid w:val="00AB0313"/>
    <w:rsid w:val="00AB0640"/>
    <w:rsid w:val="00AB0C89"/>
    <w:rsid w:val="00AB1250"/>
    <w:rsid w:val="00AB14A5"/>
    <w:rsid w:val="00AB7E9B"/>
    <w:rsid w:val="00AC024D"/>
    <w:rsid w:val="00AC12E4"/>
    <w:rsid w:val="00AC166A"/>
    <w:rsid w:val="00AC1994"/>
    <w:rsid w:val="00AC2541"/>
    <w:rsid w:val="00AC2B26"/>
    <w:rsid w:val="00AC6508"/>
    <w:rsid w:val="00AC77BB"/>
    <w:rsid w:val="00AD11BC"/>
    <w:rsid w:val="00AD14ED"/>
    <w:rsid w:val="00AD38B3"/>
    <w:rsid w:val="00AD56FD"/>
    <w:rsid w:val="00AD6050"/>
    <w:rsid w:val="00AD6EC5"/>
    <w:rsid w:val="00AD70CB"/>
    <w:rsid w:val="00AD7958"/>
    <w:rsid w:val="00AE1473"/>
    <w:rsid w:val="00AE1853"/>
    <w:rsid w:val="00AE3485"/>
    <w:rsid w:val="00AE4028"/>
    <w:rsid w:val="00AE4312"/>
    <w:rsid w:val="00AE4904"/>
    <w:rsid w:val="00AE74F0"/>
    <w:rsid w:val="00AF0125"/>
    <w:rsid w:val="00AF063A"/>
    <w:rsid w:val="00AF2508"/>
    <w:rsid w:val="00AF561E"/>
    <w:rsid w:val="00AF57DE"/>
    <w:rsid w:val="00AF5E30"/>
    <w:rsid w:val="00AF6FCD"/>
    <w:rsid w:val="00AF7C98"/>
    <w:rsid w:val="00B00945"/>
    <w:rsid w:val="00B01DC6"/>
    <w:rsid w:val="00B0309C"/>
    <w:rsid w:val="00B03A4C"/>
    <w:rsid w:val="00B04B0B"/>
    <w:rsid w:val="00B063C5"/>
    <w:rsid w:val="00B071E2"/>
    <w:rsid w:val="00B07965"/>
    <w:rsid w:val="00B13938"/>
    <w:rsid w:val="00B13B2C"/>
    <w:rsid w:val="00B13D6E"/>
    <w:rsid w:val="00B14BA4"/>
    <w:rsid w:val="00B14E6D"/>
    <w:rsid w:val="00B15A4E"/>
    <w:rsid w:val="00B1621B"/>
    <w:rsid w:val="00B1720E"/>
    <w:rsid w:val="00B175FD"/>
    <w:rsid w:val="00B201CD"/>
    <w:rsid w:val="00B2072A"/>
    <w:rsid w:val="00B215A6"/>
    <w:rsid w:val="00B2176E"/>
    <w:rsid w:val="00B21EEE"/>
    <w:rsid w:val="00B223A4"/>
    <w:rsid w:val="00B22833"/>
    <w:rsid w:val="00B23425"/>
    <w:rsid w:val="00B23769"/>
    <w:rsid w:val="00B23EB5"/>
    <w:rsid w:val="00B25D8C"/>
    <w:rsid w:val="00B25E57"/>
    <w:rsid w:val="00B2646B"/>
    <w:rsid w:val="00B26BA4"/>
    <w:rsid w:val="00B27DCD"/>
    <w:rsid w:val="00B27E12"/>
    <w:rsid w:val="00B306EF"/>
    <w:rsid w:val="00B30AB0"/>
    <w:rsid w:val="00B319CA"/>
    <w:rsid w:val="00B339C9"/>
    <w:rsid w:val="00B3492C"/>
    <w:rsid w:val="00B34A5B"/>
    <w:rsid w:val="00B4006D"/>
    <w:rsid w:val="00B40C05"/>
    <w:rsid w:val="00B429F4"/>
    <w:rsid w:val="00B42C4B"/>
    <w:rsid w:val="00B43736"/>
    <w:rsid w:val="00B440E7"/>
    <w:rsid w:val="00B45234"/>
    <w:rsid w:val="00B45734"/>
    <w:rsid w:val="00B45AB4"/>
    <w:rsid w:val="00B47B28"/>
    <w:rsid w:val="00B501E2"/>
    <w:rsid w:val="00B535B5"/>
    <w:rsid w:val="00B5404B"/>
    <w:rsid w:val="00B546D1"/>
    <w:rsid w:val="00B5534D"/>
    <w:rsid w:val="00B5726B"/>
    <w:rsid w:val="00B57D38"/>
    <w:rsid w:val="00B601E4"/>
    <w:rsid w:val="00B607CB"/>
    <w:rsid w:val="00B61281"/>
    <w:rsid w:val="00B61AC5"/>
    <w:rsid w:val="00B61FFD"/>
    <w:rsid w:val="00B645EE"/>
    <w:rsid w:val="00B646E6"/>
    <w:rsid w:val="00B66398"/>
    <w:rsid w:val="00B67286"/>
    <w:rsid w:val="00B708A5"/>
    <w:rsid w:val="00B70C6B"/>
    <w:rsid w:val="00B72115"/>
    <w:rsid w:val="00B72493"/>
    <w:rsid w:val="00B7274B"/>
    <w:rsid w:val="00B73066"/>
    <w:rsid w:val="00B73EE2"/>
    <w:rsid w:val="00B7564B"/>
    <w:rsid w:val="00B75FE8"/>
    <w:rsid w:val="00B76CC1"/>
    <w:rsid w:val="00B7713B"/>
    <w:rsid w:val="00B80083"/>
    <w:rsid w:val="00B80772"/>
    <w:rsid w:val="00B8194C"/>
    <w:rsid w:val="00B82B6C"/>
    <w:rsid w:val="00B90946"/>
    <w:rsid w:val="00B90CD8"/>
    <w:rsid w:val="00B92E75"/>
    <w:rsid w:val="00B95449"/>
    <w:rsid w:val="00B9605B"/>
    <w:rsid w:val="00B970F5"/>
    <w:rsid w:val="00BA0357"/>
    <w:rsid w:val="00BA04A3"/>
    <w:rsid w:val="00BA0C76"/>
    <w:rsid w:val="00BA11F1"/>
    <w:rsid w:val="00BA2399"/>
    <w:rsid w:val="00BA4D0A"/>
    <w:rsid w:val="00BA6242"/>
    <w:rsid w:val="00BB0B5E"/>
    <w:rsid w:val="00BB21A9"/>
    <w:rsid w:val="00BB3D57"/>
    <w:rsid w:val="00BB4681"/>
    <w:rsid w:val="00BB75D9"/>
    <w:rsid w:val="00BB78B1"/>
    <w:rsid w:val="00BC0361"/>
    <w:rsid w:val="00BC1512"/>
    <w:rsid w:val="00BC1E81"/>
    <w:rsid w:val="00BC3C02"/>
    <w:rsid w:val="00BC4651"/>
    <w:rsid w:val="00BC67E4"/>
    <w:rsid w:val="00BC6EC9"/>
    <w:rsid w:val="00BC70B0"/>
    <w:rsid w:val="00BD110B"/>
    <w:rsid w:val="00BD31C3"/>
    <w:rsid w:val="00BD4029"/>
    <w:rsid w:val="00BD561C"/>
    <w:rsid w:val="00BD570B"/>
    <w:rsid w:val="00BD5FBE"/>
    <w:rsid w:val="00BD7373"/>
    <w:rsid w:val="00BD7F32"/>
    <w:rsid w:val="00BE04DF"/>
    <w:rsid w:val="00BE34C2"/>
    <w:rsid w:val="00BE36FD"/>
    <w:rsid w:val="00BE6EB8"/>
    <w:rsid w:val="00BE76C0"/>
    <w:rsid w:val="00BE7E4C"/>
    <w:rsid w:val="00BF09E0"/>
    <w:rsid w:val="00BF0D71"/>
    <w:rsid w:val="00BF1707"/>
    <w:rsid w:val="00BF2779"/>
    <w:rsid w:val="00BF30DD"/>
    <w:rsid w:val="00BF3AAE"/>
    <w:rsid w:val="00BF5227"/>
    <w:rsid w:val="00C00A87"/>
    <w:rsid w:val="00C01FF7"/>
    <w:rsid w:val="00C023C0"/>
    <w:rsid w:val="00C02493"/>
    <w:rsid w:val="00C02933"/>
    <w:rsid w:val="00C02A72"/>
    <w:rsid w:val="00C053C5"/>
    <w:rsid w:val="00C06396"/>
    <w:rsid w:val="00C069EE"/>
    <w:rsid w:val="00C07485"/>
    <w:rsid w:val="00C076B5"/>
    <w:rsid w:val="00C07C10"/>
    <w:rsid w:val="00C1080C"/>
    <w:rsid w:val="00C109B5"/>
    <w:rsid w:val="00C11095"/>
    <w:rsid w:val="00C11652"/>
    <w:rsid w:val="00C1165F"/>
    <w:rsid w:val="00C11CB6"/>
    <w:rsid w:val="00C1322B"/>
    <w:rsid w:val="00C1390F"/>
    <w:rsid w:val="00C1445D"/>
    <w:rsid w:val="00C14F7D"/>
    <w:rsid w:val="00C1662E"/>
    <w:rsid w:val="00C17C38"/>
    <w:rsid w:val="00C20D8F"/>
    <w:rsid w:val="00C21DE6"/>
    <w:rsid w:val="00C248AD"/>
    <w:rsid w:val="00C26F98"/>
    <w:rsid w:val="00C278D1"/>
    <w:rsid w:val="00C27E51"/>
    <w:rsid w:val="00C32932"/>
    <w:rsid w:val="00C34E4A"/>
    <w:rsid w:val="00C35795"/>
    <w:rsid w:val="00C37338"/>
    <w:rsid w:val="00C4050A"/>
    <w:rsid w:val="00C46A47"/>
    <w:rsid w:val="00C500E4"/>
    <w:rsid w:val="00C51369"/>
    <w:rsid w:val="00C51576"/>
    <w:rsid w:val="00C524B4"/>
    <w:rsid w:val="00C5337D"/>
    <w:rsid w:val="00C55222"/>
    <w:rsid w:val="00C55C61"/>
    <w:rsid w:val="00C560AA"/>
    <w:rsid w:val="00C562C5"/>
    <w:rsid w:val="00C563DC"/>
    <w:rsid w:val="00C5650B"/>
    <w:rsid w:val="00C6097D"/>
    <w:rsid w:val="00C64DE5"/>
    <w:rsid w:val="00C667F8"/>
    <w:rsid w:val="00C66B76"/>
    <w:rsid w:val="00C67128"/>
    <w:rsid w:val="00C67893"/>
    <w:rsid w:val="00C71A3F"/>
    <w:rsid w:val="00C7382D"/>
    <w:rsid w:val="00C74C1F"/>
    <w:rsid w:val="00C76167"/>
    <w:rsid w:val="00C769D1"/>
    <w:rsid w:val="00C77D67"/>
    <w:rsid w:val="00C811E4"/>
    <w:rsid w:val="00C819A5"/>
    <w:rsid w:val="00C81E85"/>
    <w:rsid w:val="00C8217E"/>
    <w:rsid w:val="00C84384"/>
    <w:rsid w:val="00C850AB"/>
    <w:rsid w:val="00C863CD"/>
    <w:rsid w:val="00C86A7B"/>
    <w:rsid w:val="00C90C17"/>
    <w:rsid w:val="00C90EB1"/>
    <w:rsid w:val="00C92071"/>
    <w:rsid w:val="00C9215E"/>
    <w:rsid w:val="00C9321A"/>
    <w:rsid w:val="00C933E6"/>
    <w:rsid w:val="00C9516B"/>
    <w:rsid w:val="00C95254"/>
    <w:rsid w:val="00C95277"/>
    <w:rsid w:val="00CA0672"/>
    <w:rsid w:val="00CA134D"/>
    <w:rsid w:val="00CA1581"/>
    <w:rsid w:val="00CA253E"/>
    <w:rsid w:val="00CA26DC"/>
    <w:rsid w:val="00CA365E"/>
    <w:rsid w:val="00CA3AB6"/>
    <w:rsid w:val="00CA428A"/>
    <w:rsid w:val="00CA5BB9"/>
    <w:rsid w:val="00CA5BE5"/>
    <w:rsid w:val="00CA64C9"/>
    <w:rsid w:val="00CA716E"/>
    <w:rsid w:val="00CA72A7"/>
    <w:rsid w:val="00CB14D3"/>
    <w:rsid w:val="00CB3FD7"/>
    <w:rsid w:val="00CB4853"/>
    <w:rsid w:val="00CB4E09"/>
    <w:rsid w:val="00CB76C9"/>
    <w:rsid w:val="00CC3365"/>
    <w:rsid w:val="00CC6F97"/>
    <w:rsid w:val="00CC70BF"/>
    <w:rsid w:val="00CD023A"/>
    <w:rsid w:val="00CD14A2"/>
    <w:rsid w:val="00CD184B"/>
    <w:rsid w:val="00CD248F"/>
    <w:rsid w:val="00CD26FA"/>
    <w:rsid w:val="00CD2868"/>
    <w:rsid w:val="00CD29B9"/>
    <w:rsid w:val="00CD2B15"/>
    <w:rsid w:val="00CD325F"/>
    <w:rsid w:val="00CD4B5D"/>
    <w:rsid w:val="00CD4E52"/>
    <w:rsid w:val="00CD517F"/>
    <w:rsid w:val="00CE02F9"/>
    <w:rsid w:val="00CE0C68"/>
    <w:rsid w:val="00CE0DE8"/>
    <w:rsid w:val="00CE1A80"/>
    <w:rsid w:val="00CE3BEC"/>
    <w:rsid w:val="00CE4284"/>
    <w:rsid w:val="00CE4FFF"/>
    <w:rsid w:val="00CE551E"/>
    <w:rsid w:val="00CE5AFB"/>
    <w:rsid w:val="00CE641C"/>
    <w:rsid w:val="00CE6ADD"/>
    <w:rsid w:val="00CE6B98"/>
    <w:rsid w:val="00CF0CCD"/>
    <w:rsid w:val="00CF1FD0"/>
    <w:rsid w:val="00CF26ED"/>
    <w:rsid w:val="00CF2C7B"/>
    <w:rsid w:val="00CF35D8"/>
    <w:rsid w:val="00CF4120"/>
    <w:rsid w:val="00CF6B9A"/>
    <w:rsid w:val="00CF75C7"/>
    <w:rsid w:val="00CF772B"/>
    <w:rsid w:val="00CF7D2E"/>
    <w:rsid w:val="00CF7DFF"/>
    <w:rsid w:val="00D01636"/>
    <w:rsid w:val="00D01A66"/>
    <w:rsid w:val="00D01E31"/>
    <w:rsid w:val="00D01EFF"/>
    <w:rsid w:val="00D03AC3"/>
    <w:rsid w:val="00D049A9"/>
    <w:rsid w:val="00D04A11"/>
    <w:rsid w:val="00D066B1"/>
    <w:rsid w:val="00D0673A"/>
    <w:rsid w:val="00D07034"/>
    <w:rsid w:val="00D07C98"/>
    <w:rsid w:val="00D105AD"/>
    <w:rsid w:val="00D10AFE"/>
    <w:rsid w:val="00D11E16"/>
    <w:rsid w:val="00D13E4F"/>
    <w:rsid w:val="00D13FD2"/>
    <w:rsid w:val="00D148A7"/>
    <w:rsid w:val="00D14ADD"/>
    <w:rsid w:val="00D15BB2"/>
    <w:rsid w:val="00D17118"/>
    <w:rsid w:val="00D20337"/>
    <w:rsid w:val="00D20B20"/>
    <w:rsid w:val="00D23052"/>
    <w:rsid w:val="00D242BE"/>
    <w:rsid w:val="00D26533"/>
    <w:rsid w:val="00D265AD"/>
    <w:rsid w:val="00D268E2"/>
    <w:rsid w:val="00D26F99"/>
    <w:rsid w:val="00D3122A"/>
    <w:rsid w:val="00D314C3"/>
    <w:rsid w:val="00D31C8D"/>
    <w:rsid w:val="00D32605"/>
    <w:rsid w:val="00D35A36"/>
    <w:rsid w:val="00D35C98"/>
    <w:rsid w:val="00D36AEC"/>
    <w:rsid w:val="00D401E5"/>
    <w:rsid w:val="00D42A6A"/>
    <w:rsid w:val="00D42A80"/>
    <w:rsid w:val="00D44086"/>
    <w:rsid w:val="00D44824"/>
    <w:rsid w:val="00D4737E"/>
    <w:rsid w:val="00D501EF"/>
    <w:rsid w:val="00D518B6"/>
    <w:rsid w:val="00D51A28"/>
    <w:rsid w:val="00D52F7A"/>
    <w:rsid w:val="00D533E1"/>
    <w:rsid w:val="00D5382A"/>
    <w:rsid w:val="00D53B06"/>
    <w:rsid w:val="00D53BED"/>
    <w:rsid w:val="00D550E1"/>
    <w:rsid w:val="00D552E9"/>
    <w:rsid w:val="00D55A69"/>
    <w:rsid w:val="00D55EED"/>
    <w:rsid w:val="00D56A7D"/>
    <w:rsid w:val="00D56C05"/>
    <w:rsid w:val="00D56D15"/>
    <w:rsid w:val="00D56DE4"/>
    <w:rsid w:val="00D57A95"/>
    <w:rsid w:val="00D57D52"/>
    <w:rsid w:val="00D57F23"/>
    <w:rsid w:val="00D60142"/>
    <w:rsid w:val="00D60A8D"/>
    <w:rsid w:val="00D612E2"/>
    <w:rsid w:val="00D613E4"/>
    <w:rsid w:val="00D61AEE"/>
    <w:rsid w:val="00D661DB"/>
    <w:rsid w:val="00D66D15"/>
    <w:rsid w:val="00D702AB"/>
    <w:rsid w:val="00D70992"/>
    <w:rsid w:val="00D713DA"/>
    <w:rsid w:val="00D71DA7"/>
    <w:rsid w:val="00D7220D"/>
    <w:rsid w:val="00D723A8"/>
    <w:rsid w:val="00D73382"/>
    <w:rsid w:val="00D73F66"/>
    <w:rsid w:val="00D74431"/>
    <w:rsid w:val="00D74D2E"/>
    <w:rsid w:val="00D74F88"/>
    <w:rsid w:val="00D75707"/>
    <w:rsid w:val="00D75F85"/>
    <w:rsid w:val="00D7637F"/>
    <w:rsid w:val="00D77CE9"/>
    <w:rsid w:val="00D81BEA"/>
    <w:rsid w:val="00D8205A"/>
    <w:rsid w:val="00D877BE"/>
    <w:rsid w:val="00D90761"/>
    <w:rsid w:val="00D912A9"/>
    <w:rsid w:val="00D929BA"/>
    <w:rsid w:val="00D97D4F"/>
    <w:rsid w:val="00DA00D4"/>
    <w:rsid w:val="00DA09BA"/>
    <w:rsid w:val="00DA38DD"/>
    <w:rsid w:val="00DA566D"/>
    <w:rsid w:val="00DA5C2F"/>
    <w:rsid w:val="00DA650B"/>
    <w:rsid w:val="00DA6BFC"/>
    <w:rsid w:val="00DA6E2F"/>
    <w:rsid w:val="00DA7063"/>
    <w:rsid w:val="00DB0050"/>
    <w:rsid w:val="00DB1804"/>
    <w:rsid w:val="00DB1E76"/>
    <w:rsid w:val="00DB28E3"/>
    <w:rsid w:val="00DB4A64"/>
    <w:rsid w:val="00DB766F"/>
    <w:rsid w:val="00DB7BB3"/>
    <w:rsid w:val="00DC0A99"/>
    <w:rsid w:val="00DC0F32"/>
    <w:rsid w:val="00DC1382"/>
    <w:rsid w:val="00DC1501"/>
    <w:rsid w:val="00DC2219"/>
    <w:rsid w:val="00DC2224"/>
    <w:rsid w:val="00DC2CFD"/>
    <w:rsid w:val="00DC33FB"/>
    <w:rsid w:val="00DC61B2"/>
    <w:rsid w:val="00DC6525"/>
    <w:rsid w:val="00DC7BD1"/>
    <w:rsid w:val="00DD01E5"/>
    <w:rsid w:val="00DD21F0"/>
    <w:rsid w:val="00DD23D7"/>
    <w:rsid w:val="00DD34C6"/>
    <w:rsid w:val="00DD5C1D"/>
    <w:rsid w:val="00DD6039"/>
    <w:rsid w:val="00DD6064"/>
    <w:rsid w:val="00DD6C1E"/>
    <w:rsid w:val="00DD71A5"/>
    <w:rsid w:val="00DE1099"/>
    <w:rsid w:val="00DE1CFA"/>
    <w:rsid w:val="00DE26E6"/>
    <w:rsid w:val="00DE2B20"/>
    <w:rsid w:val="00DE2B48"/>
    <w:rsid w:val="00DE2BCB"/>
    <w:rsid w:val="00DE4AF3"/>
    <w:rsid w:val="00DE4B79"/>
    <w:rsid w:val="00DE5A48"/>
    <w:rsid w:val="00DE60FA"/>
    <w:rsid w:val="00DE61E5"/>
    <w:rsid w:val="00DE6620"/>
    <w:rsid w:val="00DE6AF1"/>
    <w:rsid w:val="00DE7786"/>
    <w:rsid w:val="00DF0442"/>
    <w:rsid w:val="00DF0D2B"/>
    <w:rsid w:val="00DF21CF"/>
    <w:rsid w:val="00DF7209"/>
    <w:rsid w:val="00DF728F"/>
    <w:rsid w:val="00DF7A34"/>
    <w:rsid w:val="00DF7DC0"/>
    <w:rsid w:val="00E011EB"/>
    <w:rsid w:val="00E0311F"/>
    <w:rsid w:val="00E03BAC"/>
    <w:rsid w:val="00E0454A"/>
    <w:rsid w:val="00E0469D"/>
    <w:rsid w:val="00E05636"/>
    <w:rsid w:val="00E07365"/>
    <w:rsid w:val="00E07791"/>
    <w:rsid w:val="00E12BE4"/>
    <w:rsid w:val="00E12C04"/>
    <w:rsid w:val="00E1300E"/>
    <w:rsid w:val="00E13182"/>
    <w:rsid w:val="00E139BE"/>
    <w:rsid w:val="00E148CC"/>
    <w:rsid w:val="00E14E36"/>
    <w:rsid w:val="00E17AAE"/>
    <w:rsid w:val="00E21B79"/>
    <w:rsid w:val="00E227AD"/>
    <w:rsid w:val="00E252A5"/>
    <w:rsid w:val="00E25418"/>
    <w:rsid w:val="00E25D02"/>
    <w:rsid w:val="00E2787D"/>
    <w:rsid w:val="00E33492"/>
    <w:rsid w:val="00E3422E"/>
    <w:rsid w:val="00E35635"/>
    <w:rsid w:val="00E35A4C"/>
    <w:rsid w:val="00E36A4E"/>
    <w:rsid w:val="00E37148"/>
    <w:rsid w:val="00E37C4F"/>
    <w:rsid w:val="00E40C48"/>
    <w:rsid w:val="00E41C8B"/>
    <w:rsid w:val="00E43D81"/>
    <w:rsid w:val="00E442BB"/>
    <w:rsid w:val="00E443D1"/>
    <w:rsid w:val="00E44B1B"/>
    <w:rsid w:val="00E45B9B"/>
    <w:rsid w:val="00E47D86"/>
    <w:rsid w:val="00E504BE"/>
    <w:rsid w:val="00E50EC5"/>
    <w:rsid w:val="00E5116A"/>
    <w:rsid w:val="00E51BC8"/>
    <w:rsid w:val="00E5287C"/>
    <w:rsid w:val="00E530F3"/>
    <w:rsid w:val="00E54401"/>
    <w:rsid w:val="00E54842"/>
    <w:rsid w:val="00E55174"/>
    <w:rsid w:val="00E56658"/>
    <w:rsid w:val="00E567BE"/>
    <w:rsid w:val="00E60106"/>
    <w:rsid w:val="00E6056B"/>
    <w:rsid w:val="00E611DB"/>
    <w:rsid w:val="00E621A3"/>
    <w:rsid w:val="00E623E4"/>
    <w:rsid w:val="00E62727"/>
    <w:rsid w:val="00E6318C"/>
    <w:rsid w:val="00E631A3"/>
    <w:rsid w:val="00E65028"/>
    <w:rsid w:val="00E65FFE"/>
    <w:rsid w:val="00E6630C"/>
    <w:rsid w:val="00E673C4"/>
    <w:rsid w:val="00E67ABF"/>
    <w:rsid w:val="00E71775"/>
    <w:rsid w:val="00E74DB9"/>
    <w:rsid w:val="00E760FC"/>
    <w:rsid w:val="00E77ED2"/>
    <w:rsid w:val="00E8039D"/>
    <w:rsid w:val="00E8214F"/>
    <w:rsid w:val="00E823D1"/>
    <w:rsid w:val="00E83036"/>
    <w:rsid w:val="00E83420"/>
    <w:rsid w:val="00E85285"/>
    <w:rsid w:val="00E86100"/>
    <w:rsid w:val="00E86EB3"/>
    <w:rsid w:val="00E86FD0"/>
    <w:rsid w:val="00E879EC"/>
    <w:rsid w:val="00E87A2E"/>
    <w:rsid w:val="00E91A12"/>
    <w:rsid w:val="00E91B6C"/>
    <w:rsid w:val="00E924AB"/>
    <w:rsid w:val="00E92C37"/>
    <w:rsid w:val="00E93B89"/>
    <w:rsid w:val="00E94112"/>
    <w:rsid w:val="00E965C5"/>
    <w:rsid w:val="00EA05D0"/>
    <w:rsid w:val="00EA26FC"/>
    <w:rsid w:val="00EA280F"/>
    <w:rsid w:val="00EA3468"/>
    <w:rsid w:val="00EA455C"/>
    <w:rsid w:val="00EA465A"/>
    <w:rsid w:val="00EA6769"/>
    <w:rsid w:val="00EA6C76"/>
    <w:rsid w:val="00EA6D0F"/>
    <w:rsid w:val="00EB16A9"/>
    <w:rsid w:val="00EB5A47"/>
    <w:rsid w:val="00EB624B"/>
    <w:rsid w:val="00EB7E3F"/>
    <w:rsid w:val="00EC2973"/>
    <w:rsid w:val="00EC4C89"/>
    <w:rsid w:val="00EC6AF8"/>
    <w:rsid w:val="00EC711A"/>
    <w:rsid w:val="00EC71B5"/>
    <w:rsid w:val="00EC7319"/>
    <w:rsid w:val="00ED0548"/>
    <w:rsid w:val="00ED09EF"/>
    <w:rsid w:val="00ED0E6E"/>
    <w:rsid w:val="00ED187A"/>
    <w:rsid w:val="00ED2483"/>
    <w:rsid w:val="00ED28EB"/>
    <w:rsid w:val="00ED5392"/>
    <w:rsid w:val="00ED596B"/>
    <w:rsid w:val="00ED5A32"/>
    <w:rsid w:val="00ED6511"/>
    <w:rsid w:val="00ED6DD6"/>
    <w:rsid w:val="00ED7537"/>
    <w:rsid w:val="00EE1890"/>
    <w:rsid w:val="00EE388A"/>
    <w:rsid w:val="00EE38A0"/>
    <w:rsid w:val="00EE4066"/>
    <w:rsid w:val="00EE4B86"/>
    <w:rsid w:val="00EE4C57"/>
    <w:rsid w:val="00EE54CC"/>
    <w:rsid w:val="00EE5866"/>
    <w:rsid w:val="00EE5A26"/>
    <w:rsid w:val="00EE7384"/>
    <w:rsid w:val="00EF040F"/>
    <w:rsid w:val="00EF1E2C"/>
    <w:rsid w:val="00EF34E1"/>
    <w:rsid w:val="00EF684A"/>
    <w:rsid w:val="00F00977"/>
    <w:rsid w:val="00F00ABF"/>
    <w:rsid w:val="00F01629"/>
    <w:rsid w:val="00F01A04"/>
    <w:rsid w:val="00F01B72"/>
    <w:rsid w:val="00F02DC7"/>
    <w:rsid w:val="00F038A4"/>
    <w:rsid w:val="00F03AD2"/>
    <w:rsid w:val="00F0468D"/>
    <w:rsid w:val="00F04B8A"/>
    <w:rsid w:val="00F04FAE"/>
    <w:rsid w:val="00F061AF"/>
    <w:rsid w:val="00F06F31"/>
    <w:rsid w:val="00F11434"/>
    <w:rsid w:val="00F11D96"/>
    <w:rsid w:val="00F12349"/>
    <w:rsid w:val="00F1384E"/>
    <w:rsid w:val="00F17150"/>
    <w:rsid w:val="00F1720B"/>
    <w:rsid w:val="00F1738A"/>
    <w:rsid w:val="00F207DD"/>
    <w:rsid w:val="00F20A04"/>
    <w:rsid w:val="00F2167D"/>
    <w:rsid w:val="00F21DE3"/>
    <w:rsid w:val="00F22E2C"/>
    <w:rsid w:val="00F23162"/>
    <w:rsid w:val="00F2366C"/>
    <w:rsid w:val="00F23EF5"/>
    <w:rsid w:val="00F24F17"/>
    <w:rsid w:val="00F253A7"/>
    <w:rsid w:val="00F25744"/>
    <w:rsid w:val="00F27311"/>
    <w:rsid w:val="00F31563"/>
    <w:rsid w:val="00F31EF3"/>
    <w:rsid w:val="00F328C2"/>
    <w:rsid w:val="00F3307F"/>
    <w:rsid w:val="00F35086"/>
    <w:rsid w:val="00F35BA1"/>
    <w:rsid w:val="00F36CAE"/>
    <w:rsid w:val="00F3762B"/>
    <w:rsid w:val="00F37A7E"/>
    <w:rsid w:val="00F37F90"/>
    <w:rsid w:val="00F4010E"/>
    <w:rsid w:val="00F40428"/>
    <w:rsid w:val="00F40A6A"/>
    <w:rsid w:val="00F41796"/>
    <w:rsid w:val="00F417C6"/>
    <w:rsid w:val="00F41BDE"/>
    <w:rsid w:val="00F4255A"/>
    <w:rsid w:val="00F42577"/>
    <w:rsid w:val="00F43086"/>
    <w:rsid w:val="00F4442B"/>
    <w:rsid w:val="00F44A9D"/>
    <w:rsid w:val="00F45EBC"/>
    <w:rsid w:val="00F47CE0"/>
    <w:rsid w:val="00F503C9"/>
    <w:rsid w:val="00F50F80"/>
    <w:rsid w:val="00F51AB7"/>
    <w:rsid w:val="00F53C0C"/>
    <w:rsid w:val="00F53D0E"/>
    <w:rsid w:val="00F55214"/>
    <w:rsid w:val="00F556E6"/>
    <w:rsid w:val="00F56197"/>
    <w:rsid w:val="00F5643D"/>
    <w:rsid w:val="00F571F4"/>
    <w:rsid w:val="00F5792D"/>
    <w:rsid w:val="00F60813"/>
    <w:rsid w:val="00F61D32"/>
    <w:rsid w:val="00F6269D"/>
    <w:rsid w:val="00F63D16"/>
    <w:rsid w:val="00F66881"/>
    <w:rsid w:val="00F705BE"/>
    <w:rsid w:val="00F736D5"/>
    <w:rsid w:val="00F73F39"/>
    <w:rsid w:val="00F74116"/>
    <w:rsid w:val="00F74400"/>
    <w:rsid w:val="00F748A6"/>
    <w:rsid w:val="00F77918"/>
    <w:rsid w:val="00F77A6E"/>
    <w:rsid w:val="00F815C7"/>
    <w:rsid w:val="00F827E3"/>
    <w:rsid w:val="00F839F0"/>
    <w:rsid w:val="00F8473B"/>
    <w:rsid w:val="00F84BA1"/>
    <w:rsid w:val="00F8516D"/>
    <w:rsid w:val="00F85389"/>
    <w:rsid w:val="00F86513"/>
    <w:rsid w:val="00F866F7"/>
    <w:rsid w:val="00F86972"/>
    <w:rsid w:val="00F86ABD"/>
    <w:rsid w:val="00F87DC8"/>
    <w:rsid w:val="00F912F3"/>
    <w:rsid w:val="00F91675"/>
    <w:rsid w:val="00F9267C"/>
    <w:rsid w:val="00F92A59"/>
    <w:rsid w:val="00F93114"/>
    <w:rsid w:val="00F936BB"/>
    <w:rsid w:val="00F97F94"/>
    <w:rsid w:val="00FA16F3"/>
    <w:rsid w:val="00FA444B"/>
    <w:rsid w:val="00FA490A"/>
    <w:rsid w:val="00FA4950"/>
    <w:rsid w:val="00FA4E7D"/>
    <w:rsid w:val="00FA5402"/>
    <w:rsid w:val="00FA5D79"/>
    <w:rsid w:val="00FA79E0"/>
    <w:rsid w:val="00FB09D6"/>
    <w:rsid w:val="00FB0CAC"/>
    <w:rsid w:val="00FB4232"/>
    <w:rsid w:val="00FB63C2"/>
    <w:rsid w:val="00FB6D78"/>
    <w:rsid w:val="00FC01B3"/>
    <w:rsid w:val="00FC0244"/>
    <w:rsid w:val="00FC25F6"/>
    <w:rsid w:val="00FC28D1"/>
    <w:rsid w:val="00FC3353"/>
    <w:rsid w:val="00FC3480"/>
    <w:rsid w:val="00FC34F9"/>
    <w:rsid w:val="00FC4EDA"/>
    <w:rsid w:val="00FC5CBE"/>
    <w:rsid w:val="00FC7552"/>
    <w:rsid w:val="00FD03FC"/>
    <w:rsid w:val="00FD0562"/>
    <w:rsid w:val="00FD12FA"/>
    <w:rsid w:val="00FD2571"/>
    <w:rsid w:val="00FD31B2"/>
    <w:rsid w:val="00FD3B72"/>
    <w:rsid w:val="00FD4226"/>
    <w:rsid w:val="00FE1D39"/>
    <w:rsid w:val="00FE446B"/>
    <w:rsid w:val="00FE5D92"/>
    <w:rsid w:val="00FE6041"/>
    <w:rsid w:val="00FE707B"/>
    <w:rsid w:val="00FE7201"/>
    <w:rsid w:val="00FF0988"/>
    <w:rsid w:val="00FF1CA9"/>
    <w:rsid w:val="00FF2101"/>
    <w:rsid w:val="00FF2470"/>
    <w:rsid w:val="00FF33C2"/>
    <w:rsid w:val="00FF44D2"/>
    <w:rsid w:val="00FF466C"/>
    <w:rsid w:val="00FF56D6"/>
    <w:rsid w:val="00FF67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6EF"/>
    <w:rPr>
      <w:sz w:val="24"/>
      <w:szCs w:val="24"/>
      <w:lang w:val="en-US" w:eastAsia="en-US"/>
    </w:rPr>
  </w:style>
  <w:style w:type="paragraph" w:styleId="Heading1">
    <w:name w:val="heading 1"/>
    <w:basedOn w:val="Normal"/>
    <w:next w:val="Normal"/>
    <w:qFormat/>
    <w:rsid w:val="00B14BA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52317"/>
    <w:pPr>
      <w:keepNext/>
      <w:tabs>
        <w:tab w:val="center" w:pos="6663"/>
      </w:tabs>
      <w:outlineLvl w:val="2"/>
    </w:pPr>
    <w:rPr>
      <w:rFonts w:ascii="Algerian" w:hAnsi="Algerian"/>
      <w:color w:val="00008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52317"/>
    <w:rPr>
      <w:color w:val="0000FF"/>
      <w:u w:val="single"/>
    </w:rPr>
  </w:style>
  <w:style w:type="paragraph" w:styleId="Header">
    <w:name w:val="header"/>
    <w:basedOn w:val="Normal"/>
    <w:rsid w:val="00352317"/>
    <w:pPr>
      <w:tabs>
        <w:tab w:val="center" w:pos="4320"/>
        <w:tab w:val="right" w:pos="8640"/>
      </w:tabs>
    </w:pPr>
    <w:rPr>
      <w:rFonts w:ascii="Arial" w:hAnsi="Arial"/>
      <w:sz w:val="22"/>
      <w:szCs w:val="20"/>
      <w:lang w:val="en-NZ"/>
    </w:rPr>
  </w:style>
  <w:style w:type="character" w:styleId="Strong">
    <w:name w:val="Strong"/>
    <w:basedOn w:val="DefaultParagraphFont"/>
    <w:qFormat/>
    <w:rsid w:val="00B14BA4"/>
    <w:rPr>
      <w:b/>
      <w:bCs/>
    </w:rPr>
  </w:style>
  <w:style w:type="paragraph" w:styleId="BalloonText">
    <w:name w:val="Balloon Text"/>
    <w:basedOn w:val="Normal"/>
    <w:link w:val="BalloonTextChar"/>
    <w:rsid w:val="0035111F"/>
    <w:rPr>
      <w:rFonts w:ascii="Tahoma" w:hAnsi="Tahoma" w:cs="Tahoma"/>
      <w:sz w:val="16"/>
      <w:szCs w:val="16"/>
    </w:rPr>
  </w:style>
  <w:style w:type="character" w:customStyle="1" w:styleId="BalloonTextChar">
    <w:name w:val="Balloon Text Char"/>
    <w:basedOn w:val="DefaultParagraphFont"/>
    <w:link w:val="BalloonText"/>
    <w:rsid w:val="0035111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981670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39">
          <w:marLeft w:val="0"/>
          <w:marRight w:val="0"/>
          <w:marTop w:val="0"/>
          <w:marBottom w:val="0"/>
          <w:divBdr>
            <w:top w:val="none" w:sz="0" w:space="0" w:color="auto"/>
            <w:left w:val="none" w:sz="0" w:space="0" w:color="auto"/>
            <w:bottom w:val="none" w:sz="0" w:space="0" w:color="auto"/>
            <w:right w:val="none" w:sz="0" w:space="0" w:color="auto"/>
          </w:divBdr>
          <w:divsChild>
            <w:div w:id="19463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touchnorthharbour.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412C-979C-4A1E-82B2-1D9645D1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puter Dynamics</Company>
  <LinksUpToDate>false</LinksUpToDate>
  <CharactersWithSpaces>5514</CharactersWithSpaces>
  <SharedDoc>false</SharedDoc>
  <HLinks>
    <vt:vector size="24" baseType="variant">
      <vt:variant>
        <vt:i4>131186</vt:i4>
      </vt:variant>
      <vt:variant>
        <vt:i4>195</vt:i4>
      </vt:variant>
      <vt:variant>
        <vt:i4>0</vt:i4>
      </vt:variant>
      <vt:variant>
        <vt:i4>5</vt:i4>
      </vt:variant>
      <vt:variant>
        <vt:lpwstr>mailto:sara@touchnorthharbour.co.nz</vt:lpwstr>
      </vt:variant>
      <vt:variant>
        <vt:lpwstr/>
      </vt:variant>
      <vt:variant>
        <vt:i4>131186</vt:i4>
      </vt:variant>
      <vt:variant>
        <vt:i4>168</vt:i4>
      </vt:variant>
      <vt:variant>
        <vt:i4>0</vt:i4>
      </vt:variant>
      <vt:variant>
        <vt:i4>5</vt:i4>
      </vt:variant>
      <vt:variant>
        <vt:lpwstr>mailto:sara@touchnorthharbour.co.nz</vt:lpwstr>
      </vt:variant>
      <vt:variant>
        <vt:lpwstr/>
      </vt:variant>
      <vt:variant>
        <vt:i4>131186</vt:i4>
      </vt:variant>
      <vt:variant>
        <vt:i4>141</vt:i4>
      </vt:variant>
      <vt:variant>
        <vt:i4>0</vt:i4>
      </vt:variant>
      <vt:variant>
        <vt:i4>5</vt:i4>
      </vt:variant>
      <vt:variant>
        <vt:lpwstr>mailto:sara@touchnorthharbour.co.nz</vt:lpwstr>
      </vt:variant>
      <vt:variant>
        <vt:lpwstr/>
      </vt:variant>
      <vt:variant>
        <vt:i4>131186</vt:i4>
      </vt:variant>
      <vt:variant>
        <vt:i4>0</vt:i4>
      </vt:variant>
      <vt:variant>
        <vt:i4>0</vt:i4>
      </vt:variant>
      <vt:variant>
        <vt:i4>5</vt:i4>
      </vt:variant>
      <vt:variant>
        <vt:lpwstr>mailto:sara@touchnorthharbour.co.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ast</dc:creator>
  <cp:lastModifiedBy>North Harbour Touch</cp:lastModifiedBy>
  <cp:revision>9</cp:revision>
  <cp:lastPrinted>2008-06-17T09:16:00Z</cp:lastPrinted>
  <dcterms:created xsi:type="dcterms:W3CDTF">2014-05-06T00:45:00Z</dcterms:created>
  <dcterms:modified xsi:type="dcterms:W3CDTF">2014-05-06T01:19:00Z</dcterms:modified>
</cp:coreProperties>
</file>